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75DC" w14:textId="77777777" w:rsidR="00D161DB" w:rsidRDefault="00D161DB"/>
    <w:p w14:paraId="15655BE8" w14:textId="77777777" w:rsidR="00D161DB" w:rsidRDefault="00D161DB"/>
    <w:p w14:paraId="6C8384BB" w14:textId="77777777" w:rsidR="00D161DB" w:rsidRDefault="00D161DB"/>
    <w:p w14:paraId="0C87F5A5" w14:textId="77777777" w:rsidR="00D161DB" w:rsidRDefault="00D161DB" w:rsidP="00D161DB">
      <w:pPr>
        <w:jc w:val="center"/>
      </w:pPr>
    </w:p>
    <w:p w14:paraId="56E76A38" w14:textId="77777777" w:rsidR="00D161DB" w:rsidRPr="003833C3" w:rsidRDefault="00D161DB" w:rsidP="00D161DB">
      <w:pPr>
        <w:jc w:val="center"/>
        <w:rPr>
          <w:rStyle w:val="Odwoanieintensywne"/>
          <w:rFonts w:ascii="Times New Roman" w:eastAsiaTheme="minorEastAsia" w:hAnsi="Times New Roman" w:cs="Times New Roman"/>
          <w:i/>
          <w:iCs/>
          <w:sz w:val="96"/>
          <w:szCs w:val="96"/>
          <w:u w:val="single"/>
        </w:rPr>
      </w:pPr>
      <w:r w:rsidRPr="003A16F3">
        <w:rPr>
          <w:rStyle w:val="Odwoanieintensywne"/>
          <w:rFonts w:ascii="Times New Roman" w:eastAsiaTheme="minorEastAsia" w:hAnsi="Times New Roman" w:cs="Times New Roman"/>
          <w:i/>
          <w:iCs/>
          <w:sz w:val="96"/>
          <w:szCs w:val="96"/>
          <w:u w:val="single"/>
        </w:rPr>
        <w:t>Program Wychowawczo-Profilaktyczny</w:t>
      </w:r>
    </w:p>
    <w:p w14:paraId="06E2D7CA" w14:textId="77777777" w:rsidR="00D161DB" w:rsidRDefault="00D161DB" w:rsidP="00D161DB">
      <w:pPr>
        <w:jc w:val="center"/>
        <w:rPr>
          <w:rStyle w:val="Odwoanieintensywne"/>
          <w:rFonts w:eastAsiaTheme="minorEastAsia"/>
          <w:i/>
          <w:iCs/>
          <w:sz w:val="56"/>
          <w:szCs w:val="56"/>
          <w:u w:val="single"/>
        </w:rPr>
      </w:pPr>
      <w:r w:rsidRPr="003A16F3">
        <w:rPr>
          <w:rStyle w:val="Odwoanieintensywne"/>
          <w:rFonts w:eastAsiaTheme="minorEastAsia"/>
          <w:i/>
          <w:iCs/>
          <w:sz w:val="56"/>
          <w:szCs w:val="56"/>
          <w:u w:val="single"/>
        </w:rPr>
        <w:t xml:space="preserve">Społecznej Publicznej Szkoły </w:t>
      </w:r>
    </w:p>
    <w:p w14:paraId="477D1402" w14:textId="77777777" w:rsidR="00D161DB" w:rsidRDefault="00D161DB" w:rsidP="00D161DB">
      <w:pPr>
        <w:jc w:val="center"/>
        <w:rPr>
          <w:rStyle w:val="Odwoanieintensywne"/>
          <w:rFonts w:eastAsiaTheme="minorEastAsia"/>
          <w:i/>
          <w:iCs/>
          <w:sz w:val="56"/>
          <w:szCs w:val="56"/>
          <w:u w:val="single"/>
        </w:rPr>
      </w:pPr>
      <w:r w:rsidRPr="003A16F3">
        <w:rPr>
          <w:rStyle w:val="Odwoanieintensywne"/>
          <w:rFonts w:eastAsiaTheme="minorEastAsia"/>
          <w:i/>
          <w:iCs/>
          <w:sz w:val="56"/>
          <w:szCs w:val="56"/>
          <w:u w:val="single"/>
        </w:rPr>
        <w:t>Muzycznej I stopnia w Tymbarku</w:t>
      </w:r>
    </w:p>
    <w:p w14:paraId="24757056" w14:textId="6FFBEA9F" w:rsidR="00D161DB" w:rsidRDefault="00536064" w:rsidP="00D161DB">
      <w:pPr>
        <w:jc w:val="center"/>
        <w:rPr>
          <w:rStyle w:val="Odwoanieintensywne"/>
          <w:rFonts w:eastAsiaTheme="minorEastAsia"/>
          <w:i/>
          <w:iCs/>
          <w:sz w:val="56"/>
          <w:szCs w:val="56"/>
          <w:u w:val="single"/>
        </w:rPr>
      </w:pPr>
      <w:proofErr w:type="gramStart"/>
      <w:r>
        <w:rPr>
          <w:rStyle w:val="Odwoanieintensywne"/>
          <w:rFonts w:eastAsiaTheme="minorEastAsia"/>
          <w:i/>
          <w:iCs/>
          <w:sz w:val="56"/>
          <w:szCs w:val="56"/>
          <w:u w:val="single"/>
        </w:rPr>
        <w:t>na</w:t>
      </w:r>
      <w:proofErr w:type="gramEnd"/>
      <w:r>
        <w:rPr>
          <w:rStyle w:val="Odwoanieintensywne"/>
          <w:rFonts w:eastAsiaTheme="minorEastAsia"/>
          <w:i/>
          <w:iCs/>
          <w:sz w:val="56"/>
          <w:szCs w:val="56"/>
          <w:u w:val="single"/>
        </w:rPr>
        <w:t xml:space="preserve"> rok szkolny 2023/2024</w:t>
      </w:r>
    </w:p>
    <w:p w14:paraId="48636464" w14:textId="77777777" w:rsidR="00D161DB" w:rsidRDefault="00D161DB" w:rsidP="00D161DB">
      <w:pPr>
        <w:jc w:val="center"/>
        <w:rPr>
          <w:rStyle w:val="Odwoanieintensywne"/>
          <w:rFonts w:eastAsiaTheme="minorEastAsia"/>
          <w:i/>
          <w:iCs/>
          <w:sz w:val="56"/>
          <w:szCs w:val="56"/>
          <w:u w:val="single"/>
        </w:rPr>
      </w:pPr>
    </w:p>
    <w:p w14:paraId="280F1F4E" w14:textId="77777777" w:rsidR="00D161DB" w:rsidRDefault="00D161DB" w:rsidP="00D161DB">
      <w:pPr>
        <w:jc w:val="center"/>
        <w:rPr>
          <w:rStyle w:val="Odwoanieintensywne"/>
          <w:rFonts w:eastAsiaTheme="minorEastAsia"/>
          <w:i/>
          <w:iCs/>
          <w:sz w:val="56"/>
          <w:szCs w:val="56"/>
          <w:u w:val="single"/>
        </w:rPr>
      </w:pPr>
    </w:p>
    <w:p w14:paraId="6730B80B" w14:textId="77777777" w:rsidR="00D161DB" w:rsidRPr="00D161DB" w:rsidRDefault="00D161DB" w:rsidP="00D161DB">
      <w:pPr>
        <w:jc w:val="right"/>
        <w:rPr>
          <w:rStyle w:val="Odwoanieintensywne"/>
          <w:rFonts w:eastAsiaTheme="minorEastAsia"/>
          <w:i/>
          <w:iCs/>
          <w:color w:val="auto"/>
          <w:sz w:val="32"/>
          <w:szCs w:val="32"/>
          <w:u w:val="single"/>
        </w:rPr>
      </w:pPr>
      <w:r w:rsidRPr="00D161DB">
        <w:rPr>
          <w:rStyle w:val="Odwoanieintensywne"/>
          <w:rFonts w:eastAsiaTheme="minorEastAsia"/>
          <w:i/>
          <w:iCs/>
          <w:color w:val="auto"/>
          <w:sz w:val="32"/>
          <w:szCs w:val="32"/>
          <w:u w:val="single"/>
        </w:rPr>
        <w:t>Autorzy programu:</w:t>
      </w:r>
    </w:p>
    <w:p w14:paraId="53116D7D" w14:textId="65248C02" w:rsidR="00D161DB" w:rsidRPr="00D161DB" w:rsidRDefault="00D161DB" w:rsidP="00D161DB">
      <w:pPr>
        <w:jc w:val="right"/>
        <w:rPr>
          <w:rStyle w:val="Odwoanieintensywne"/>
          <w:rFonts w:ascii="Times New Roman" w:eastAsiaTheme="minorEastAsia" w:hAnsi="Times New Roman" w:cs="Times New Roman"/>
          <w:b w:val="0"/>
          <w:bCs w:val="0"/>
          <w:color w:val="auto"/>
          <w:sz w:val="32"/>
          <w:szCs w:val="32"/>
        </w:rPr>
      </w:pPr>
      <w:proofErr w:type="gramStart"/>
      <w:r w:rsidRPr="00D161DB">
        <w:rPr>
          <w:rStyle w:val="Odwoanieintensywne"/>
          <w:rFonts w:ascii="Times New Roman" w:eastAsiaTheme="minorEastAsia" w:hAnsi="Times New Roman" w:cs="Times New Roman"/>
          <w:color w:val="auto"/>
          <w:sz w:val="32"/>
          <w:szCs w:val="32"/>
        </w:rPr>
        <w:t>mgr</w:t>
      </w:r>
      <w:proofErr w:type="gramEnd"/>
      <w:r w:rsidRPr="00D161DB">
        <w:rPr>
          <w:rStyle w:val="Odwoanieintensywne"/>
          <w:rFonts w:ascii="Times New Roman" w:eastAsiaTheme="minorEastAsia" w:hAnsi="Times New Roman" w:cs="Times New Roman"/>
          <w:color w:val="auto"/>
          <w:sz w:val="32"/>
          <w:szCs w:val="32"/>
        </w:rPr>
        <w:t xml:space="preserve"> </w:t>
      </w:r>
      <w:r w:rsidR="00536064">
        <w:rPr>
          <w:rStyle w:val="Odwoanieintensywne"/>
          <w:rFonts w:ascii="Times New Roman" w:eastAsiaTheme="minorEastAsia" w:hAnsi="Times New Roman" w:cs="Times New Roman"/>
          <w:color w:val="auto"/>
          <w:sz w:val="32"/>
          <w:szCs w:val="32"/>
        </w:rPr>
        <w:t>Paulina Zielińska</w:t>
      </w:r>
    </w:p>
    <w:p w14:paraId="5EA2390A" w14:textId="0A18EBB1" w:rsidR="00D161DB" w:rsidRDefault="00D161DB" w:rsidP="00D161DB">
      <w:pPr>
        <w:jc w:val="right"/>
        <w:rPr>
          <w:rStyle w:val="Odwoanieintensywne"/>
          <w:rFonts w:ascii="Times New Roman" w:eastAsiaTheme="minorEastAsia" w:hAnsi="Times New Roman" w:cs="Times New Roman"/>
          <w:color w:val="auto"/>
          <w:sz w:val="32"/>
          <w:szCs w:val="32"/>
        </w:rPr>
      </w:pPr>
      <w:proofErr w:type="gramStart"/>
      <w:r w:rsidRPr="00D161DB">
        <w:rPr>
          <w:rStyle w:val="Odwoanieintensywne"/>
          <w:rFonts w:ascii="Times New Roman" w:eastAsiaTheme="minorEastAsia" w:hAnsi="Times New Roman" w:cs="Times New Roman"/>
          <w:color w:val="auto"/>
          <w:sz w:val="32"/>
          <w:szCs w:val="32"/>
        </w:rPr>
        <w:t>mgr</w:t>
      </w:r>
      <w:proofErr w:type="gramEnd"/>
      <w:r w:rsidRPr="00D161DB">
        <w:rPr>
          <w:rStyle w:val="Odwoanieintensywne"/>
          <w:rFonts w:ascii="Times New Roman" w:eastAsiaTheme="minorEastAsia" w:hAnsi="Times New Roman" w:cs="Times New Roman"/>
          <w:color w:val="auto"/>
          <w:sz w:val="32"/>
          <w:szCs w:val="32"/>
        </w:rPr>
        <w:t xml:space="preserve"> </w:t>
      </w:r>
      <w:r w:rsidR="00536064">
        <w:rPr>
          <w:rStyle w:val="Odwoanieintensywne"/>
          <w:rFonts w:ascii="Times New Roman" w:eastAsiaTheme="minorEastAsia" w:hAnsi="Times New Roman" w:cs="Times New Roman"/>
          <w:color w:val="auto"/>
          <w:sz w:val="32"/>
          <w:szCs w:val="32"/>
        </w:rPr>
        <w:t xml:space="preserve">Dominika </w:t>
      </w:r>
      <w:proofErr w:type="spellStart"/>
      <w:r w:rsidR="00536064">
        <w:rPr>
          <w:rStyle w:val="Odwoanieintensywne"/>
          <w:rFonts w:ascii="Times New Roman" w:eastAsiaTheme="minorEastAsia" w:hAnsi="Times New Roman" w:cs="Times New Roman"/>
          <w:color w:val="auto"/>
          <w:sz w:val="32"/>
          <w:szCs w:val="32"/>
        </w:rPr>
        <w:t>hosiawa</w:t>
      </w:r>
      <w:proofErr w:type="spellEnd"/>
      <w:r w:rsidR="00536064">
        <w:rPr>
          <w:rStyle w:val="Odwoanieintensywne"/>
          <w:rFonts w:ascii="Times New Roman" w:eastAsiaTheme="minorEastAsia" w:hAnsi="Times New Roman" w:cs="Times New Roman"/>
          <w:color w:val="auto"/>
          <w:sz w:val="32"/>
          <w:szCs w:val="32"/>
        </w:rPr>
        <w:t>-owczarek</w:t>
      </w:r>
    </w:p>
    <w:p w14:paraId="10730C4D" w14:textId="1B65ACBB" w:rsidR="00864233" w:rsidRDefault="00864233" w:rsidP="00D161DB">
      <w:pPr>
        <w:jc w:val="right"/>
        <w:rPr>
          <w:rStyle w:val="Odwoanieintensywne"/>
          <w:rFonts w:ascii="Times New Roman" w:eastAsiaTheme="minorEastAsia" w:hAnsi="Times New Roman" w:cs="Times New Roman"/>
          <w:color w:val="auto"/>
          <w:sz w:val="32"/>
          <w:szCs w:val="32"/>
        </w:rPr>
      </w:pPr>
      <w:proofErr w:type="gramStart"/>
      <w:r>
        <w:rPr>
          <w:rStyle w:val="Odwoanieintensywne"/>
          <w:rFonts w:ascii="Times New Roman" w:eastAsiaTheme="minorEastAsia" w:hAnsi="Times New Roman" w:cs="Times New Roman"/>
          <w:color w:val="auto"/>
          <w:sz w:val="32"/>
          <w:szCs w:val="32"/>
        </w:rPr>
        <w:t>mgr</w:t>
      </w:r>
      <w:proofErr w:type="gramEnd"/>
      <w:r>
        <w:rPr>
          <w:rStyle w:val="Odwoanieintensywne"/>
          <w:rFonts w:ascii="Times New Roman" w:eastAsiaTheme="minorEastAsia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536064">
        <w:rPr>
          <w:rStyle w:val="Odwoanieintensywne"/>
          <w:rFonts w:ascii="Times New Roman" w:eastAsiaTheme="minorEastAsia" w:hAnsi="Times New Roman" w:cs="Times New Roman"/>
          <w:color w:val="auto"/>
          <w:sz w:val="32"/>
          <w:szCs w:val="32"/>
        </w:rPr>
        <w:t>wiktor</w:t>
      </w:r>
      <w:proofErr w:type="spellEnd"/>
      <w:r w:rsidR="00536064">
        <w:rPr>
          <w:rStyle w:val="Odwoanieintensywne"/>
          <w:rFonts w:ascii="Times New Roman" w:eastAsiaTheme="minorEastAsia" w:hAnsi="Times New Roman" w:cs="Times New Roman"/>
          <w:color w:val="auto"/>
          <w:sz w:val="32"/>
          <w:szCs w:val="32"/>
        </w:rPr>
        <w:t xml:space="preserve"> wyszyński</w:t>
      </w:r>
    </w:p>
    <w:p w14:paraId="26A03A95" w14:textId="3C432478" w:rsidR="00536064" w:rsidRDefault="00536064" w:rsidP="00D161DB">
      <w:pPr>
        <w:jc w:val="right"/>
        <w:rPr>
          <w:rStyle w:val="Odwoanieintensywne"/>
          <w:rFonts w:ascii="Times New Roman" w:eastAsiaTheme="minorEastAsia" w:hAnsi="Times New Roman" w:cs="Times New Roman"/>
          <w:color w:val="auto"/>
          <w:sz w:val="32"/>
          <w:szCs w:val="32"/>
        </w:rPr>
      </w:pPr>
      <w:proofErr w:type="gramStart"/>
      <w:r>
        <w:rPr>
          <w:rStyle w:val="Odwoanieintensywne"/>
          <w:rFonts w:ascii="Times New Roman" w:eastAsiaTheme="minorEastAsia" w:hAnsi="Times New Roman" w:cs="Times New Roman"/>
          <w:color w:val="auto"/>
          <w:sz w:val="32"/>
          <w:szCs w:val="32"/>
        </w:rPr>
        <w:t>mgr</w:t>
      </w:r>
      <w:proofErr w:type="gramEnd"/>
      <w:r>
        <w:rPr>
          <w:rStyle w:val="Odwoanieintensywne"/>
          <w:rFonts w:ascii="Times New Roman" w:eastAsiaTheme="minorEastAsia" w:hAnsi="Times New Roman" w:cs="Times New Roman"/>
          <w:color w:val="auto"/>
          <w:sz w:val="32"/>
          <w:szCs w:val="32"/>
        </w:rPr>
        <w:t xml:space="preserve"> daniel dwornik</w:t>
      </w:r>
    </w:p>
    <w:p w14:paraId="28ABAD62" w14:textId="77777777" w:rsidR="00864233" w:rsidRPr="00D161DB" w:rsidRDefault="00864233" w:rsidP="00D161DB">
      <w:pPr>
        <w:jc w:val="right"/>
        <w:rPr>
          <w:rStyle w:val="Odwoanieintensywne"/>
          <w:rFonts w:ascii="Times New Roman" w:eastAsiaTheme="minorEastAsia" w:hAnsi="Times New Roman" w:cs="Times New Roman"/>
          <w:b w:val="0"/>
          <w:bCs w:val="0"/>
          <w:color w:val="auto"/>
          <w:sz w:val="32"/>
          <w:szCs w:val="32"/>
        </w:rPr>
      </w:pPr>
    </w:p>
    <w:p w14:paraId="5D27400C" w14:textId="77777777" w:rsidR="00D161DB" w:rsidRDefault="00D161DB"/>
    <w:p w14:paraId="45D0F615" w14:textId="77777777" w:rsidR="000A678C" w:rsidRDefault="000A678C" w:rsidP="000A678C">
      <w:pPr>
        <w:rPr>
          <w:rStyle w:val="Wyrnieniedelikatne"/>
          <w:b/>
          <w:bCs/>
          <w:sz w:val="32"/>
          <w:szCs w:val="32"/>
          <w:u w:val="single"/>
        </w:rPr>
      </w:pPr>
    </w:p>
    <w:p w14:paraId="7C7D68C7" w14:textId="77777777" w:rsidR="000A678C" w:rsidRPr="007D247C" w:rsidRDefault="000A678C" w:rsidP="000A678C">
      <w:pPr>
        <w:rPr>
          <w:rStyle w:val="Wyrnieniedelikatne"/>
          <w:b/>
          <w:bCs/>
          <w:i w:val="0"/>
          <w:iCs w:val="0"/>
          <w:sz w:val="32"/>
          <w:szCs w:val="32"/>
          <w:u w:val="single"/>
        </w:rPr>
      </w:pPr>
      <w:r w:rsidRPr="007D247C">
        <w:rPr>
          <w:rStyle w:val="Wyrnieniedelikatne"/>
          <w:b/>
          <w:bCs/>
          <w:sz w:val="32"/>
          <w:szCs w:val="32"/>
          <w:u w:val="single"/>
        </w:rPr>
        <w:t>Spis treści</w:t>
      </w:r>
    </w:p>
    <w:p w14:paraId="7229A2BC" w14:textId="77777777" w:rsidR="000A678C" w:rsidRPr="007D247C" w:rsidRDefault="000A678C" w:rsidP="000A678C">
      <w:pPr>
        <w:rPr>
          <w:rStyle w:val="Wyrnieniedelikatne"/>
          <w:i w:val="0"/>
          <w:iCs w:val="0"/>
          <w:color w:val="3B3838" w:themeColor="background2" w:themeShade="40"/>
          <w:sz w:val="24"/>
          <w:szCs w:val="24"/>
          <w:u w:val="single"/>
        </w:rPr>
      </w:pPr>
    </w:p>
    <w:p w14:paraId="4254FDA8" w14:textId="77777777" w:rsidR="000A678C" w:rsidRPr="007D247C" w:rsidRDefault="000A678C" w:rsidP="000A678C">
      <w:pPr>
        <w:pStyle w:val="Akapitzlist"/>
        <w:spacing w:line="600" w:lineRule="auto"/>
        <w:rPr>
          <w:rStyle w:val="Wyrnieniedelikatne"/>
          <w:i w:val="0"/>
          <w:iCs w:val="0"/>
          <w:color w:val="3B3838" w:themeColor="background2" w:themeShade="40"/>
          <w:sz w:val="24"/>
          <w:szCs w:val="24"/>
        </w:rPr>
      </w:pPr>
      <w:r w:rsidRPr="007D247C">
        <w:rPr>
          <w:rStyle w:val="Wyrnieniedelikatne"/>
          <w:color w:val="3B3838" w:themeColor="background2" w:themeShade="40"/>
          <w:sz w:val="24"/>
          <w:szCs w:val="24"/>
        </w:rPr>
        <w:t>Podstawa prawna ………………</w:t>
      </w:r>
      <w:r>
        <w:rPr>
          <w:rStyle w:val="Wyrnieniedelikatne"/>
          <w:color w:val="3B3838" w:themeColor="background2" w:themeShade="40"/>
          <w:sz w:val="24"/>
          <w:szCs w:val="24"/>
        </w:rPr>
        <w:t xml:space="preserve">…………………………………………………………………………        </w:t>
      </w:r>
      <w:r w:rsidRPr="007D247C">
        <w:rPr>
          <w:rStyle w:val="Wyrnieniedelikatne"/>
          <w:color w:val="3B3838" w:themeColor="background2" w:themeShade="40"/>
          <w:sz w:val="24"/>
          <w:szCs w:val="24"/>
        </w:rPr>
        <w:t xml:space="preserve">     </w:t>
      </w:r>
      <w:r>
        <w:rPr>
          <w:rStyle w:val="Wyrnieniedelikatne"/>
          <w:color w:val="3B3838" w:themeColor="background2" w:themeShade="40"/>
          <w:sz w:val="24"/>
          <w:szCs w:val="24"/>
        </w:rPr>
        <w:t>3</w:t>
      </w:r>
    </w:p>
    <w:p w14:paraId="5193FD82" w14:textId="77777777" w:rsidR="000A678C" w:rsidRPr="000A678C" w:rsidRDefault="000A678C" w:rsidP="000A678C">
      <w:pPr>
        <w:pStyle w:val="Akapitzlist"/>
        <w:numPr>
          <w:ilvl w:val="0"/>
          <w:numId w:val="37"/>
        </w:numPr>
        <w:spacing w:line="600" w:lineRule="auto"/>
        <w:rPr>
          <w:rStyle w:val="Wyrnieniedelikatne"/>
          <w:i w:val="0"/>
          <w:iCs w:val="0"/>
          <w:color w:val="3B3838" w:themeColor="background2" w:themeShade="40"/>
          <w:sz w:val="24"/>
          <w:szCs w:val="24"/>
        </w:rPr>
      </w:pPr>
      <w:r w:rsidRPr="000A678C">
        <w:rPr>
          <w:rStyle w:val="Wyrnieniedelikatne"/>
          <w:color w:val="3B3838" w:themeColor="background2" w:themeShade="40"/>
          <w:sz w:val="24"/>
          <w:szCs w:val="24"/>
        </w:rPr>
        <w:t>Wstęp …………………………………</w:t>
      </w:r>
      <w:r>
        <w:rPr>
          <w:rStyle w:val="Wyrnieniedelikatne"/>
          <w:color w:val="3B3838" w:themeColor="background2" w:themeShade="40"/>
          <w:sz w:val="24"/>
          <w:szCs w:val="24"/>
        </w:rPr>
        <w:t xml:space="preserve">………………………………………………………………………… </w:t>
      </w:r>
      <w:r w:rsidRPr="000A678C">
        <w:rPr>
          <w:rStyle w:val="Wyrnieniedelikatne"/>
          <w:color w:val="3B3838" w:themeColor="background2" w:themeShade="40"/>
          <w:sz w:val="24"/>
          <w:szCs w:val="24"/>
        </w:rPr>
        <w:t xml:space="preserve">   </w:t>
      </w:r>
      <w:r>
        <w:rPr>
          <w:rStyle w:val="Wyrnieniedelikatne"/>
          <w:color w:val="3B3838" w:themeColor="background2" w:themeShade="40"/>
          <w:sz w:val="24"/>
          <w:szCs w:val="24"/>
        </w:rPr>
        <w:t xml:space="preserve">       </w:t>
      </w:r>
      <w:r w:rsidRPr="000A678C">
        <w:rPr>
          <w:rStyle w:val="Wyrnieniedelikatne"/>
          <w:color w:val="3B3838" w:themeColor="background2" w:themeShade="40"/>
          <w:sz w:val="24"/>
          <w:szCs w:val="24"/>
        </w:rPr>
        <w:t xml:space="preserve"> </w:t>
      </w:r>
      <w:r>
        <w:rPr>
          <w:rStyle w:val="Wyrnieniedelikatne"/>
          <w:color w:val="3B3838" w:themeColor="background2" w:themeShade="40"/>
          <w:sz w:val="24"/>
          <w:szCs w:val="24"/>
        </w:rPr>
        <w:t>4</w:t>
      </w:r>
    </w:p>
    <w:p w14:paraId="35713826" w14:textId="78F1C443" w:rsidR="000A678C" w:rsidRPr="007D247C" w:rsidRDefault="000A678C" w:rsidP="000A678C">
      <w:pPr>
        <w:pStyle w:val="Akapitzlist"/>
        <w:numPr>
          <w:ilvl w:val="0"/>
          <w:numId w:val="37"/>
        </w:numPr>
        <w:tabs>
          <w:tab w:val="left" w:pos="720"/>
        </w:tabs>
        <w:spacing w:after="0" w:line="600" w:lineRule="auto"/>
        <w:rPr>
          <w:rStyle w:val="Wyrnieniedelikatne"/>
          <w:rFonts w:eastAsia="Symbol" w:cstheme="minorHAnsi"/>
          <w:i w:val="0"/>
          <w:iCs w:val="0"/>
          <w:color w:val="3B3838" w:themeColor="background2" w:themeShade="40"/>
          <w:sz w:val="24"/>
          <w:szCs w:val="20"/>
          <w:lang w:eastAsia="pl-PL"/>
        </w:rPr>
      </w:pPr>
      <w:r w:rsidRPr="007D247C">
        <w:rPr>
          <w:rFonts w:eastAsia="Symbol" w:cstheme="minorHAnsi"/>
          <w:color w:val="3B3838" w:themeColor="background2" w:themeShade="40"/>
          <w:sz w:val="24"/>
          <w:szCs w:val="20"/>
          <w:lang w:eastAsia="pl-PL"/>
        </w:rPr>
        <w:t xml:space="preserve">Charakterystyka, środowisko, wizja i misja szkoły </w:t>
      </w:r>
      <w:r w:rsidRPr="007D247C">
        <w:rPr>
          <w:rStyle w:val="Wyrnieniedelikatne"/>
          <w:color w:val="3B3838" w:themeColor="background2" w:themeShade="40"/>
          <w:sz w:val="24"/>
          <w:szCs w:val="24"/>
        </w:rPr>
        <w:t>……………..……</w:t>
      </w:r>
      <w:r>
        <w:rPr>
          <w:rStyle w:val="Wyrnieniedelikatne"/>
          <w:color w:val="3B3838" w:themeColor="background2" w:themeShade="40"/>
          <w:sz w:val="24"/>
          <w:szCs w:val="24"/>
        </w:rPr>
        <w:t xml:space="preserve">………………………        </w:t>
      </w:r>
      <w:r w:rsidR="009250A3">
        <w:rPr>
          <w:rStyle w:val="Wyrnieniedelikatne"/>
          <w:color w:val="3B3838" w:themeColor="background2" w:themeShade="40"/>
          <w:sz w:val="24"/>
          <w:szCs w:val="24"/>
        </w:rPr>
        <w:t xml:space="preserve">   5</w:t>
      </w:r>
    </w:p>
    <w:p w14:paraId="5383CE10" w14:textId="21E13589" w:rsidR="000A678C" w:rsidRPr="007D247C" w:rsidRDefault="000A678C" w:rsidP="000A678C">
      <w:pPr>
        <w:pStyle w:val="Akapitzlist"/>
        <w:numPr>
          <w:ilvl w:val="0"/>
          <w:numId w:val="37"/>
        </w:numPr>
        <w:tabs>
          <w:tab w:val="left" w:pos="720"/>
        </w:tabs>
        <w:spacing w:after="0" w:line="600" w:lineRule="auto"/>
        <w:rPr>
          <w:rStyle w:val="Wyrnieniedelikatne"/>
          <w:rFonts w:eastAsia="Symbol" w:cstheme="minorHAnsi"/>
          <w:i w:val="0"/>
          <w:iCs w:val="0"/>
          <w:color w:val="3B3838" w:themeColor="background2" w:themeShade="40"/>
          <w:sz w:val="24"/>
          <w:szCs w:val="20"/>
          <w:lang w:eastAsia="pl-PL"/>
        </w:rPr>
      </w:pPr>
      <w:r w:rsidRPr="007D247C">
        <w:rPr>
          <w:rStyle w:val="Wyrnieniedelikatne"/>
          <w:color w:val="3B3838" w:themeColor="background2" w:themeShade="40"/>
          <w:sz w:val="24"/>
          <w:szCs w:val="24"/>
        </w:rPr>
        <w:t>Model absolwenta ………………</w:t>
      </w:r>
      <w:r>
        <w:rPr>
          <w:rStyle w:val="Wyrnieniedelikatne"/>
          <w:color w:val="3B3838" w:themeColor="background2" w:themeShade="40"/>
          <w:sz w:val="24"/>
          <w:szCs w:val="24"/>
        </w:rPr>
        <w:t xml:space="preserve">…………………………………………………………………………      </w:t>
      </w:r>
      <w:r w:rsidRPr="007D247C">
        <w:rPr>
          <w:rStyle w:val="Wyrnieniedelikatne"/>
          <w:color w:val="3B3838" w:themeColor="background2" w:themeShade="40"/>
          <w:sz w:val="24"/>
          <w:szCs w:val="24"/>
        </w:rPr>
        <w:t xml:space="preserve"> </w:t>
      </w:r>
      <w:r w:rsidR="009250A3">
        <w:rPr>
          <w:rStyle w:val="Wyrnieniedelikatne"/>
          <w:color w:val="3B3838" w:themeColor="background2" w:themeShade="40"/>
          <w:sz w:val="24"/>
          <w:szCs w:val="24"/>
        </w:rPr>
        <w:t xml:space="preserve">    </w:t>
      </w:r>
      <w:r>
        <w:rPr>
          <w:rStyle w:val="Wyrnieniedelikatne"/>
          <w:color w:val="3B3838" w:themeColor="background2" w:themeShade="40"/>
          <w:sz w:val="24"/>
          <w:szCs w:val="24"/>
        </w:rPr>
        <w:t xml:space="preserve"> </w:t>
      </w:r>
      <w:r w:rsidR="009250A3">
        <w:rPr>
          <w:rStyle w:val="Wyrnieniedelikatne"/>
          <w:color w:val="3B3838" w:themeColor="background2" w:themeShade="40"/>
          <w:sz w:val="24"/>
          <w:szCs w:val="24"/>
        </w:rPr>
        <w:t>6</w:t>
      </w:r>
    </w:p>
    <w:p w14:paraId="028527DD" w14:textId="67798F3C" w:rsidR="000A678C" w:rsidRPr="007D247C" w:rsidRDefault="000A678C" w:rsidP="000A678C">
      <w:pPr>
        <w:pStyle w:val="Akapitzlist"/>
        <w:numPr>
          <w:ilvl w:val="0"/>
          <w:numId w:val="37"/>
        </w:numPr>
        <w:tabs>
          <w:tab w:val="left" w:pos="720"/>
        </w:tabs>
        <w:spacing w:after="0" w:line="600" w:lineRule="auto"/>
        <w:rPr>
          <w:rStyle w:val="Wyrnieniedelikatne"/>
          <w:rFonts w:eastAsia="Symbol" w:cstheme="minorHAnsi"/>
          <w:i w:val="0"/>
          <w:iCs w:val="0"/>
          <w:color w:val="3B3838" w:themeColor="background2" w:themeShade="40"/>
          <w:sz w:val="24"/>
          <w:szCs w:val="20"/>
          <w:lang w:eastAsia="pl-PL"/>
        </w:rPr>
      </w:pPr>
      <w:r>
        <w:rPr>
          <w:rStyle w:val="Wyrnieniedelikatne"/>
          <w:rFonts w:eastAsia="Symbol" w:cstheme="minorHAnsi"/>
          <w:color w:val="3B3838" w:themeColor="background2" w:themeShade="40"/>
          <w:sz w:val="24"/>
          <w:szCs w:val="20"/>
          <w:lang w:eastAsia="pl-PL"/>
        </w:rPr>
        <w:t xml:space="preserve">Cele </w:t>
      </w:r>
      <w:proofErr w:type="gramStart"/>
      <w:r>
        <w:rPr>
          <w:rStyle w:val="Wyrnieniedelikatne"/>
          <w:rFonts w:eastAsia="Symbol" w:cstheme="minorHAnsi"/>
          <w:color w:val="3B3838" w:themeColor="background2" w:themeShade="40"/>
          <w:sz w:val="24"/>
          <w:szCs w:val="20"/>
          <w:lang w:eastAsia="pl-PL"/>
        </w:rPr>
        <w:t xml:space="preserve">ogólne ……………………………………………………………………………………………………      </w:t>
      </w:r>
      <w:r w:rsidR="009250A3">
        <w:rPr>
          <w:rStyle w:val="Wyrnieniedelikatne"/>
          <w:rFonts w:eastAsia="Symbol" w:cstheme="minorHAnsi"/>
          <w:color w:val="3B3838" w:themeColor="background2" w:themeShade="40"/>
          <w:sz w:val="24"/>
          <w:szCs w:val="20"/>
          <w:lang w:eastAsia="pl-PL"/>
        </w:rPr>
        <w:t xml:space="preserve">     </w:t>
      </w:r>
      <w:proofErr w:type="gramEnd"/>
      <w:r w:rsidR="009250A3">
        <w:rPr>
          <w:rStyle w:val="Wyrnieniedelikatne"/>
          <w:rFonts w:eastAsia="Symbol" w:cstheme="minorHAnsi"/>
          <w:color w:val="3B3838" w:themeColor="background2" w:themeShade="40"/>
          <w:sz w:val="24"/>
          <w:szCs w:val="20"/>
          <w:lang w:eastAsia="pl-PL"/>
        </w:rPr>
        <w:t xml:space="preserve">  7</w:t>
      </w:r>
    </w:p>
    <w:p w14:paraId="4956F9EA" w14:textId="3D2C3D28" w:rsidR="000A678C" w:rsidRPr="007D247C" w:rsidRDefault="000A678C" w:rsidP="000A678C">
      <w:pPr>
        <w:pStyle w:val="Akapitzlist"/>
        <w:numPr>
          <w:ilvl w:val="0"/>
          <w:numId w:val="37"/>
        </w:numPr>
        <w:tabs>
          <w:tab w:val="left" w:pos="720"/>
        </w:tabs>
        <w:spacing w:after="0" w:line="600" w:lineRule="auto"/>
        <w:rPr>
          <w:rStyle w:val="Wyrnieniedelikatne"/>
          <w:rFonts w:eastAsia="Symbol" w:cstheme="minorHAnsi"/>
          <w:i w:val="0"/>
          <w:iCs w:val="0"/>
          <w:color w:val="3B3838" w:themeColor="background2" w:themeShade="40"/>
          <w:sz w:val="24"/>
          <w:szCs w:val="20"/>
          <w:lang w:eastAsia="pl-PL"/>
        </w:rPr>
      </w:pPr>
      <w:r w:rsidRPr="007D247C">
        <w:rPr>
          <w:rStyle w:val="Wyrnieniedelikatne"/>
          <w:rFonts w:eastAsia="Symbol" w:cstheme="minorHAnsi"/>
          <w:color w:val="3B3838" w:themeColor="background2" w:themeShade="40"/>
          <w:sz w:val="24"/>
          <w:szCs w:val="20"/>
          <w:lang w:eastAsia="pl-PL"/>
        </w:rPr>
        <w:t>Zadania uczestników i realizatorów pr</w:t>
      </w:r>
      <w:r>
        <w:rPr>
          <w:rStyle w:val="Wyrnieniedelikatne"/>
          <w:rFonts w:eastAsia="Symbol" w:cstheme="minorHAnsi"/>
          <w:color w:val="3B3838" w:themeColor="background2" w:themeShade="40"/>
          <w:sz w:val="24"/>
          <w:szCs w:val="20"/>
          <w:lang w:eastAsia="pl-PL"/>
        </w:rPr>
        <w:t xml:space="preserve">ogramu ………………………………………………     </w:t>
      </w:r>
      <w:r w:rsidR="009250A3">
        <w:rPr>
          <w:rStyle w:val="Wyrnieniedelikatne"/>
          <w:rFonts w:eastAsia="Symbol" w:cstheme="minorHAnsi"/>
          <w:color w:val="3B3838" w:themeColor="background2" w:themeShade="40"/>
          <w:sz w:val="24"/>
          <w:szCs w:val="20"/>
          <w:lang w:eastAsia="pl-PL"/>
        </w:rPr>
        <w:t xml:space="preserve">      </w:t>
      </w:r>
      <w:r>
        <w:rPr>
          <w:rStyle w:val="Wyrnieniedelikatne"/>
          <w:rFonts w:eastAsia="Symbol" w:cstheme="minorHAnsi"/>
          <w:color w:val="3B3838" w:themeColor="background2" w:themeShade="40"/>
          <w:sz w:val="24"/>
          <w:szCs w:val="20"/>
          <w:lang w:eastAsia="pl-PL"/>
        </w:rPr>
        <w:t>12</w:t>
      </w:r>
    </w:p>
    <w:p w14:paraId="28BE5B6E" w14:textId="4A483263" w:rsidR="000A678C" w:rsidRPr="007D247C" w:rsidRDefault="000A678C" w:rsidP="000A678C">
      <w:pPr>
        <w:pStyle w:val="Akapitzlist"/>
        <w:numPr>
          <w:ilvl w:val="0"/>
          <w:numId w:val="37"/>
        </w:numPr>
        <w:tabs>
          <w:tab w:val="left" w:pos="720"/>
        </w:tabs>
        <w:spacing w:after="0" w:line="600" w:lineRule="auto"/>
        <w:rPr>
          <w:rStyle w:val="Wyrnieniedelikatne"/>
          <w:rFonts w:eastAsia="Symbol" w:cstheme="minorHAnsi"/>
          <w:i w:val="0"/>
          <w:iCs w:val="0"/>
          <w:color w:val="3B3838" w:themeColor="background2" w:themeShade="40"/>
          <w:sz w:val="24"/>
          <w:szCs w:val="20"/>
          <w:lang w:eastAsia="pl-PL"/>
        </w:rPr>
      </w:pPr>
      <w:r>
        <w:rPr>
          <w:rStyle w:val="Wyrnieniedelikatne"/>
          <w:rFonts w:eastAsia="Symbol" w:cstheme="minorHAnsi"/>
          <w:color w:val="3B3838" w:themeColor="background2" w:themeShade="40"/>
          <w:sz w:val="24"/>
          <w:szCs w:val="20"/>
          <w:lang w:eastAsia="pl-PL"/>
        </w:rPr>
        <w:t>Harmonogram działań</w:t>
      </w:r>
      <w:r w:rsidRPr="007D247C">
        <w:rPr>
          <w:rStyle w:val="Wyrnieniedelikatne"/>
          <w:rFonts w:eastAsia="Symbol" w:cstheme="minorHAnsi"/>
          <w:color w:val="3B3838" w:themeColor="background2" w:themeShade="40"/>
          <w:sz w:val="24"/>
          <w:szCs w:val="20"/>
          <w:lang w:eastAsia="pl-PL"/>
        </w:rPr>
        <w:t xml:space="preserve"> </w:t>
      </w:r>
      <w:r>
        <w:rPr>
          <w:rStyle w:val="Wyrnieniedelikatne"/>
          <w:rFonts w:eastAsia="Symbol" w:cstheme="minorHAnsi"/>
          <w:color w:val="3B3838" w:themeColor="background2" w:themeShade="40"/>
          <w:sz w:val="24"/>
          <w:szCs w:val="20"/>
          <w:lang w:eastAsia="pl-PL"/>
        </w:rPr>
        <w:t>…..</w:t>
      </w:r>
      <w:r w:rsidRPr="007D247C">
        <w:rPr>
          <w:rStyle w:val="Wyrnieniedelikatne"/>
          <w:rFonts w:eastAsia="Symbol" w:cstheme="minorHAnsi"/>
          <w:color w:val="3B3838" w:themeColor="background2" w:themeShade="40"/>
          <w:sz w:val="24"/>
          <w:szCs w:val="20"/>
          <w:lang w:eastAsia="pl-PL"/>
        </w:rPr>
        <w:t>………</w:t>
      </w:r>
      <w:r>
        <w:rPr>
          <w:rStyle w:val="Wyrnieniedelikatne"/>
          <w:rFonts w:eastAsia="Symbol" w:cstheme="minorHAnsi"/>
          <w:color w:val="3B3838" w:themeColor="background2" w:themeShade="40"/>
          <w:sz w:val="24"/>
          <w:szCs w:val="20"/>
          <w:lang w:eastAsia="pl-PL"/>
        </w:rPr>
        <w:t xml:space="preserve">……………………………………………………………………..     </w:t>
      </w:r>
      <w:r w:rsidR="009250A3">
        <w:rPr>
          <w:rStyle w:val="Wyrnieniedelikatne"/>
          <w:rFonts w:eastAsia="Symbol" w:cstheme="minorHAnsi"/>
          <w:color w:val="3B3838" w:themeColor="background2" w:themeShade="40"/>
          <w:sz w:val="24"/>
          <w:szCs w:val="20"/>
          <w:lang w:eastAsia="pl-PL"/>
        </w:rPr>
        <w:t xml:space="preserve">      14</w:t>
      </w:r>
    </w:p>
    <w:p w14:paraId="29C65824" w14:textId="1DF78200" w:rsidR="000A678C" w:rsidRPr="007D247C" w:rsidRDefault="000A678C" w:rsidP="000A678C">
      <w:pPr>
        <w:pStyle w:val="Akapitzlist"/>
        <w:numPr>
          <w:ilvl w:val="0"/>
          <w:numId w:val="37"/>
        </w:numPr>
        <w:tabs>
          <w:tab w:val="left" w:pos="720"/>
        </w:tabs>
        <w:spacing w:after="0" w:line="600" w:lineRule="auto"/>
        <w:rPr>
          <w:rStyle w:val="Wyrnieniedelikatne"/>
          <w:rFonts w:eastAsia="Symbol" w:cstheme="minorHAnsi"/>
          <w:i w:val="0"/>
          <w:iCs w:val="0"/>
          <w:color w:val="3B3838" w:themeColor="background2" w:themeShade="40"/>
          <w:sz w:val="24"/>
          <w:szCs w:val="20"/>
          <w:lang w:eastAsia="pl-PL"/>
        </w:rPr>
      </w:pPr>
      <w:r>
        <w:rPr>
          <w:rStyle w:val="Wyrnieniedelikatne"/>
          <w:rFonts w:eastAsia="Symbol" w:cstheme="minorHAnsi"/>
          <w:color w:val="3B3838" w:themeColor="background2" w:themeShade="40"/>
          <w:sz w:val="24"/>
          <w:szCs w:val="20"/>
          <w:lang w:eastAsia="pl-PL"/>
        </w:rPr>
        <w:t xml:space="preserve">Zasady ewaluacji </w:t>
      </w:r>
      <w:r w:rsidRPr="007D247C">
        <w:rPr>
          <w:rStyle w:val="Wyrnieniedelikatne"/>
          <w:rFonts w:eastAsia="Symbol" w:cstheme="minorHAnsi"/>
          <w:color w:val="3B3838" w:themeColor="background2" w:themeShade="40"/>
          <w:sz w:val="24"/>
          <w:szCs w:val="20"/>
          <w:lang w:eastAsia="pl-PL"/>
        </w:rPr>
        <w:t xml:space="preserve"> </w:t>
      </w:r>
      <w:r>
        <w:rPr>
          <w:rStyle w:val="Wyrnieniedelikatne"/>
          <w:rFonts w:eastAsia="Symbol" w:cstheme="minorHAnsi"/>
          <w:color w:val="3B3838" w:themeColor="background2" w:themeShade="40"/>
          <w:sz w:val="24"/>
          <w:szCs w:val="20"/>
          <w:lang w:eastAsia="pl-PL"/>
        </w:rPr>
        <w:t>…………………………..</w:t>
      </w:r>
      <w:r w:rsidRPr="007D247C">
        <w:rPr>
          <w:rStyle w:val="Wyrnieniedelikatne"/>
          <w:rFonts w:eastAsia="Symbol" w:cstheme="minorHAnsi"/>
          <w:color w:val="3B3838" w:themeColor="background2" w:themeShade="40"/>
          <w:sz w:val="24"/>
          <w:szCs w:val="20"/>
          <w:lang w:eastAsia="pl-PL"/>
        </w:rPr>
        <w:t xml:space="preserve">……………………………………………………………. </w:t>
      </w:r>
      <w:r>
        <w:rPr>
          <w:rStyle w:val="Wyrnieniedelikatne"/>
          <w:rFonts w:eastAsia="Symbol" w:cstheme="minorHAnsi"/>
          <w:color w:val="3B3838" w:themeColor="background2" w:themeShade="40"/>
          <w:sz w:val="24"/>
          <w:szCs w:val="20"/>
          <w:lang w:eastAsia="pl-PL"/>
        </w:rPr>
        <w:t xml:space="preserve">      </w:t>
      </w:r>
      <w:r w:rsidR="009250A3">
        <w:rPr>
          <w:rStyle w:val="Wyrnieniedelikatne"/>
          <w:rFonts w:eastAsia="Symbol" w:cstheme="minorHAnsi"/>
          <w:color w:val="3B3838" w:themeColor="background2" w:themeShade="40"/>
          <w:sz w:val="24"/>
          <w:szCs w:val="20"/>
          <w:lang w:eastAsia="pl-PL"/>
        </w:rPr>
        <w:t xml:space="preserve">    </w:t>
      </w:r>
      <w:r>
        <w:rPr>
          <w:rStyle w:val="Wyrnieniedelikatne"/>
          <w:rFonts w:eastAsia="Symbol" w:cstheme="minorHAnsi"/>
          <w:color w:val="3B3838" w:themeColor="background2" w:themeShade="40"/>
          <w:sz w:val="24"/>
          <w:szCs w:val="20"/>
          <w:lang w:eastAsia="pl-PL"/>
        </w:rPr>
        <w:t xml:space="preserve"> </w:t>
      </w:r>
      <w:r w:rsidR="009250A3">
        <w:rPr>
          <w:rStyle w:val="Wyrnieniedelikatne"/>
          <w:rFonts w:eastAsia="Symbol" w:cstheme="minorHAnsi"/>
          <w:color w:val="3B3838" w:themeColor="background2" w:themeShade="40"/>
          <w:sz w:val="24"/>
          <w:szCs w:val="20"/>
          <w:lang w:eastAsia="pl-PL"/>
        </w:rPr>
        <w:t>16</w:t>
      </w:r>
    </w:p>
    <w:p w14:paraId="39301400" w14:textId="77777777" w:rsidR="00D161DB" w:rsidRDefault="00D161DB" w:rsidP="00D161DB">
      <w:p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Calibri"/>
          <w:b/>
          <w:i/>
          <w:u w:val="single"/>
        </w:rPr>
      </w:pPr>
    </w:p>
    <w:p w14:paraId="047C2350" w14:textId="77777777" w:rsidR="00D161DB" w:rsidRDefault="00D161DB" w:rsidP="00D161DB">
      <w:p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Calibri"/>
          <w:b/>
          <w:i/>
          <w:u w:val="single"/>
        </w:rPr>
      </w:pPr>
    </w:p>
    <w:p w14:paraId="29636957" w14:textId="77777777" w:rsidR="00D161DB" w:rsidRDefault="00D161DB" w:rsidP="00D161DB">
      <w:p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Calibri"/>
          <w:b/>
          <w:i/>
          <w:u w:val="single"/>
        </w:rPr>
      </w:pPr>
    </w:p>
    <w:p w14:paraId="65CCE7B3" w14:textId="77777777" w:rsidR="00D161DB" w:rsidRDefault="00D161DB" w:rsidP="00D161DB">
      <w:p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Calibri"/>
          <w:b/>
          <w:i/>
          <w:u w:val="single"/>
        </w:rPr>
      </w:pPr>
    </w:p>
    <w:p w14:paraId="00E1A79B" w14:textId="77777777" w:rsidR="00D161DB" w:rsidRDefault="00D161DB" w:rsidP="00D161DB">
      <w:p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Calibri"/>
          <w:b/>
          <w:i/>
          <w:u w:val="single"/>
        </w:rPr>
      </w:pPr>
    </w:p>
    <w:p w14:paraId="6BE79629" w14:textId="77777777" w:rsidR="00D161DB" w:rsidRDefault="00D161DB" w:rsidP="00D161DB">
      <w:p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Calibri"/>
          <w:b/>
          <w:i/>
          <w:u w:val="single"/>
        </w:rPr>
      </w:pPr>
    </w:p>
    <w:p w14:paraId="2E788D38" w14:textId="77777777" w:rsidR="00D161DB" w:rsidRDefault="00D161DB" w:rsidP="00D161DB">
      <w:p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Calibri"/>
          <w:b/>
          <w:i/>
          <w:u w:val="single"/>
        </w:rPr>
      </w:pPr>
    </w:p>
    <w:p w14:paraId="61CE7921" w14:textId="77777777" w:rsidR="00D161DB" w:rsidRDefault="00D161DB" w:rsidP="00D161DB">
      <w:p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Calibri"/>
          <w:b/>
          <w:i/>
          <w:u w:val="single"/>
        </w:rPr>
      </w:pPr>
    </w:p>
    <w:p w14:paraId="4909D462" w14:textId="77777777" w:rsidR="00D161DB" w:rsidRDefault="00D161DB" w:rsidP="00D161DB">
      <w:p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Calibri"/>
          <w:b/>
          <w:i/>
          <w:u w:val="single"/>
        </w:rPr>
      </w:pPr>
    </w:p>
    <w:p w14:paraId="192594F0" w14:textId="77777777" w:rsidR="00D161DB" w:rsidRDefault="00D161DB" w:rsidP="00D161DB">
      <w:p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Calibri"/>
          <w:b/>
          <w:i/>
          <w:u w:val="single"/>
        </w:rPr>
      </w:pPr>
    </w:p>
    <w:p w14:paraId="51CF6CCA" w14:textId="30E88B51" w:rsidR="00D161DB" w:rsidRDefault="00D161DB" w:rsidP="00D161DB">
      <w:p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Calibri"/>
          <w:b/>
          <w:i/>
          <w:u w:val="single"/>
        </w:rPr>
      </w:pPr>
    </w:p>
    <w:p w14:paraId="6435699B" w14:textId="77777777" w:rsidR="001F73B0" w:rsidRDefault="001F73B0" w:rsidP="00D161DB">
      <w:p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Calibri"/>
          <w:b/>
          <w:i/>
          <w:u w:val="single"/>
        </w:rPr>
      </w:pPr>
    </w:p>
    <w:p w14:paraId="1D8D64AA" w14:textId="77777777" w:rsidR="00D161DB" w:rsidRPr="00D161DB" w:rsidRDefault="00D161DB" w:rsidP="00D161DB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D161D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Podstawa prawna:</w:t>
      </w:r>
    </w:p>
    <w:p w14:paraId="545B9B15" w14:textId="77777777" w:rsidR="00D161DB" w:rsidRPr="00D161DB" w:rsidRDefault="00D161DB" w:rsidP="00D161DB">
      <w:pPr>
        <w:numPr>
          <w:ilvl w:val="0"/>
          <w:numId w:val="1"/>
        </w:numPr>
        <w:suppressAutoHyphens/>
        <w:autoSpaceDE w:val="0"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0" w:name="_Hlk485156468"/>
      <w:r w:rsidRPr="00D161DB">
        <w:rPr>
          <w:rFonts w:ascii="Times New Roman" w:eastAsia="Calibri" w:hAnsi="Times New Roman" w:cs="Times New Roman"/>
          <w:iCs/>
          <w:sz w:val="24"/>
          <w:szCs w:val="24"/>
        </w:rPr>
        <w:t xml:space="preserve">Konstytucja </w:t>
      </w:r>
      <w:r w:rsidRPr="00D161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Rzeczypospolitej Polskiej z 2 kwietnia 1997 r. (Dz.U. z 1997 r. nr 78, poz. 483 ze zm.).</w:t>
      </w:r>
    </w:p>
    <w:p w14:paraId="59595FDA" w14:textId="77777777" w:rsidR="00D161DB" w:rsidRPr="00D161DB" w:rsidRDefault="00D161DB" w:rsidP="00D161DB">
      <w:pPr>
        <w:numPr>
          <w:ilvl w:val="0"/>
          <w:numId w:val="1"/>
        </w:numPr>
        <w:suppressAutoHyphens/>
        <w:autoSpaceDE w:val="0"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161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14:paraId="342420DF" w14:textId="77777777" w:rsidR="001F73B0" w:rsidRPr="001F73B0" w:rsidRDefault="001F73B0" w:rsidP="001F73B0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1F73B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Ustawa z dnia 7 września 1991 roku o systemie oświaty (tekst jednolity Dz.U.2022 </w:t>
      </w:r>
      <w:proofErr w:type="gramStart"/>
      <w:r w:rsidRPr="001F73B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poz</w:t>
      </w:r>
      <w:proofErr w:type="gramEnd"/>
      <w:r w:rsidRPr="001F73B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 2230 ;</w:t>
      </w:r>
    </w:p>
    <w:p w14:paraId="690DEA18" w14:textId="77777777" w:rsidR="001F73B0" w:rsidRPr="001F73B0" w:rsidRDefault="001F73B0" w:rsidP="001F73B0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1F73B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Ustawa z dnia 14 grudnia 2016r. - Prawo oświatowe (tekst jednolity: Dz.U.2023 </w:t>
      </w:r>
      <w:proofErr w:type="gramStart"/>
      <w:r w:rsidRPr="001F73B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poz</w:t>
      </w:r>
      <w:proofErr w:type="gramEnd"/>
      <w:r w:rsidRPr="001F73B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. 900) z </w:t>
      </w:r>
      <w:proofErr w:type="spellStart"/>
      <w:r w:rsidRPr="001F73B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późn</w:t>
      </w:r>
      <w:proofErr w:type="spellEnd"/>
      <w:r w:rsidRPr="001F73B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. </w:t>
      </w:r>
      <w:proofErr w:type="gramStart"/>
      <w:r w:rsidRPr="001F73B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zm</w:t>
      </w:r>
      <w:proofErr w:type="gramEnd"/>
      <w:r w:rsidRPr="001F73B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)</w:t>
      </w:r>
    </w:p>
    <w:p w14:paraId="55DA87D0" w14:textId="77777777" w:rsidR="001F73B0" w:rsidRPr="001F73B0" w:rsidRDefault="001F73B0" w:rsidP="001F73B0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1F73B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Ustawa z dnia 26 stycznia 1982 r. Karta Nauczyciela (tekst jednolity Dz.U. 2023 </w:t>
      </w:r>
      <w:proofErr w:type="gramStart"/>
      <w:r w:rsidRPr="001F73B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poz</w:t>
      </w:r>
      <w:proofErr w:type="gramEnd"/>
      <w:r w:rsidRPr="001F73B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984 z późn.</w:t>
      </w:r>
      <w:proofErr w:type="gramStart"/>
      <w:r w:rsidRPr="001F73B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zm</w:t>
      </w:r>
      <w:proofErr w:type="gramEnd"/>
      <w:r w:rsidRPr="001F73B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)</w:t>
      </w:r>
    </w:p>
    <w:p w14:paraId="3B992263" w14:textId="77777777" w:rsidR="001F73B0" w:rsidRPr="001F73B0" w:rsidRDefault="001F73B0" w:rsidP="001F73B0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proofErr w:type="gramStart"/>
      <w:r w:rsidRPr="001F73B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Ustawa  z</w:t>
      </w:r>
      <w:proofErr w:type="gramEnd"/>
      <w:r w:rsidRPr="001F73B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26.06.1974 Kodeks pracy – tekst jednolity Dz.U. 2023 </w:t>
      </w:r>
      <w:proofErr w:type="gramStart"/>
      <w:r w:rsidRPr="001F73B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poz</w:t>
      </w:r>
      <w:proofErr w:type="gramEnd"/>
      <w:r w:rsidRPr="001F73B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 1465</w:t>
      </w:r>
    </w:p>
    <w:p w14:paraId="4D92D446" w14:textId="77777777" w:rsidR="00D161DB" w:rsidRPr="00D161DB" w:rsidRDefault="00D161DB" w:rsidP="00D161DB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D161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Ustawa z 26 października 1982r. o wychowaniu w trzeźwości i przeciwdziałaniu alkoholizmowi (tekst jedn. Dz.U. z 2016 r. poz. 487 ze zm.).</w:t>
      </w:r>
    </w:p>
    <w:p w14:paraId="14E65C65" w14:textId="77777777" w:rsidR="00D161DB" w:rsidRPr="00D161DB" w:rsidRDefault="00D161DB" w:rsidP="00D161DB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161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Ustawa z 29 lipca 2005r. o przeciwdziałaniu narkomanii (tekst jedn.: Dz.U. z 2019 r. poz. 852 ze zm.).</w:t>
      </w:r>
    </w:p>
    <w:p w14:paraId="647355CC" w14:textId="77777777" w:rsidR="00D161DB" w:rsidRPr="00D161DB" w:rsidRDefault="00D161DB" w:rsidP="00D161DB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D161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Ustawa z 9 listopada 1995r. o ochronie zdrowia przed następstwami używania tytoniu i wyrobów tytoniowych (tekst jedn.: Dz.U. z 2018 r. poz. 1446 ze zm.).</w:t>
      </w:r>
    </w:p>
    <w:p w14:paraId="37AF5B69" w14:textId="77777777" w:rsidR="00D161DB" w:rsidRPr="00D161DB" w:rsidRDefault="00D161DB" w:rsidP="00D161DB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161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14:paraId="5D529EFD" w14:textId="0E4BF3BE" w:rsidR="00D161DB" w:rsidRPr="00D161DB" w:rsidRDefault="00D161DB" w:rsidP="00D161DB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161DB">
        <w:rPr>
          <w:rFonts w:ascii="Times New Roman" w:eastAsia="Calibri" w:hAnsi="Times New Roman" w:cs="Times New Roman"/>
          <w:color w:val="000000"/>
          <w:sz w:val="24"/>
          <w:szCs w:val="24"/>
        </w:rPr>
        <w:t>Podstawowe kierunki realizacji polityki oświato</w:t>
      </w:r>
      <w:r w:rsidR="001F73B0">
        <w:rPr>
          <w:rFonts w:ascii="Times New Roman" w:eastAsia="Calibri" w:hAnsi="Times New Roman" w:cs="Times New Roman"/>
          <w:color w:val="000000"/>
          <w:sz w:val="24"/>
          <w:szCs w:val="24"/>
        </w:rPr>
        <w:t>wej państwa w roku szkolnym 2023/2024</w:t>
      </w:r>
      <w:r w:rsidRPr="00D161D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bookmarkEnd w:id="0"/>
    <w:p w14:paraId="2D890B7B" w14:textId="77777777" w:rsidR="00D161DB" w:rsidRPr="00D161DB" w:rsidRDefault="00D161DB" w:rsidP="00D161DB">
      <w:pPr>
        <w:numPr>
          <w:ilvl w:val="0"/>
          <w:numId w:val="1"/>
        </w:numPr>
        <w:shd w:val="clear" w:color="auto" w:fill="FFFFFF"/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161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Statut </w:t>
      </w:r>
      <w:r w:rsidRPr="00854E93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Społecznej Publicznej Szkoły Muzycznej I st. w Tymbarku</w:t>
      </w:r>
      <w:r w:rsidRPr="00D161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.</w:t>
      </w:r>
    </w:p>
    <w:p w14:paraId="735AD9DC" w14:textId="77DF75FB" w:rsidR="00D161DB" w:rsidRDefault="00D161DB" w:rsidP="00536064">
      <w:pPr>
        <w:shd w:val="clear" w:color="auto" w:fill="FFFFFF"/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BE04FC" w14:textId="4FE7F646" w:rsidR="001F73B0" w:rsidRDefault="001F73B0" w:rsidP="00536064">
      <w:pPr>
        <w:shd w:val="clear" w:color="auto" w:fill="FFFFFF"/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0DFBE30" w14:textId="77777777" w:rsidR="001F73B0" w:rsidRDefault="001F73B0" w:rsidP="00536064">
      <w:pPr>
        <w:shd w:val="clear" w:color="auto" w:fill="FFFFFF"/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B894C11" w14:textId="77777777" w:rsidR="00536064" w:rsidRPr="00854E93" w:rsidRDefault="00536064" w:rsidP="00536064">
      <w:pPr>
        <w:shd w:val="clear" w:color="auto" w:fill="FFFFFF"/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F64B85E" w14:textId="77777777" w:rsidR="00D161DB" w:rsidRPr="00D161DB" w:rsidRDefault="00D161DB" w:rsidP="00D161DB">
      <w:pPr>
        <w:shd w:val="clear" w:color="auto" w:fill="FFFFFF"/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601DA45" w14:textId="77777777" w:rsidR="00D161DB" w:rsidRPr="00854E93" w:rsidRDefault="00D161DB" w:rsidP="00D161DB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854E93">
        <w:rPr>
          <w:rFonts w:ascii="Times New Roman" w:eastAsia="Calibri" w:hAnsi="Times New Roman" w:cs="Times New Roman"/>
          <w:b/>
          <w:sz w:val="24"/>
          <w:szCs w:val="24"/>
        </w:rPr>
        <w:t>Wstęp</w:t>
      </w:r>
    </w:p>
    <w:p w14:paraId="201F671B" w14:textId="77777777" w:rsidR="00D161DB" w:rsidRPr="00D161DB" w:rsidRDefault="00D161DB" w:rsidP="00D161DB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161DB">
        <w:rPr>
          <w:rFonts w:ascii="Times New Roman" w:eastAsia="Calibri" w:hAnsi="Times New Roman" w:cs="Times New Roman"/>
          <w:sz w:val="24"/>
          <w:szCs w:val="24"/>
        </w:rPr>
        <w:t xml:space="preserve">Szkolny Program Wychowawczo-Profilaktyczny realizowany w </w:t>
      </w:r>
      <w:r w:rsidRPr="00854E93">
        <w:rPr>
          <w:rFonts w:ascii="Times New Roman" w:eastAsia="Calibri" w:hAnsi="Times New Roman" w:cs="Times New Roman"/>
          <w:sz w:val="24"/>
          <w:szCs w:val="24"/>
        </w:rPr>
        <w:t>Społecznej Publicznej Szkole Muzycznej I st. w Tymbarku opiera</w:t>
      </w:r>
      <w:r w:rsidRPr="00D161DB">
        <w:rPr>
          <w:rFonts w:ascii="Times New Roman" w:eastAsia="Calibri" w:hAnsi="Times New Roman" w:cs="Times New Roman"/>
          <w:sz w:val="24"/>
          <w:szCs w:val="24"/>
        </w:rPr>
        <w:t xml:space="preserve"> się na hierarchii wartości przyjętej przez radę pedagogiczną, radę rodziców i samorząd uczniowski, wynikających z przyjętej w szkole koncepcji pracy. Treści Szkolnego Programu Wychowawczo-Profilaktycznego są spójne ze statutem szkoły w tym warunkami i sposobem oceniania wewnątrzszkolnego</w:t>
      </w:r>
      <w:r w:rsidRPr="00D161DB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D161DB">
        <w:rPr>
          <w:rFonts w:ascii="Times New Roman" w:eastAsia="Calibri" w:hAnsi="Times New Roman" w:cs="Times New Roman"/>
          <w:sz w:val="24"/>
          <w:szCs w:val="24"/>
        </w:rPr>
        <w:t xml:space="preserve">Istotą działań wychowawczych i profilaktycznych szkoły jest współpraca całej społeczności szkolnej oparta na złożeniu, że </w:t>
      </w:r>
      <w:r w:rsidRPr="00D161D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Pr="00D161DB">
        <w:rPr>
          <w:rFonts w:ascii="Times New Roman" w:eastAsia="Calibri" w:hAnsi="Times New Roman" w:cs="Times New Roman"/>
          <w:sz w:val="24"/>
          <w:szCs w:val="24"/>
        </w:rPr>
        <w:t xml:space="preserve">Rolą szkoły, oprócz jej funkcji dydaktycznej, jest dbałość o wszechstronny rozwój każdego z uczniów oraz wspomaganie wychowawczej funkcji rodziny. </w:t>
      </w:r>
      <w:r w:rsidRPr="00D161DB">
        <w:rPr>
          <w:rFonts w:ascii="Times New Roman" w:eastAsia="Calibri" w:hAnsi="Times New Roman" w:cs="Times New Roman"/>
          <w:i/>
          <w:sz w:val="24"/>
          <w:szCs w:val="24"/>
          <w:u w:val="single"/>
        </w:rPr>
        <w:t>Wychowanie rozumiane jest jako wspieranie uczniów w rozwoju ku pełnej dojrzałości w sferze fizycznej, emocjonalnej, intelektualnej, duchowej i społecznej.</w:t>
      </w:r>
      <w:r w:rsidRPr="00D161DB">
        <w:rPr>
          <w:rFonts w:ascii="Times New Roman" w:eastAsia="Calibri" w:hAnsi="Times New Roman" w:cs="Times New Roman"/>
          <w:sz w:val="24"/>
          <w:szCs w:val="24"/>
        </w:rPr>
        <w:t xml:space="preserve"> Proces wychowania jest wzmacniany i uzupełniany poprzez działania z zakresu profilaktyki problemów dzieci i młodzieży. </w:t>
      </w:r>
    </w:p>
    <w:p w14:paraId="6FC328B5" w14:textId="77777777" w:rsidR="00D161DB" w:rsidRPr="00D161DB" w:rsidRDefault="00D161DB" w:rsidP="00D161DB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161DB">
        <w:rPr>
          <w:rFonts w:ascii="Times New Roman" w:eastAsia="Calibri" w:hAnsi="Times New Roman" w:cs="Times New Roman"/>
          <w:sz w:val="24"/>
          <w:szCs w:val="24"/>
        </w:rPr>
        <w:t xml:space="preserve">Szkolny Program Wychowawczo-Profilaktyczny szkoły tworzy spójną całość ze szkolnym zestawem programów nauczania i uwzględnia wymagania opisane w podstawie programowej. </w:t>
      </w:r>
    </w:p>
    <w:p w14:paraId="2CFDA6E9" w14:textId="77777777" w:rsidR="00D161DB" w:rsidRPr="00D161DB" w:rsidRDefault="00D161DB" w:rsidP="00D161DB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161DB">
        <w:rPr>
          <w:rFonts w:ascii="Times New Roman" w:eastAsia="Calibri" w:hAnsi="Times New Roman" w:cs="Times New Roman"/>
          <w:sz w:val="24"/>
          <w:szCs w:val="24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14:paraId="19F8F590" w14:textId="77777777" w:rsidR="00D161DB" w:rsidRPr="00D161DB" w:rsidRDefault="00D161DB" w:rsidP="00D161DB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161DB">
        <w:rPr>
          <w:rFonts w:ascii="Times New Roman" w:eastAsia="Calibri" w:hAnsi="Times New Roman" w:cs="Times New Roman"/>
          <w:sz w:val="24"/>
          <w:szCs w:val="24"/>
        </w:rPr>
        <w:t>Szkolny Program Wychowawczo-Profilaktyczny został opracowany na podstawie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 oraz innych problemów występujących w środowisku szkolnym, z uwzględnieniem:</w:t>
      </w:r>
    </w:p>
    <w:p w14:paraId="7EF162A3" w14:textId="77777777" w:rsidR="00D161DB" w:rsidRPr="00854E93" w:rsidRDefault="00D161DB" w:rsidP="00D161DB">
      <w:pPr>
        <w:pStyle w:val="Akapitzlist"/>
        <w:numPr>
          <w:ilvl w:val="0"/>
          <w:numId w:val="4"/>
        </w:numPr>
        <w:suppressAutoHyphens/>
        <w:autoSpaceDN w:val="0"/>
        <w:spacing w:after="20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Wyników ewaluacji (np. wewnętrznej, zewnętrznej),</w:t>
      </w:r>
    </w:p>
    <w:p w14:paraId="0D61F271" w14:textId="77777777" w:rsidR="00D161DB" w:rsidRPr="00854E93" w:rsidRDefault="00D161DB" w:rsidP="00D161DB">
      <w:pPr>
        <w:pStyle w:val="Akapitzlist"/>
        <w:numPr>
          <w:ilvl w:val="0"/>
          <w:numId w:val="4"/>
        </w:numPr>
        <w:suppressAutoHyphens/>
        <w:autoSpaceDN w:val="0"/>
        <w:spacing w:after="20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Wyników nadzoru pedagogicznego sprawowanego przez dyrektora,</w:t>
      </w:r>
    </w:p>
    <w:p w14:paraId="019E89D5" w14:textId="34164B00" w:rsidR="00D161DB" w:rsidRPr="00854E93" w:rsidRDefault="00D161DB" w:rsidP="00D161DB">
      <w:pPr>
        <w:pStyle w:val="Akapitzlist"/>
        <w:numPr>
          <w:ilvl w:val="0"/>
          <w:numId w:val="4"/>
        </w:numPr>
        <w:suppressAutoHyphens/>
        <w:autoSpaceDN w:val="0"/>
        <w:spacing w:after="20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Ewaluacji wcześniejszego programu wychowawczo-profilaktycznego re</w:t>
      </w:r>
      <w:r w:rsidR="001F73B0">
        <w:rPr>
          <w:rFonts w:ascii="Times New Roman" w:eastAsia="Calibri" w:hAnsi="Times New Roman" w:cs="Times New Roman"/>
          <w:sz w:val="24"/>
          <w:szCs w:val="24"/>
        </w:rPr>
        <w:t>alizowanego w roku szkolnym 2022/2023</w:t>
      </w:r>
      <w:r w:rsidRPr="00854E9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A1A6D5F" w14:textId="77777777" w:rsidR="00D161DB" w:rsidRPr="00854E93" w:rsidRDefault="00D161DB" w:rsidP="00D161DB">
      <w:pPr>
        <w:pStyle w:val="Akapitzlist"/>
        <w:numPr>
          <w:ilvl w:val="0"/>
          <w:numId w:val="4"/>
        </w:numPr>
        <w:suppressAutoHyphens/>
        <w:autoSpaceDN w:val="0"/>
        <w:spacing w:after="20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Wniosków i analiz (np. wnioski z pracy zespołów zadaniowych, )</w:t>
      </w:r>
    </w:p>
    <w:p w14:paraId="22E2A9CF" w14:textId="77777777" w:rsidR="00D161DB" w:rsidRPr="00854E93" w:rsidRDefault="00D161DB" w:rsidP="00D161DB">
      <w:pPr>
        <w:pStyle w:val="Akapitzlist"/>
        <w:numPr>
          <w:ilvl w:val="0"/>
          <w:numId w:val="4"/>
        </w:numPr>
        <w:suppressAutoHyphens/>
        <w:autoSpaceDN w:val="0"/>
        <w:spacing w:after="20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Innych dokumentów i spostrzeżeń ważnych dla szkoły (np. koncepcja funkcjonowania i rozwoju szkoły opracowana przez dyrektora, uwagi, spostrzeżenia, wnioski nauczycieli, uczniów, rodziców).</w:t>
      </w:r>
    </w:p>
    <w:p w14:paraId="6C993666" w14:textId="77777777" w:rsidR="00D161DB" w:rsidRPr="00854E93" w:rsidRDefault="00D161DB" w:rsidP="00D161DB">
      <w:pPr>
        <w:suppressAutoHyphens/>
        <w:autoSpaceDN w:val="0"/>
        <w:spacing w:after="20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CC8DCD7" w14:textId="77777777" w:rsidR="00D161DB" w:rsidRPr="00D161DB" w:rsidRDefault="00D161DB" w:rsidP="00D161DB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D161D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lastRenderedPageBreak/>
        <w:t xml:space="preserve">Podstawowym celem realizacji Szkolnego Programu Wychowawczo-Profilaktycznego jest wspieranie dzieci i młodzieży w rozwoju oraz zapobieganie </w:t>
      </w:r>
      <w:proofErr w:type="spellStart"/>
      <w:r w:rsidRPr="00D161D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zachowaniom</w:t>
      </w:r>
      <w:proofErr w:type="spellEnd"/>
      <w:r w:rsidRPr="00D161D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problemowym, ryzykownym. Ważnym elementem realizacji Szkolnego Programu Wychowawczo-Profilaktycznego jest kultywowanie tradycji i ceremoniału szkoły.</w:t>
      </w:r>
    </w:p>
    <w:p w14:paraId="50CD12A0" w14:textId="77777777" w:rsidR="00E1456E" w:rsidRPr="00854E93" w:rsidRDefault="00D161DB" w:rsidP="00E1456E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161DB">
        <w:rPr>
          <w:rFonts w:ascii="Times New Roman" w:eastAsia="Calibri" w:hAnsi="Times New Roman" w:cs="Times New Roman"/>
          <w:sz w:val="24"/>
          <w:szCs w:val="24"/>
        </w:rPr>
        <w:t>Podstawowe zasady realizacji Szkolnego Programu Wychowawczo-Profilaktycznego obejmują:</w:t>
      </w:r>
    </w:p>
    <w:p w14:paraId="66505AE4" w14:textId="77777777" w:rsidR="00E1456E" w:rsidRPr="00854E93" w:rsidRDefault="00E1456E" w:rsidP="00E1456E">
      <w:pPr>
        <w:pStyle w:val="Akapitzlist"/>
        <w:numPr>
          <w:ilvl w:val="0"/>
          <w:numId w:val="6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Powszechną</w:t>
      </w:r>
      <w:r w:rsidR="00D161DB" w:rsidRPr="00854E93">
        <w:rPr>
          <w:rFonts w:ascii="Times New Roman" w:eastAsia="Calibri" w:hAnsi="Times New Roman" w:cs="Times New Roman"/>
          <w:sz w:val="24"/>
          <w:szCs w:val="24"/>
        </w:rPr>
        <w:t xml:space="preserve"> znajomość założeń programu – przez uczniów, rodziców i wszystkich pracowników szkoły,</w:t>
      </w:r>
    </w:p>
    <w:p w14:paraId="33BBC3B5" w14:textId="77777777" w:rsidR="00E1456E" w:rsidRPr="00854E93" w:rsidRDefault="00E1456E" w:rsidP="00E1456E">
      <w:pPr>
        <w:pStyle w:val="Akapitzlist"/>
        <w:numPr>
          <w:ilvl w:val="0"/>
          <w:numId w:val="6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Zaangażowanie</w:t>
      </w:r>
      <w:r w:rsidR="00D161DB" w:rsidRPr="00854E93">
        <w:rPr>
          <w:rFonts w:ascii="Times New Roman" w:eastAsia="Calibri" w:hAnsi="Times New Roman" w:cs="Times New Roman"/>
          <w:sz w:val="24"/>
          <w:szCs w:val="24"/>
        </w:rPr>
        <w:t xml:space="preserve"> wszystkich podmiotów szkolnej społeczności i współpracę w realizacji zadań określonych w programie,</w:t>
      </w:r>
    </w:p>
    <w:p w14:paraId="454FB94A" w14:textId="77777777" w:rsidR="00E1456E" w:rsidRPr="00854E93" w:rsidRDefault="00E1456E" w:rsidP="00E1456E">
      <w:pPr>
        <w:pStyle w:val="Akapitzlist"/>
        <w:numPr>
          <w:ilvl w:val="0"/>
          <w:numId w:val="6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Respektowanie</w:t>
      </w:r>
      <w:r w:rsidR="00D161DB" w:rsidRPr="00854E93">
        <w:rPr>
          <w:rFonts w:ascii="Times New Roman" w:eastAsia="Calibri" w:hAnsi="Times New Roman" w:cs="Times New Roman"/>
          <w:sz w:val="24"/>
          <w:szCs w:val="24"/>
        </w:rPr>
        <w:t xml:space="preserve"> praw wszystkich członków szkolnej społeczności oraz kompetencji organów szkoły (dyrektor, rada rodziców, samorząd uczniowski),</w:t>
      </w:r>
    </w:p>
    <w:p w14:paraId="1E84311D" w14:textId="77777777" w:rsidR="00E1456E" w:rsidRPr="00854E93" w:rsidRDefault="00E1456E" w:rsidP="00E1456E">
      <w:pPr>
        <w:pStyle w:val="Akapitzlist"/>
        <w:numPr>
          <w:ilvl w:val="0"/>
          <w:numId w:val="6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Współdziałanie</w:t>
      </w:r>
      <w:r w:rsidR="00D161DB" w:rsidRPr="00854E93">
        <w:rPr>
          <w:rFonts w:ascii="Times New Roman" w:eastAsia="Calibri" w:hAnsi="Times New Roman" w:cs="Times New Roman"/>
          <w:sz w:val="24"/>
          <w:szCs w:val="24"/>
        </w:rPr>
        <w:t xml:space="preserve"> ze środowiskiem zewnętrznym szkoły (np. udział organizacji i stowarzyszeń wspierających działalność wychowawczą i profilaktyczną szkoły), </w:t>
      </w:r>
    </w:p>
    <w:p w14:paraId="505CE838" w14:textId="77777777" w:rsidR="00E1456E" w:rsidRPr="00854E93" w:rsidRDefault="00E1456E" w:rsidP="00E1456E">
      <w:pPr>
        <w:pStyle w:val="Akapitzlist"/>
        <w:numPr>
          <w:ilvl w:val="0"/>
          <w:numId w:val="6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Współodpowiedzialność</w:t>
      </w:r>
      <w:r w:rsidR="00D161DB" w:rsidRPr="00854E93">
        <w:rPr>
          <w:rFonts w:ascii="Times New Roman" w:eastAsia="Calibri" w:hAnsi="Times New Roman" w:cs="Times New Roman"/>
          <w:sz w:val="24"/>
          <w:szCs w:val="24"/>
        </w:rPr>
        <w:t xml:space="preserve"> za efekty realizacji programu,</w:t>
      </w:r>
    </w:p>
    <w:p w14:paraId="17459F83" w14:textId="77777777" w:rsidR="00D161DB" w:rsidRPr="00854E93" w:rsidRDefault="00E1456E" w:rsidP="00E1456E">
      <w:pPr>
        <w:pStyle w:val="Akapitzlist"/>
        <w:numPr>
          <w:ilvl w:val="0"/>
          <w:numId w:val="6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Inne</w:t>
      </w:r>
      <w:r w:rsidR="00D161DB" w:rsidRPr="00854E93">
        <w:rPr>
          <w:rFonts w:ascii="Times New Roman" w:eastAsia="Calibri" w:hAnsi="Times New Roman" w:cs="Times New Roman"/>
          <w:sz w:val="24"/>
          <w:szCs w:val="24"/>
        </w:rPr>
        <w:t xml:space="preserve"> (ważne dla szkoły, wynikające z jej potrzeb, specyfiki).</w:t>
      </w:r>
    </w:p>
    <w:p w14:paraId="65051F08" w14:textId="77777777" w:rsidR="00E1456E" w:rsidRPr="00854E93" w:rsidRDefault="00E1456E" w:rsidP="00E1456E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08469D3" w14:textId="77777777" w:rsidR="00E1456E" w:rsidRPr="00854E93" w:rsidRDefault="00E1456E" w:rsidP="00E1456E">
      <w:p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</w:p>
    <w:p w14:paraId="42DC770E" w14:textId="77777777" w:rsidR="00E1456E" w:rsidRPr="00854E93" w:rsidRDefault="00C86F9D" w:rsidP="00854E93">
      <w:pPr>
        <w:pStyle w:val="Akapitzlist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854E93">
        <w:rPr>
          <w:rFonts w:ascii="Times New Roman" w:eastAsia="Symbol" w:hAnsi="Times New Roman" w:cs="Times New Roman"/>
          <w:b/>
          <w:bCs/>
          <w:sz w:val="24"/>
          <w:szCs w:val="24"/>
          <w:lang w:eastAsia="pl-PL"/>
        </w:rPr>
        <w:t>CHARAKTERYSTYNA, SRODOWISKO, WIZJA I MISJA SZKOŁY</w:t>
      </w:r>
    </w:p>
    <w:p w14:paraId="1ED01ECB" w14:textId="77777777" w:rsidR="00C86F9D" w:rsidRPr="00854E93" w:rsidRDefault="00C86F9D" w:rsidP="00C86F9D">
      <w:pPr>
        <w:pStyle w:val="Akapitzlist"/>
        <w:tabs>
          <w:tab w:val="left" w:pos="720"/>
        </w:tabs>
        <w:spacing w:after="0" w:line="240" w:lineRule="auto"/>
        <w:ind w:left="360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</w:p>
    <w:p w14:paraId="313A08E5" w14:textId="77777777" w:rsidR="00E1456E" w:rsidRPr="00854E93" w:rsidRDefault="00E1456E" w:rsidP="00E1456E">
      <w:pPr>
        <w:pStyle w:val="Akapitzlist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854E93">
        <w:rPr>
          <w:rFonts w:ascii="Times New Roman" w:eastAsia="Symbol" w:hAnsi="Times New Roman" w:cs="Times New Roman"/>
          <w:sz w:val="24"/>
          <w:szCs w:val="24"/>
          <w:lang w:eastAsia="pl-PL"/>
        </w:rPr>
        <w:t>Organem prowadzącym Szkołę jest Samodzielne Koło Terenowe nr 99 Społecznego Towarzystwa Oświatow</w:t>
      </w:r>
      <w:r w:rsidR="00CC3ED9">
        <w:rPr>
          <w:rFonts w:ascii="Times New Roman" w:eastAsia="Symbol" w:hAnsi="Times New Roman" w:cs="Times New Roman"/>
          <w:sz w:val="24"/>
          <w:szCs w:val="24"/>
          <w:lang w:eastAsia="pl-PL"/>
        </w:rPr>
        <w:t>ego w Tymbarku. Rok szkolny 2022/2023 rozpoczęło 147 uczniów oraz 27</w:t>
      </w:r>
      <w:r w:rsidRPr="00854E93">
        <w:rPr>
          <w:rFonts w:ascii="Times New Roman" w:eastAsia="Symbol" w:hAnsi="Times New Roman" w:cs="Times New Roman"/>
          <w:sz w:val="24"/>
          <w:szCs w:val="24"/>
          <w:lang w:eastAsia="pl-PL"/>
        </w:rPr>
        <w:t xml:space="preserve"> nauczycieli. </w:t>
      </w:r>
    </w:p>
    <w:p w14:paraId="1A74070B" w14:textId="77777777" w:rsidR="00E1456E" w:rsidRPr="00854E93" w:rsidRDefault="00E1456E" w:rsidP="00E1456E">
      <w:pPr>
        <w:pStyle w:val="Akapitzlist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854E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zkoła otrzymała prestiżowy tytuł Szkoły Odkrywców Talentów, oraz została zakwalifikowana jako </w:t>
      </w:r>
      <w:r w:rsidRPr="00854E93">
        <w:rPr>
          <w:rStyle w:val="Pogrubieni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IEJSCE ODKRYWANIA TALENTÓW</w:t>
      </w:r>
      <w:r w:rsidRPr="00854E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Te wyróżnienia świadczą o tym, że placówka przyczynia się do odkrywania, promocji i wspierania uzdolnień dzieci i młodzieży. Posiadamy także elitarne wyróżnienia </w:t>
      </w:r>
      <w:r w:rsidRPr="00854E93">
        <w:rPr>
          <w:rStyle w:val="Pogrubieni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PERE AUSO</w:t>
      </w:r>
      <w:r w:rsidRPr="00854E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tj. odważ się być mądrym.</w:t>
      </w:r>
    </w:p>
    <w:p w14:paraId="703F0045" w14:textId="77777777" w:rsidR="00E1456E" w:rsidRPr="00854E93" w:rsidRDefault="00E1456E" w:rsidP="00E1456E">
      <w:pPr>
        <w:pStyle w:val="Akapitzlist"/>
        <w:numPr>
          <w:ilvl w:val="0"/>
          <w:numId w:val="9"/>
        </w:numPr>
        <w:suppressAutoHyphens/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drzędnym celem szkoły jest motto </w:t>
      </w:r>
      <w:proofErr w:type="gramStart"/>
      <w:r w:rsidRPr="00854E93">
        <w:rPr>
          <w:rFonts w:ascii="Times New Roman" w:eastAsia="Calibri" w:hAnsi="Times New Roman" w:cs="Times New Roman"/>
          <w:sz w:val="24"/>
          <w:szCs w:val="24"/>
          <w:lang w:eastAsia="ar-SA"/>
        </w:rPr>
        <w:t>,,</w:t>
      </w:r>
      <w:proofErr w:type="gramEnd"/>
      <w:r w:rsidRPr="00854E93">
        <w:rPr>
          <w:rFonts w:ascii="Times New Roman" w:eastAsia="Calibri" w:hAnsi="Times New Roman" w:cs="Times New Roman"/>
          <w:sz w:val="24"/>
          <w:szCs w:val="24"/>
          <w:lang w:eastAsia="ar-SA"/>
        </w:rPr>
        <w:t>Każdy uczeń na estradzie,, jak też ,,Najważniejsze jest budowanie kompetencji niezbędnych uczniom w ich życiu po opuszczeniu szkoły”. Zaczyna się wtedy etap przydatności, a nie to co zostało przerobione u wszystkich jednakowo”. Realizując motto i etap przydatności uczniowie będą stać na estradzie z podziałem na występy szkolne, konkursy od regionalnego po międzynarodowe.</w:t>
      </w:r>
    </w:p>
    <w:p w14:paraId="3BFA37A6" w14:textId="77777777" w:rsidR="00E1456E" w:rsidRPr="00854E93" w:rsidRDefault="00E1456E" w:rsidP="00E1456E">
      <w:pPr>
        <w:pStyle w:val="Akapitzlist"/>
        <w:numPr>
          <w:ilvl w:val="0"/>
          <w:numId w:val="9"/>
        </w:numPr>
        <w:suppressAutoHyphens/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54E93">
        <w:rPr>
          <w:rFonts w:ascii="Times New Roman" w:hAnsi="Times New Roman" w:cs="Times New Roman"/>
          <w:sz w:val="24"/>
          <w:szCs w:val="24"/>
        </w:rPr>
        <w:t xml:space="preserve">SPSM I st. w Tymbarku jest szkołą przyjazną i twórczą, stwarza uczniom możliwość poznania świata muzyki, jej piękna i znaczenia w kulturze. Nauczyciele szkoły dążą do tego, by stać się wzorem postępowania etycznego dla uczniów. Są otwarci na zmiany zachodzące w procesie kształcenia, przy jednoczesnym stawianiu określonych wymagań edukacyjnych. Kształtują osobowość uczniów, stwarzają im </w:t>
      </w:r>
      <w:r w:rsidRPr="00854E93">
        <w:rPr>
          <w:rFonts w:ascii="Times New Roman" w:hAnsi="Times New Roman" w:cs="Times New Roman"/>
          <w:sz w:val="24"/>
          <w:szCs w:val="24"/>
        </w:rPr>
        <w:lastRenderedPageBreak/>
        <w:t>warunki do rozwijania umiejętności wykorzystania zdobytej wiedzy w praktyce, pomagają w podjęciu decyzji o wyborze dalszej drogi kształcenia muzycznego. Dążą do pełnej integracji między wszystkimi uczestnikami życia szkolnego.</w:t>
      </w:r>
    </w:p>
    <w:p w14:paraId="0935BA64" w14:textId="77777777" w:rsidR="00E1456E" w:rsidRPr="00854E93" w:rsidRDefault="00E1456E" w:rsidP="00E1456E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54E93">
        <w:rPr>
          <w:rFonts w:ascii="Times New Roman" w:hAnsi="Times New Roman" w:cs="Times New Roman"/>
          <w:noProof/>
          <w:sz w:val="24"/>
          <w:szCs w:val="24"/>
        </w:rPr>
        <w:t>Promujemy szkołę w środowisku poprzez:</w:t>
      </w:r>
    </w:p>
    <w:p w14:paraId="6D3C550F" w14:textId="77777777" w:rsidR="00E1456E" w:rsidRPr="00854E93" w:rsidRDefault="00E1456E" w:rsidP="00E1456E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54E93">
        <w:rPr>
          <w:rFonts w:ascii="Times New Roman" w:hAnsi="Times New Roman" w:cs="Times New Roman"/>
          <w:noProof/>
          <w:sz w:val="24"/>
          <w:szCs w:val="24"/>
        </w:rPr>
        <w:t>Ogranizację koncertów o charakterze rocznicowym i patryiotycznym.</w:t>
      </w:r>
    </w:p>
    <w:p w14:paraId="3E980C45" w14:textId="77777777" w:rsidR="00E1456E" w:rsidRPr="00854E93" w:rsidRDefault="00E1456E" w:rsidP="00E1456E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54E93">
        <w:rPr>
          <w:rFonts w:ascii="Times New Roman" w:hAnsi="Times New Roman" w:cs="Times New Roman"/>
          <w:noProof/>
          <w:sz w:val="24"/>
          <w:szCs w:val="24"/>
        </w:rPr>
        <w:t>U</w:t>
      </w:r>
      <w:r w:rsidRPr="00854E93">
        <w:rPr>
          <w:rFonts w:ascii="Times New Roman" w:hAnsi="Times New Roman" w:cs="Times New Roman"/>
          <w:sz w:val="24"/>
          <w:szCs w:val="24"/>
        </w:rPr>
        <w:t>mieszczenie na stronie internetowej szkoły i stronie internetowej regionu www.</w:t>
      </w:r>
      <w:proofErr w:type="gramStart"/>
      <w:r w:rsidRPr="00854E93">
        <w:rPr>
          <w:rFonts w:ascii="Times New Roman" w:hAnsi="Times New Roman" w:cs="Times New Roman"/>
          <w:sz w:val="24"/>
          <w:szCs w:val="24"/>
        </w:rPr>
        <w:t>tymbark</w:t>
      </w:r>
      <w:proofErr w:type="gramEnd"/>
      <w:r w:rsidRPr="00854E9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854E93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854E93">
        <w:rPr>
          <w:rFonts w:ascii="Times New Roman" w:hAnsi="Times New Roman" w:cs="Times New Roman"/>
          <w:sz w:val="24"/>
          <w:szCs w:val="24"/>
        </w:rPr>
        <w:t xml:space="preserve"> , www.</w:t>
      </w:r>
      <w:proofErr w:type="gramStart"/>
      <w:r w:rsidRPr="00854E93">
        <w:rPr>
          <w:rFonts w:ascii="Times New Roman" w:hAnsi="Times New Roman" w:cs="Times New Roman"/>
          <w:sz w:val="24"/>
          <w:szCs w:val="24"/>
        </w:rPr>
        <w:t>limanowa</w:t>
      </w:r>
      <w:proofErr w:type="gramEnd"/>
      <w:r w:rsidRPr="00854E9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854E93">
        <w:rPr>
          <w:rFonts w:ascii="Times New Roman" w:hAnsi="Times New Roman" w:cs="Times New Roman"/>
          <w:sz w:val="24"/>
          <w:szCs w:val="24"/>
        </w:rPr>
        <w:t>in  Bajek</w:t>
      </w:r>
      <w:proofErr w:type="gramEnd"/>
      <w:r w:rsidRPr="00854E93">
        <w:rPr>
          <w:rFonts w:ascii="Times New Roman" w:hAnsi="Times New Roman" w:cs="Times New Roman"/>
          <w:sz w:val="24"/>
          <w:szCs w:val="24"/>
        </w:rPr>
        <w:t xml:space="preserve"> Muzycznych składającej się z krótkich filmików na  których występują uczniowie i nauczyciele szkoły prezentujący swoje instrumenty.</w:t>
      </w:r>
    </w:p>
    <w:p w14:paraId="6A1B9B97" w14:textId="77777777" w:rsidR="00E1456E" w:rsidRPr="00854E93" w:rsidRDefault="00E1456E" w:rsidP="00E1456E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54E93">
        <w:rPr>
          <w:rFonts w:ascii="Times New Roman" w:hAnsi="Times New Roman" w:cs="Times New Roman"/>
          <w:sz w:val="24"/>
          <w:szCs w:val="24"/>
        </w:rPr>
        <w:t>Promowanie uczniów zdolnych poprzez uczestnictwo w programach stypendialnych oraz publikowanie informacji o sukcesach osiąganych przez uczniów na stronie internetowej szkoły i regionu www.</w:t>
      </w:r>
      <w:proofErr w:type="gramStart"/>
      <w:r w:rsidRPr="00854E93">
        <w:rPr>
          <w:rFonts w:ascii="Times New Roman" w:hAnsi="Times New Roman" w:cs="Times New Roman"/>
          <w:sz w:val="24"/>
          <w:szCs w:val="24"/>
        </w:rPr>
        <w:t>tymbark</w:t>
      </w:r>
      <w:proofErr w:type="gramEnd"/>
      <w:r w:rsidRPr="00854E9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854E93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854E93">
        <w:rPr>
          <w:rFonts w:ascii="Times New Roman" w:hAnsi="Times New Roman" w:cs="Times New Roman"/>
          <w:sz w:val="24"/>
          <w:szCs w:val="24"/>
        </w:rPr>
        <w:t xml:space="preserve"> , www.</w:t>
      </w:r>
      <w:proofErr w:type="gramStart"/>
      <w:r w:rsidRPr="00854E93">
        <w:rPr>
          <w:rFonts w:ascii="Times New Roman" w:hAnsi="Times New Roman" w:cs="Times New Roman"/>
          <w:sz w:val="24"/>
          <w:szCs w:val="24"/>
        </w:rPr>
        <w:t>limanowa</w:t>
      </w:r>
      <w:proofErr w:type="gramEnd"/>
      <w:r w:rsidRPr="00854E9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854E93">
        <w:rPr>
          <w:rFonts w:ascii="Times New Roman" w:hAnsi="Times New Roman" w:cs="Times New Roman"/>
          <w:sz w:val="24"/>
          <w:szCs w:val="24"/>
        </w:rPr>
        <w:t>in  oraz</w:t>
      </w:r>
      <w:proofErr w:type="gramEnd"/>
      <w:r w:rsidRPr="00854E93">
        <w:rPr>
          <w:rFonts w:ascii="Times New Roman" w:hAnsi="Times New Roman" w:cs="Times New Roman"/>
          <w:sz w:val="24"/>
          <w:szCs w:val="24"/>
        </w:rPr>
        <w:t xml:space="preserve"> w kronikach szkolnych.</w:t>
      </w:r>
    </w:p>
    <w:p w14:paraId="402CD89B" w14:textId="77777777" w:rsidR="00E1456E" w:rsidRPr="00854E93" w:rsidRDefault="00E1456E" w:rsidP="00E1456E">
      <w:pPr>
        <w:spacing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</w:p>
    <w:p w14:paraId="137E899A" w14:textId="77777777" w:rsidR="00E1456E" w:rsidRPr="00854E93" w:rsidRDefault="00E1456E" w:rsidP="00E1456E">
      <w:pPr>
        <w:spacing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</w:p>
    <w:p w14:paraId="7871A3DF" w14:textId="77777777" w:rsidR="00E1456E" w:rsidRPr="00854E93" w:rsidRDefault="00C86F9D" w:rsidP="00E1456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854E93">
        <w:rPr>
          <w:rFonts w:ascii="Times New Roman" w:eastAsia="Symbol" w:hAnsi="Times New Roman" w:cs="Times New Roman"/>
          <w:b/>
          <w:sz w:val="24"/>
          <w:szCs w:val="24"/>
          <w:lang w:eastAsia="pl-PL"/>
        </w:rPr>
        <w:t>MODEL ABSOLWENTA</w:t>
      </w:r>
    </w:p>
    <w:p w14:paraId="3AA8946E" w14:textId="77777777" w:rsidR="00E1456E" w:rsidRPr="00854E93" w:rsidRDefault="00E1456E" w:rsidP="00E1456E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456E">
        <w:rPr>
          <w:rFonts w:ascii="Times New Roman" w:eastAsia="Calibri" w:hAnsi="Times New Roman" w:cs="Times New Roman"/>
          <w:sz w:val="24"/>
          <w:szCs w:val="24"/>
        </w:rPr>
        <w:t xml:space="preserve">Dążeniem </w:t>
      </w:r>
      <w:r w:rsidRPr="00854E93">
        <w:rPr>
          <w:rFonts w:ascii="Times New Roman" w:eastAsia="Calibri" w:hAnsi="Times New Roman" w:cs="Times New Roman"/>
          <w:sz w:val="24"/>
          <w:szCs w:val="24"/>
        </w:rPr>
        <w:t>Społecznej Publicznej Szkoły Muzycznej I st. w Tymbarku</w:t>
      </w:r>
      <w:r w:rsidRPr="00E1456E">
        <w:rPr>
          <w:rFonts w:ascii="Times New Roman" w:eastAsia="Calibri" w:hAnsi="Times New Roman" w:cs="Times New Roman"/>
          <w:sz w:val="24"/>
          <w:szCs w:val="24"/>
        </w:rPr>
        <w:t xml:space="preserve"> jest przygotowanie uczniów do efektywnego funkcjonowania w życiu społecznym oraz podejmowania samodzielnych decyzji w poczuciu odpowiedzialności za własny rozwój. Uczeń kończący szkołę, posiada następujące cechy:</w:t>
      </w:r>
    </w:p>
    <w:p w14:paraId="70530185" w14:textId="77777777" w:rsidR="00E1456E" w:rsidRPr="00854E93" w:rsidRDefault="00E1456E" w:rsidP="00E1456E">
      <w:pPr>
        <w:pStyle w:val="Akapitzlist"/>
        <w:numPr>
          <w:ilvl w:val="0"/>
          <w:numId w:val="12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Kieruje się w codziennym życiu zasadami etyki i moralności,</w:t>
      </w:r>
    </w:p>
    <w:p w14:paraId="3B6E490C" w14:textId="77777777" w:rsidR="00E1456E" w:rsidRPr="00854E93" w:rsidRDefault="00E1456E" w:rsidP="00E1456E">
      <w:pPr>
        <w:pStyle w:val="Akapitzlist"/>
        <w:numPr>
          <w:ilvl w:val="0"/>
          <w:numId w:val="12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Zna i stosuje zasady dobrych obyczajów i kultury bycia,</w:t>
      </w:r>
    </w:p>
    <w:p w14:paraId="10F52369" w14:textId="77777777" w:rsidR="00E1456E" w:rsidRPr="00854E93" w:rsidRDefault="00E1456E" w:rsidP="00E1456E">
      <w:pPr>
        <w:pStyle w:val="Akapitzlist"/>
        <w:numPr>
          <w:ilvl w:val="0"/>
          <w:numId w:val="12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 xml:space="preserve">Szanuje siebie i innych, jest odpowiedzialny za siebie i innych, </w:t>
      </w:r>
    </w:p>
    <w:p w14:paraId="275C22A7" w14:textId="77777777" w:rsidR="00E1456E" w:rsidRPr="00854E93" w:rsidRDefault="00E1456E" w:rsidP="00E1456E">
      <w:pPr>
        <w:pStyle w:val="Akapitzlist"/>
        <w:numPr>
          <w:ilvl w:val="0"/>
          <w:numId w:val="12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Prezentuje aktywną postawę w promowaniu dbałości o środowisko naturalne,</w:t>
      </w:r>
    </w:p>
    <w:p w14:paraId="14AA1A4A" w14:textId="77777777" w:rsidR="00E1456E" w:rsidRPr="00854E93" w:rsidRDefault="00E1456E" w:rsidP="00E1456E">
      <w:pPr>
        <w:pStyle w:val="Akapitzlist"/>
        <w:numPr>
          <w:ilvl w:val="0"/>
          <w:numId w:val="12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 xml:space="preserve">Zna historię i kulturę własnego narodu i regionu oraz tradycje szkoły, </w:t>
      </w:r>
    </w:p>
    <w:p w14:paraId="336699F6" w14:textId="77777777" w:rsidR="00E1456E" w:rsidRPr="00854E93" w:rsidRDefault="00E1456E" w:rsidP="00E1456E">
      <w:pPr>
        <w:pStyle w:val="Akapitzlist"/>
        <w:numPr>
          <w:ilvl w:val="0"/>
          <w:numId w:val="12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 xml:space="preserve">Zna i rozumie zasady współżycia społecznego, </w:t>
      </w:r>
    </w:p>
    <w:p w14:paraId="022D38F4" w14:textId="77777777" w:rsidR="00E1456E" w:rsidRPr="00854E93" w:rsidRDefault="00E1456E" w:rsidP="00E1456E">
      <w:pPr>
        <w:pStyle w:val="Akapitzlist"/>
        <w:numPr>
          <w:ilvl w:val="0"/>
          <w:numId w:val="12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Jest tolerancyjny,</w:t>
      </w:r>
    </w:p>
    <w:p w14:paraId="1BEEA02A" w14:textId="77777777" w:rsidR="00E1456E" w:rsidRPr="00854E93" w:rsidRDefault="00E1456E" w:rsidP="00E1456E">
      <w:pPr>
        <w:pStyle w:val="Akapitzlist"/>
        <w:numPr>
          <w:ilvl w:val="0"/>
          <w:numId w:val="12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Korzysta z różnych źródeł wiedzy i informacji, racjonalnie wykorzystuje narzędzia i technologie informatyczne,</w:t>
      </w:r>
    </w:p>
    <w:p w14:paraId="2C833597" w14:textId="77777777" w:rsidR="00E1456E" w:rsidRPr="00854E93" w:rsidRDefault="00E1456E" w:rsidP="00E1456E">
      <w:pPr>
        <w:pStyle w:val="Akapitzlist"/>
        <w:numPr>
          <w:ilvl w:val="0"/>
          <w:numId w:val="12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Jest ambitny, kreatywny, odważny, samodzielny,</w:t>
      </w:r>
    </w:p>
    <w:p w14:paraId="40ABB387" w14:textId="77777777" w:rsidR="00E1456E" w:rsidRPr="00854E93" w:rsidRDefault="00E1456E" w:rsidP="00E1456E">
      <w:pPr>
        <w:pStyle w:val="Akapitzlist"/>
        <w:numPr>
          <w:ilvl w:val="0"/>
          <w:numId w:val="12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 xml:space="preserve">Posiada wiedzę na temat współczesnych zagrożeń społecznych i cywilizacyjnych, podejmuje odpowiedzialne decyzje w trosce o bezpieczeństwo własne i innych, </w:t>
      </w:r>
    </w:p>
    <w:p w14:paraId="76103F8C" w14:textId="77777777" w:rsidR="00E1456E" w:rsidRPr="00854E93" w:rsidRDefault="00E1456E" w:rsidP="00E1456E">
      <w:pPr>
        <w:pStyle w:val="Akapitzlist"/>
        <w:numPr>
          <w:ilvl w:val="0"/>
          <w:numId w:val="12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 xml:space="preserve">Rozumie związek między pogorszeniem się stanu zdrowia psychicznego a podejmowaniem </w:t>
      </w:r>
      <w:proofErr w:type="spellStart"/>
      <w:r w:rsidRPr="00854E93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854E93">
        <w:rPr>
          <w:rFonts w:ascii="Times New Roman" w:eastAsia="Calibri" w:hAnsi="Times New Roman" w:cs="Times New Roman"/>
          <w:sz w:val="24"/>
          <w:szCs w:val="24"/>
        </w:rPr>
        <w:t xml:space="preserve"> ryzykownych i problemów z tym związanych (np. stosowanie substancji psychoaktywnych, przemocy, uzależnień </w:t>
      </w:r>
      <w:proofErr w:type="spellStart"/>
      <w:r w:rsidRPr="00854E93">
        <w:rPr>
          <w:rFonts w:ascii="Times New Roman" w:eastAsia="Calibri" w:hAnsi="Times New Roman" w:cs="Times New Roman"/>
          <w:sz w:val="24"/>
          <w:szCs w:val="24"/>
        </w:rPr>
        <w:t>bahawioralnych</w:t>
      </w:r>
      <w:proofErr w:type="spellEnd"/>
      <w:r w:rsidRPr="00854E93">
        <w:rPr>
          <w:rFonts w:ascii="Times New Roman" w:eastAsia="Calibri" w:hAnsi="Times New Roman" w:cs="Times New Roman"/>
          <w:sz w:val="24"/>
          <w:szCs w:val="24"/>
        </w:rPr>
        <w:t>),</w:t>
      </w:r>
    </w:p>
    <w:p w14:paraId="6862CFF9" w14:textId="77777777" w:rsidR="00E1456E" w:rsidRPr="00854E93" w:rsidRDefault="00E1456E" w:rsidP="00E1456E">
      <w:pPr>
        <w:pStyle w:val="Akapitzlist"/>
        <w:numPr>
          <w:ilvl w:val="0"/>
          <w:numId w:val="12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Szanuje potrzeby innych i jest chętny do niesienia pomocy,</w:t>
      </w:r>
    </w:p>
    <w:p w14:paraId="31D175E0" w14:textId="77777777" w:rsidR="00E1456E" w:rsidRPr="00854E93" w:rsidRDefault="00E1456E" w:rsidP="00E1456E">
      <w:pPr>
        <w:pStyle w:val="Akapitzlist"/>
        <w:numPr>
          <w:ilvl w:val="0"/>
          <w:numId w:val="12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Jest odporny na niepowodzenia,</w:t>
      </w:r>
    </w:p>
    <w:p w14:paraId="4BA3D3DD" w14:textId="77777777" w:rsidR="00E1456E" w:rsidRPr="00854E93" w:rsidRDefault="00E1456E" w:rsidP="00E1456E">
      <w:pPr>
        <w:pStyle w:val="Akapitzlist"/>
        <w:numPr>
          <w:ilvl w:val="0"/>
          <w:numId w:val="12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Integruje się z rówieśnikami i prawidłowo funkcjonuje w zespole,</w:t>
      </w:r>
    </w:p>
    <w:p w14:paraId="670395AE" w14:textId="77777777" w:rsidR="00E1456E" w:rsidRPr="00854E93" w:rsidRDefault="00E1456E" w:rsidP="00E1456E">
      <w:pPr>
        <w:pStyle w:val="Akapitzlist"/>
        <w:numPr>
          <w:ilvl w:val="0"/>
          <w:numId w:val="12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Inne (ważne z perspektywy przyjętych wartości oraz celów wychowawczych i profilaktycznych szkoły).</w:t>
      </w:r>
    </w:p>
    <w:p w14:paraId="0F923098" w14:textId="77777777" w:rsidR="00E1456E" w:rsidRPr="00854E93" w:rsidRDefault="00E1456E" w:rsidP="00E1456E">
      <w:pPr>
        <w:tabs>
          <w:tab w:val="left" w:pos="6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5EFEC6" w14:textId="77777777" w:rsidR="00C86F9D" w:rsidRPr="00C86F9D" w:rsidRDefault="00C86F9D" w:rsidP="00C86F9D">
      <w:pPr>
        <w:suppressAutoHyphens/>
        <w:autoSpaceDN w:val="0"/>
        <w:spacing w:after="20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560DDAD" w14:textId="77777777" w:rsidR="00C86F9D" w:rsidRPr="00854E93" w:rsidRDefault="00C86F9D" w:rsidP="00C86F9D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854E93">
        <w:rPr>
          <w:rFonts w:ascii="Times New Roman" w:eastAsia="Calibri" w:hAnsi="Times New Roman" w:cs="Times New Roman"/>
          <w:b/>
          <w:sz w:val="24"/>
          <w:szCs w:val="24"/>
        </w:rPr>
        <w:t>CELE OGÓLNE</w:t>
      </w:r>
    </w:p>
    <w:p w14:paraId="6025177A" w14:textId="77777777" w:rsidR="00C86F9D" w:rsidRPr="00C86F9D" w:rsidRDefault="00C86F9D" w:rsidP="00C86F9D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86F9D">
        <w:rPr>
          <w:rFonts w:ascii="Times New Roman" w:eastAsia="Calibri" w:hAnsi="Times New Roman" w:cs="Times New Roman"/>
          <w:sz w:val="24"/>
          <w:szCs w:val="24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14:paraId="0A02972A" w14:textId="390FFE14" w:rsidR="00C86F9D" w:rsidRPr="00854E93" w:rsidRDefault="00C86F9D" w:rsidP="00C86F9D">
      <w:pPr>
        <w:numPr>
          <w:ilvl w:val="0"/>
          <w:numId w:val="14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b/>
          <w:bCs/>
          <w:sz w:val="24"/>
          <w:szCs w:val="24"/>
        </w:rPr>
        <w:t>Fizycznej</w:t>
      </w:r>
      <w:r w:rsidRPr="00C86F9D">
        <w:rPr>
          <w:rFonts w:ascii="Times New Roman" w:eastAsia="Calibri" w:hAnsi="Times New Roman" w:cs="Times New Roman"/>
          <w:sz w:val="24"/>
          <w:szCs w:val="24"/>
        </w:rPr>
        <w:t xml:space="preserve"> – ukierunkowanej na zdobycie przez ucznia i wychowanka wiedzy i umiejętności pozwalających na prowadzenie zdrowego stylu życia i podejmowanie </w:t>
      </w:r>
      <w:proofErr w:type="spellStart"/>
      <w:r w:rsidRPr="00C86F9D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C86F9D">
        <w:rPr>
          <w:rFonts w:ascii="Times New Roman" w:eastAsia="Calibri" w:hAnsi="Times New Roman" w:cs="Times New Roman"/>
          <w:sz w:val="24"/>
          <w:szCs w:val="24"/>
        </w:rPr>
        <w:t xml:space="preserve"> prozdrowotnych, </w:t>
      </w:r>
    </w:p>
    <w:p w14:paraId="206DD2B1" w14:textId="77777777" w:rsidR="00C86F9D" w:rsidRPr="00C86F9D" w:rsidRDefault="00C86F9D" w:rsidP="00C86F9D">
      <w:pPr>
        <w:numPr>
          <w:ilvl w:val="0"/>
          <w:numId w:val="14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b/>
          <w:bCs/>
          <w:sz w:val="24"/>
          <w:szCs w:val="24"/>
        </w:rPr>
        <w:t>Psychicznej</w:t>
      </w:r>
      <w:r w:rsidRPr="00C86F9D">
        <w:rPr>
          <w:rFonts w:ascii="Times New Roman" w:eastAsia="Calibri" w:hAnsi="Times New Roman" w:cs="Times New Roman"/>
          <w:sz w:val="24"/>
          <w:szCs w:val="24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 świadomości znaczenia wsparcia w sytuacji kryzysowej osób z najbliższego otoczenia uczniów (rodziców, nauczycieli i wychowawców, specjalistów w zakresie pomocy psychologiczno-pedagogicznej, rówieśników),</w:t>
      </w:r>
    </w:p>
    <w:p w14:paraId="30389F20" w14:textId="2DEC94E1" w:rsidR="00C86F9D" w:rsidRPr="00C86F9D" w:rsidRDefault="00C86F9D" w:rsidP="00C86F9D">
      <w:pPr>
        <w:numPr>
          <w:ilvl w:val="0"/>
          <w:numId w:val="13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b/>
          <w:bCs/>
          <w:sz w:val="24"/>
          <w:szCs w:val="24"/>
        </w:rPr>
        <w:t>Społecznej</w:t>
      </w:r>
      <w:r w:rsidRPr="00C86F9D">
        <w:rPr>
          <w:rFonts w:ascii="Times New Roman" w:eastAsia="Calibri" w:hAnsi="Times New Roman" w:cs="Times New Roman"/>
          <w:sz w:val="24"/>
          <w:szCs w:val="24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 kreowanie postaw pro społecznych w sytuacji kryzysowej </w:t>
      </w:r>
      <w:bookmarkStart w:id="1" w:name="_GoBack"/>
      <w:bookmarkEnd w:id="1"/>
    </w:p>
    <w:p w14:paraId="073D6BC4" w14:textId="13101FE5" w:rsidR="00C86F9D" w:rsidRPr="00C86F9D" w:rsidRDefault="00C86F9D" w:rsidP="00C86F9D">
      <w:pPr>
        <w:numPr>
          <w:ilvl w:val="0"/>
          <w:numId w:val="13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b/>
          <w:bCs/>
          <w:sz w:val="24"/>
          <w:szCs w:val="24"/>
        </w:rPr>
        <w:t>Aksjologicznej</w:t>
      </w:r>
      <w:r w:rsidRPr="00C86F9D">
        <w:rPr>
          <w:rFonts w:ascii="Times New Roman" w:eastAsia="Calibri" w:hAnsi="Times New Roman" w:cs="Times New Roman"/>
          <w:sz w:val="24"/>
          <w:szCs w:val="24"/>
        </w:rPr>
        <w:t xml:space="preserve"> – ukierunkowanej na zdobycie konstruktywnego i stabilnego systemu wartości, w tym docenienie znaczenia zdrowia oraz poczucia sensu istnienia, rozwijanie poczucia odpowiedzialności społecznej w sytuacjach kryzysowych zag</w:t>
      </w:r>
      <w:r w:rsidR="00536064">
        <w:rPr>
          <w:rFonts w:ascii="Times New Roman" w:eastAsia="Calibri" w:hAnsi="Times New Roman" w:cs="Times New Roman"/>
          <w:sz w:val="24"/>
          <w:szCs w:val="24"/>
        </w:rPr>
        <w:t>rażających całemu społeczeństwu.</w:t>
      </w:r>
    </w:p>
    <w:p w14:paraId="5A5BE936" w14:textId="77777777" w:rsidR="00C86F9D" w:rsidRPr="00C86F9D" w:rsidRDefault="00C86F9D" w:rsidP="00C86F9D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86F9D">
        <w:rPr>
          <w:rFonts w:ascii="Times New Roman" w:eastAsia="Calibri" w:hAnsi="Times New Roman" w:cs="Times New Roman"/>
          <w:b/>
          <w:sz w:val="24"/>
          <w:szCs w:val="24"/>
        </w:rPr>
        <w:t>Działalność wychowawcza obejmuje w szczególności:</w:t>
      </w:r>
    </w:p>
    <w:p w14:paraId="130EA080" w14:textId="77777777" w:rsidR="00C86F9D" w:rsidRPr="00C86F9D" w:rsidRDefault="00C86F9D" w:rsidP="00C86F9D">
      <w:pPr>
        <w:numPr>
          <w:ilvl w:val="0"/>
          <w:numId w:val="15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Współdziałanie</w:t>
      </w:r>
      <w:r w:rsidRPr="00C86F9D">
        <w:rPr>
          <w:rFonts w:ascii="Times New Roman" w:eastAsia="Calibri" w:hAnsi="Times New Roman" w:cs="Times New Roman"/>
          <w:sz w:val="24"/>
          <w:szCs w:val="24"/>
        </w:rPr>
        <w:t xml:space="preserve"> całej społeczności szkoły na rzecz kształtowania u uczniów wiedzy, umiejętności i postaw określonych w sylwetce absolwenta,</w:t>
      </w:r>
    </w:p>
    <w:p w14:paraId="333006D9" w14:textId="77777777" w:rsidR="00C86F9D" w:rsidRPr="00C86F9D" w:rsidRDefault="00C86F9D" w:rsidP="00C86F9D">
      <w:pPr>
        <w:numPr>
          <w:ilvl w:val="0"/>
          <w:numId w:val="15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Kształtowanie</w:t>
      </w:r>
      <w:r w:rsidRPr="00C86F9D">
        <w:rPr>
          <w:rFonts w:ascii="Times New Roman" w:eastAsia="Calibri" w:hAnsi="Times New Roman" w:cs="Times New Roman"/>
          <w:sz w:val="24"/>
          <w:szCs w:val="24"/>
        </w:rPr>
        <w:t xml:space="preserve"> hierarchii systemu wartości, w którym zdrowie i odpowiedzialność za własny rozwój należą do jednych z najważniejszych wartości w życiu , a decyzje w tym zakresie podejmowane są w poczuciu odpowiedzialności za siebie i innych,</w:t>
      </w:r>
    </w:p>
    <w:p w14:paraId="54837D16" w14:textId="77777777" w:rsidR="00C86F9D" w:rsidRPr="00C86F9D" w:rsidRDefault="00C86F9D" w:rsidP="00C86F9D">
      <w:pPr>
        <w:numPr>
          <w:ilvl w:val="0"/>
          <w:numId w:val="15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Współpracę</w:t>
      </w:r>
      <w:r w:rsidRPr="00C86F9D">
        <w:rPr>
          <w:rFonts w:ascii="Times New Roman" w:eastAsia="Calibri" w:hAnsi="Times New Roman" w:cs="Times New Roman"/>
          <w:sz w:val="24"/>
          <w:szCs w:val="24"/>
        </w:rPr>
        <w:t xml:space="preserve"> z rodzicami lub opiekunami uczniów w celu budowania spójnego systemu wartości oraz kształtowania postaw prozdrowotnych i promowania zdrowego stylu życia oraz </w:t>
      </w:r>
      <w:proofErr w:type="spellStart"/>
      <w:r w:rsidRPr="00C86F9D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C86F9D">
        <w:rPr>
          <w:rFonts w:ascii="Times New Roman" w:eastAsia="Calibri" w:hAnsi="Times New Roman" w:cs="Times New Roman"/>
          <w:sz w:val="24"/>
          <w:szCs w:val="24"/>
        </w:rPr>
        <w:t xml:space="preserve"> proekologicznych,</w:t>
      </w:r>
    </w:p>
    <w:p w14:paraId="53628F0E" w14:textId="77777777" w:rsidR="00C86F9D" w:rsidRPr="00C86F9D" w:rsidRDefault="00C86F9D" w:rsidP="00C86F9D">
      <w:pPr>
        <w:numPr>
          <w:ilvl w:val="0"/>
          <w:numId w:val="15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Wzmacnianie</w:t>
      </w:r>
      <w:r w:rsidRPr="00C86F9D">
        <w:rPr>
          <w:rFonts w:ascii="Times New Roman" w:eastAsia="Calibri" w:hAnsi="Times New Roman" w:cs="Times New Roman"/>
          <w:sz w:val="24"/>
          <w:szCs w:val="24"/>
        </w:rPr>
        <w:t xml:space="preserve"> wśród uczniów i wychowanków więzi ze szkołą oraz społecznością lokalną,</w:t>
      </w:r>
    </w:p>
    <w:p w14:paraId="0716F2AB" w14:textId="77777777" w:rsidR="00C86F9D" w:rsidRPr="00C86F9D" w:rsidRDefault="00C86F9D" w:rsidP="00C86F9D">
      <w:pPr>
        <w:numPr>
          <w:ilvl w:val="0"/>
          <w:numId w:val="15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Kształtowanie</w:t>
      </w:r>
      <w:r w:rsidRPr="00C86F9D">
        <w:rPr>
          <w:rFonts w:ascii="Times New Roman" w:eastAsia="Calibri" w:hAnsi="Times New Roman" w:cs="Times New Roman"/>
          <w:sz w:val="24"/>
          <w:szCs w:val="24"/>
        </w:rPr>
        <w:t xml:space="preserve">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14:paraId="166830C9" w14:textId="77777777" w:rsidR="00C86F9D" w:rsidRPr="00C86F9D" w:rsidRDefault="00C86F9D" w:rsidP="00C86F9D">
      <w:pPr>
        <w:numPr>
          <w:ilvl w:val="0"/>
          <w:numId w:val="15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Doskonalenie</w:t>
      </w:r>
      <w:r w:rsidRPr="00C86F9D">
        <w:rPr>
          <w:rFonts w:ascii="Times New Roman" w:eastAsia="Calibri" w:hAnsi="Times New Roman" w:cs="Times New Roman"/>
          <w:sz w:val="24"/>
          <w:szCs w:val="24"/>
        </w:rPr>
        <w:t xml:space="preserve"> umiejętności nauczycieli i wychowawców w zakresie budowania podmiotowych relacji z uczniami oraz ich rodzicami lub opiekunami oraz warsztatowej pracy z grupą uczniów,</w:t>
      </w:r>
    </w:p>
    <w:p w14:paraId="36245E5F" w14:textId="77777777" w:rsidR="00C86F9D" w:rsidRPr="00C86F9D" w:rsidRDefault="00C86F9D" w:rsidP="00C86F9D">
      <w:pPr>
        <w:numPr>
          <w:ilvl w:val="0"/>
          <w:numId w:val="15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Wzmacnianie</w:t>
      </w:r>
      <w:r w:rsidRPr="00C86F9D">
        <w:rPr>
          <w:rFonts w:ascii="Times New Roman" w:eastAsia="Calibri" w:hAnsi="Times New Roman" w:cs="Times New Roman"/>
          <w:sz w:val="24"/>
          <w:szCs w:val="24"/>
        </w:rPr>
        <w:t xml:space="preserve"> kompetencji wychowawczych nauczycieli i wychowawców oraz rodziców lub opiekunów,</w:t>
      </w:r>
    </w:p>
    <w:p w14:paraId="2C4523B3" w14:textId="77777777" w:rsidR="00C86F9D" w:rsidRPr="00C86F9D" w:rsidRDefault="00C86F9D" w:rsidP="00C86F9D">
      <w:pPr>
        <w:numPr>
          <w:ilvl w:val="0"/>
          <w:numId w:val="15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Kształtowanie</w:t>
      </w:r>
      <w:r w:rsidRPr="00C86F9D">
        <w:rPr>
          <w:rFonts w:ascii="Times New Roman" w:eastAsia="Calibri" w:hAnsi="Times New Roman" w:cs="Times New Roman"/>
          <w:sz w:val="24"/>
          <w:szCs w:val="24"/>
        </w:rPr>
        <w:t xml:space="preserve"> u uczniów postaw prospołecznych, w tym poprzez możliwość udziału w działaniach z zakresu wolontariatu, sprzyjających aktywnemu uczestnictwu uczniów w życiu społecznym,</w:t>
      </w:r>
    </w:p>
    <w:p w14:paraId="737764EA" w14:textId="77777777" w:rsidR="00C86F9D" w:rsidRPr="00C86F9D" w:rsidRDefault="00C86F9D" w:rsidP="00C86F9D">
      <w:pPr>
        <w:numPr>
          <w:ilvl w:val="0"/>
          <w:numId w:val="15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Przygotowanie</w:t>
      </w:r>
      <w:r w:rsidRPr="00C86F9D">
        <w:rPr>
          <w:rFonts w:ascii="Times New Roman" w:eastAsia="Calibri" w:hAnsi="Times New Roman" w:cs="Times New Roman"/>
          <w:sz w:val="24"/>
          <w:szCs w:val="24"/>
        </w:rPr>
        <w:t xml:space="preserve"> uczniów do aktywnego uczestnictwa w kulturze i sztuce narodowej i światowej,</w:t>
      </w:r>
    </w:p>
    <w:p w14:paraId="46674B82" w14:textId="77777777" w:rsidR="00C86F9D" w:rsidRPr="00C86F9D" w:rsidRDefault="00C86F9D" w:rsidP="00C86F9D">
      <w:pPr>
        <w:numPr>
          <w:ilvl w:val="0"/>
          <w:numId w:val="15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Wspieranie</w:t>
      </w:r>
      <w:r w:rsidRPr="00C86F9D">
        <w:rPr>
          <w:rFonts w:ascii="Times New Roman" w:eastAsia="Calibri" w:hAnsi="Times New Roman" w:cs="Times New Roman"/>
          <w:sz w:val="24"/>
          <w:szCs w:val="24"/>
        </w:rPr>
        <w:t xml:space="preserve"> edukacji rówieśniczej i programów rówieśniczych mających na celu modelowanie postaw prozdrowotnych i prospołecznych</w:t>
      </w:r>
    </w:p>
    <w:p w14:paraId="03C8A6A7" w14:textId="77777777" w:rsidR="00C86F9D" w:rsidRPr="00C86F9D" w:rsidRDefault="00C86F9D" w:rsidP="00C86F9D">
      <w:pPr>
        <w:numPr>
          <w:ilvl w:val="0"/>
          <w:numId w:val="15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Wykształcenie</w:t>
      </w:r>
      <w:r w:rsidRPr="00C86F9D">
        <w:rPr>
          <w:rFonts w:ascii="Times New Roman" w:eastAsia="Calibri" w:hAnsi="Times New Roman" w:cs="Times New Roman"/>
          <w:sz w:val="24"/>
          <w:szCs w:val="24"/>
        </w:rPr>
        <w:t xml:space="preserve"> u uczniów, nauczycieli i rodziców postrzegania sytuacji kryzysowych jako szansy na „zmianę” mogącą przynieść trwałe wartości, np. umiejętność zapobiegania bezradności będącej początkiem pogorszenia kondycji psychicznej człowieka i jej negatywnych skutków </w:t>
      </w:r>
      <w:r w:rsidRPr="00C86F9D">
        <w:rPr>
          <w:rFonts w:ascii="Times New Roman" w:eastAsia="Calibri" w:hAnsi="Times New Roman" w:cs="Times New Roman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”).</w:t>
      </w:r>
    </w:p>
    <w:p w14:paraId="43AE01C6" w14:textId="77777777" w:rsidR="00C86F9D" w:rsidRPr="00C86F9D" w:rsidRDefault="00C86F9D" w:rsidP="00C86F9D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586F01C" w14:textId="5283C21D" w:rsidR="00C86F9D" w:rsidRDefault="00C86F9D" w:rsidP="00C86F9D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86F9D">
        <w:rPr>
          <w:rFonts w:ascii="Times New Roman" w:eastAsia="Calibri" w:hAnsi="Times New Roman" w:cs="Times New Roman"/>
          <w:sz w:val="24"/>
          <w:szCs w:val="24"/>
        </w:rPr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 w14:paraId="23BAC58D" w14:textId="45E96C5C" w:rsidR="001F73B0" w:rsidRDefault="001F73B0" w:rsidP="00C86F9D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6EECD21" w14:textId="77777777" w:rsidR="001F73B0" w:rsidRPr="00C86F9D" w:rsidRDefault="001F73B0" w:rsidP="00C86F9D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4B61A38" w14:textId="77777777" w:rsidR="00C86F9D" w:rsidRPr="00C86F9D" w:rsidRDefault="00C86F9D" w:rsidP="00C86F9D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86F9D">
        <w:rPr>
          <w:rFonts w:ascii="Times New Roman" w:eastAsia="Calibri" w:hAnsi="Times New Roman" w:cs="Times New Roman"/>
          <w:b/>
          <w:sz w:val="24"/>
          <w:szCs w:val="24"/>
        </w:rPr>
        <w:t>Działalność edukacyjna obejmuje w szczególności:</w:t>
      </w:r>
    </w:p>
    <w:p w14:paraId="7918AB16" w14:textId="77777777" w:rsidR="00C86F9D" w:rsidRPr="00C86F9D" w:rsidRDefault="00C86F9D" w:rsidP="00C86F9D">
      <w:pPr>
        <w:numPr>
          <w:ilvl w:val="0"/>
          <w:numId w:val="16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Poszerzenie</w:t>
      </w:r>
      <w:r w:rsidRPr="00C86F9D">
        <w:rPr>
          <w:rFonts w:ascii="Times New Roman" w:eastAsia="Calibri" w:hAnsi="Times New Roman" w:cs="Times New Roman"/>
          <w:sz w:val="24"/>
          <w:szCs w:val="24"/>
        </w:rPr>
        <w:t xml:space="preserve">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14:paraId="4268558A" w14:textId="77777777" w:rsidR="00C86F9D" w:rsidRPr="00C86F9D" w:rsidRDefault="00C86F9D" w:rsidP="00C86F9D">
      <w:pPr>
        <w:numPr>
          <w:ilvl w:val="0"/>
          <w:numId w:val="16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Rozwijanie</w:t>
      </w:r>
      <w:r w:rsidRPr="00C86F9D">
        <w:rPr>
          <w:rFonts w:ascii="Times New Roman" w:eastAsia="Calibri" w:hAnsi="Times New Roman" w:cs="Times New Roman"/>
          <w:sz w:val="24"/>
          <w:szCs w:val="24"/>
        </w:rPr>
        <w:t xml:space="preserve"> i wzmacnianie umiejętności psychologicznych i społecznych uczniów,</w:t>
      </w:r>
      <w:r w:rsidRPr="00C86F9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37A6745D" w14:textId="77777777" w:rsidR="00C86F9D" w:rsidRPr="00C86F9D" w:rsidRDefault="00C86F9D" w:rsidP="00C86F9D">
      <w:pPr>
        <w:numPr>
          <w:ilvl w:val="0"/>
          <w:numId w:val="16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Doskonalenie</w:t>
      </w:r>
      <w:r w:rsidRPr="00C86F9D">
        <w:rPr>
          <w:rFonts w:ascii="Times New Roman" w:eastAsia="Calibri" w:hAnsi="Times New Roman" w:cs="Times New Roman"/>
          <w:sz w:val="24"/>
          <w:szCs w:val="24"/>
        </w:rPr>
        <w:t xml:space="preserve"> kompetencji nauczycieli, wychowawców, rodziców w zakresie profilaktyki oraz rozpoznawania wczesnych symptomów depresji u dzieci i starszej młodzieży,</w:t>
      </w:r>
    </w:p>
    <w:p w14:paraId="0B92ACC3" w14:textId="77777777" w:rsidR="00C86F9D" w:rsidRPr="00C86F9D" w:rsidRDefault="00C86F9D" w:rsidP="00C86F9D">
      <w:pPr>
        <w:numPr>
          <w:ilvl w:val="0"/>
          <w:numId w:val="16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Kształtowanie</w:t>
      </w:r>
      <w:r w:rsidRPr="00C86F9D">
        <w:rPr>
          <w:rFonts w:ascii="Times New Roman" w:eastAsia="Calibri" w:hAnsi="Times New Roman" w:cs="Times New Roman"/>
          <w:sz w:val="24"/>
          <w:szCs w:val="24"/>
        </w:rPr>
        <w:t xml:space="preserve"> u uczniów umiejętności życiowych, w szczególności samokontroli, radzenia sobie ze stresem, rozpoznawania i wyrażania własnych emocji,</w:t>
      </w:r>
    </w:p>
    <w:p w14:paraId="14FA6F49" w14:textId="77777777" w:rsidR="00C86F9D" w:rsidRPr="00C86F9D" w:rsidRDefault="00C86F9D" w:rsidP="00C86F9D">
      <w:pPr>
        <w:numPr>
          <w:ilvl w:val="0"/>
          <w:numId w:val="16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Kształtowanie</w:t>
      </w:r>
      <w:r w:rsidRPr="00C86F9D">
        <w:rPr>
          <w:rFonts w:ascii="Times New Roman" w:eastAsia="Calibri" w:hAnsi="Times New Roman" w:cs="Times New Roman"/>
          <w:sz w:val="24"/>
          <w:szCs w:val="24"/>
        </w:rPr>
        <w:t xml:space="preserve"> krytycznego myślenia i wspomaganie uczniów i wychowanków w konstruktywnym podejmowaniu decyzji w sytuacjach trudnych, zagrażających prawidłowemu rozwojowi i zdrowemu życiu,</w:t>
      </w:r>
    </w:p>
    <w:p w14:paraId="2677B94E" w14:textId="77777777" w:rsidR="00C86F9D" w:rsidRPr="00C86F9D" w:rsidRDefault="00C86F9D" w:rsidP="00C86F9D">
      <w:pPr>
        <w:numPr>
          <w:ilvl w:val="0"/>
          <w:numId w:val="16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Prowadzenie</w:t>
      </w:r>
      <w:r w:rsidRPr="00C86F9D">
        <w:rPr>
          <w:rFonts w:ascii="Times New Roman" w:eastAsia="Calibri" w:hAnsi="Times New Roman" w:cs="Times New Roman"/>
          <w:sz w:val="24"/>
          <w:szCs w:val="24"/>
        </w:rPr>
        <w:t xml:space="preserve"> wewnątrzszkolnego doskonalenia kompetencji nauczycieli w zakresie rozpoznawania wczesnych objawów używania środków odurzających, substancji psychotropowych, środków zastępczych, nowych substancji psychoaktywnych, oraz podejmowania szkolnej interwencji profilaktycznej,</w:t>
      </w:r>
    </w:p>
    <w:p w14:paraId="5A0CB00A" w14:textId="77777777" w:rsidR="00C86F9D" w:rsidRPr="00C86F9D" w:rsidRDefault="00C86F9D" w:rsidP="00C86F9D">
      <w:pPr>
        <w:numPr>
          <w:ilvl w:val="0"/>
          <w:numId w:val="16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Doskonalenie</w:t>
      </w:r>
      <w:r w:rsidRPr="00C86F9D">
        <w:rPr>
          <w:rFonts w:ascii="Times New Roman" w:eastAsia="Calibri" w:hAnsi="Times New Roman" w:cs="Times New Roman"/>
          <w:sz w:val="24"/>
          <w:szCs w:val="24"/>
        </w:rPr>
        <w:t xml:space="preserve">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14:paraId="33CA4D25" w14:textId="77777777" w:rsidR="00C86F9D" w:rsidRPr="00C86F9D" w:rsidRDefault="00C86F9D" w:rsidP="00C86F9D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2FE524A" w14:textId="272B8291" w:rsidR="00C86F9D" w:rsidRDefault="00C86F9D" w:rsidP="00C86F9D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86F9D">
        <w:rPr>
          <w:rFonts w:ascii="Times New Roman" w:eastAsia="Calibri" w:hAnsi="Times New Roman" w:cs="Times New Roman"/>
          <w:sz w:val="24"/>
          <w:szCs w:val="24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14:paraId="4B3CB51D" w14:textId="77777777" w:rsidR="001F73B0" w:rsidRPr="00C86F9D" w:rsidRDefault="001F73B0" w:rsidP="00C86F9D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1A7D686" w14:textId="77777777" w:rsidR="00C86F9D" w:rsidRPr="00C86F9D" w:rsidRDefault="00C86F9D" w:rsidP="00C86F9D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86F9D">
        <w:rPr>
          <w:rFonts w:ascii="Times New Roman" w:eastAsia="Calibri" w:hAnsi="Times New Roman" w:cs="Times New Roman"/>
          <w:b/>
          <w:sz w:val="24"/>
          <w:szCs w:val="24"/>
        </w:rPr>
        <w:t>Działalność informacyjna obejmuje w szczególności:</w:t>
      </w:r>
    </w:p>
    <w:p w14:paraId="3EDD8D0D" w14:textId="77777777" w:rsidR="00C86F9D" w:rsidRPr="00C86F9D" w:rsidRDefault="00C86F9D" w:rsidP="00C86F9D">
      <w:pPr>
        <w:numPr>
          <w:ilvl w:val="0"/>
          <w:numId w:val="17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Dostarczenie</w:t>
      </w:r>
      <w:r w:rsidRPr="00C86F9D">
        <w:rPr>
          <w:rFonts w:ascii="Times New Roman" w:eastAsia="Calibri" w:hAnsi="Times New Roman" w:cs="Times New Roman"/>
          <w:sz w:val="24"/>
          <w:szCs w:val="24"/>
        </w:rPr>
        <w:t xml:space="preserve"> aktu</w:t>
      </w:r>
      <w:r w:rsidRPr="00854E93">
        <w:rPr>
          <w:rFonts w:ascii="Times New Roman" w:eastAsia="Calibri" w:hAnsi="Times New Roman" w:cs="Times New Roman"/>
          <w:sz w:val="24"/>
          <w:szCs w:val="24"/>
        </w:rPr>
        <w:t xml:space="preserve">alnych informacji nauczycielom </w:t>
      </w:r>
      <w:r w:rsidRPr="00C86F9D">
        <w:rPr>
          <w:rFonts w:ascii="Times New Roman" w:eastAsia="Calibri" w:hAnsi="Times New Roman" w:cs="Times New Roman"/>
          <w:sz w:val="24"/>
          <w:szCs w:val="24"/>
        </w:rPr>
        <w:t xml:space="preserve">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 a także działań podejmowanych na rzecz kompensowania negatywnych skutków przedłużającej się epidemii, </w:t>
      </w:r>
    </w:p>
    <w:p w14:paraId="5478F24E" w14:textId="77777777" w:rsidR="00C86F9D" w:rsidRPr="00C86F9D" w:rsidRDefault="00C86F9D" w:rsidP="00C86F9D">
      <w:pPr>
        <w:numPr>
          <w:ilvl w:val="0"/>
          <w:numId w:val="17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Udostępnienie</w:t>
      </w:r>
      <w:r w:rsidRPr="00C86F9D">
        <w:rPr>
          <w:rFonts w:ascii="Times New Roman" w:eastAsia="Calibri" w:hAnsi="Times New Roman" w:cs="Times New Roman"/>
          <w:sz w:val="24"/>
          <w:szCs w:val="24"/>
        </w:rPr>
        <w:t xml:space="preserve"> informacji o ofercie pomocy specjalistycznej dla uczniów i wychowanków, ich rodziców lub opiekunów w przypadku używania środków odurzających, substancji psychotropowych, środków zastępczych, nowych substancji psychoaktywnych,</w:t>
      </w:r>
    </w:p>
    <w:p w14:paraId="3EF47839" w14:textId="77777777" w:rsidR="00C86F9D" w:rsidRPr="00C86F9D" w:rsidRDefault="00C86F9D" w:rsidP="00C86F9D">
      <w:pPr>
        <w:numPr>
          <w:ilvl w:val="0"/>
          <w:numId w:val="17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Udostępnienie</w:t>
      </w:r>
      <w:r w:rsidRPr="00C86F9D">
        <w:rPr>
          <w:rFonts w:ascii="Times New Roman" w:eastAsia="Calibri" w:hAnsi="Times New Roman" w:cs="Times New Roman"/>
          <w:sz w:val="24"/>
          <w:szCs w:val="24"/>
        </w:rPr>
        <w:t xml:space="preserve"> informacji o ofercie pomocy specjalistycznej dla uczniów i wychowanków, ich rodziców lub opiekunów w przypadku obniżonej kondycji psychicznej, depresji, innych problemów psychologicznych i psychiatrycznych,</w:t>
      </w:r>
    </w:p>
    <w:p w14:paraId="43B4ED09" w14:textId="77777777" w:rsidR="00C86F9D" w:rsidRPr="00C86F9D" w:rsidRDefault="00C86F9D" w:rsidP="00C86F9D">
      <w:pPr>
        <w:numPr>
          <w:ilvl w:val="0"/>
          <w:numId w:val="17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Przekazanie</w:t>
      </w:r>
      <w:r w:rsidRPr="00C86F9D">
        <w:rPr>
          <w:rFonts w:ascii="Times New Roman" w:eastAsia="Calibri" w:hAnsi="Times New Roman" w:cs="Times New Roman"/>
          <w:sz w:val="24"/>
          <w:szCs w:val="24"/>
        </w:rPr>
        <w:t xml:space="preserve"> informacji uczniom i ich rodzicom lub opiekunom oraz nauczycielom i na temat konsekwencji prawnych związanych z naruszeniem przepisów ustawy z 29 lipca 2005 r. o przeciwdziałaniu narkomanii,</w:t>
      </w:r>
    </w:p>
    <w:p w14:paraId="0EF6534E" w14:textId="77777777" w:rsidR="00C86F9D" w:rsidRPr="00C86F9D" w:rsidRDefault="00F92FC6" w:rsidP="00C86F9D">
      <w:pPr>
        <w:numPr>
          <w:ilvl w:val="0"/>
          <w:numId w:val="17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Informowanie</w:t>
      </w:r>
      <w:r w:rsidR="00C86F9D" w:rsidRPr="00C86F9D">
        <w:rPr>
          <w:rFonts w:ascii="Times New Roman" w:eastAsia="Calibri" w:hAnsi="Times New Roman" w:cs="Times New Roman"/>
          <w:sz w:val="24"/>
          <w:szCs w:val="24"/>
        </w:rPr>
        <w:t xml:space="preserve"> uczniów i wychowanków oraz ich rodziców lub opiekunów o obowiązujących procedurach postępowania nauczycieli i wychowawców oraz o metodach współpracy szkół i placówek z Policją w sytuacjach zagrożenia narkomanią.</w:t>
      </w:r>
    </w:p>
    <w:p w14:paraId="1AE6936E" w14:textId="77777777" w:rsidR="00C86F9D" w:rsidRPr="00C86F9D" w:rsidRDefault="00C86F9D" w:rsidP="00C86F9D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AB2B05D" w14:textId="77777777" w:rsidR="00C86F9D" w:rsidRPr="00C86F9D" w:rsidRDefault="00C86F9D" w:rsidP="00C86F9D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86F9D">
        <w:rPr>
          <w:rFonts w:ascii="Times New Roman" w:eastAsia="Calibri" w:hAnsi="Times New Roman" w:cs="Times New Roman"/>
          <w:sz w:val="24"/>
          <w:szCs w:val="24"/>
        </w:rPr>
        <w:t>Działalność profilaktyczna w szkole polega na realizowaniu działań z zakresu profilaktyki uniwersalnej, selektywnej i wskazującej.</w:t>
      </w:r>
    </w:p>
    <w:p w14:paraId="5424AB9D" w14:textId="77777777" w:rsidR="00C86F9D" w:rsidRDefault="00C86F9D" w:rsidP="00C86F9D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D878FC" w14:textId="77777777" w:rsidR="00854E93" w:rsidRPr="00C86F9D" w:rsidRDefault="00854E93" w:rsidP="00C86F9D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A611F3" w14:textId="77777777" w:rsidR="00C86F9D" w:rsidRPr="00C86F9D" w:rsidRDefault="00C86F9D" w:rsidP="00C86F9D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86F9D">
        <w:rPr>
          <w:rFonts w:ascii="Times New Roman" w:eastAsia="Calibri" w:hAnsi="Times New Roman" w:cs="Times New Roman"/>
          <w:b/>
          <w:sz w:val="24"/>
          <w:szCs w:val="24"/>
        </w:rPr>
        <w:t>Działalność profilaktyczna obejmuje:</w:t>
      </w:r>
    </w:p>
    <w:p w14:paraId="420B45CF" w14:textId="77777777" w:rsidR="00C86F9D" w:rsidRPr="00C86F9D" w:rsidRDefault="00F92FC6" w:rsidP="00C86F9D">
      <w:pPr>
        <w:numPr>
          <w:ilvl w:val="0"/>
          <w:numId w:val="18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Wspieranie</w:t>
      </w:r>
      <w:r w:rsidR="00C86F9D" w:rsidRPr="00C86F9D">
        <w:rPr>
          <w:rFonts w:ascii="Times New Roman" w:eastAsia="Calibri" w:hAnsi="Times New Roman" w:cs="Times New Roman"/>
          <w:sz w:val="24"/>
          <w:szCs w:val="24"/>
        </w:rPr>
        <w:t xml:space="preserve"> wszystkich uczniów w prawidłowym rozwoju i zdrowym stylu życia oraz podejmowanie działań, których celem jest ograniczanie </w:t>
      </w:r>
      <w:proofErr w:type="spellStart"/>
      <w:r w:rsidR="00C86F9D" w:rsidRPr="00C86F9D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="00C86F9D" w:rsidRPr="00C86F9D">
        <w:rPr>
          <w:rFonts w:ascii="Times New Roman" w:eastAsia="Calibri" w:hAnsi="Times New Roman" w:cs="Times New Roman"/>
          <w:sz w:val="24"/>
          <w:szCs w:val="24"/>
        </w:rPr>
        <w:t xml:space="preserve"> ryzykownych niezależnie od poziomu ryzyka używania przez nich środków odurzających, substancji psychotropowych, środków zastępczych, nowych substancji psychoaktywnych,</w:t>
      </w:r>
    </w:p>
    <w:p w14:paraId="4581E852" w14:textId="77777777" w:rsidR="00C86F9D" w:rsidRPr="00C86F9D" w:rsidRDefault="00F92FC6" w:rsidP="00C86F9D">
      <w:pPr>
        <w:numPr>
          <w:ilvl w:val="0"/>
          <w:numId w:val="18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Wspieranie</w:t>
      </w:r>
      <w:r w:rsidR="00C86F9D" w:rsidRPr="00C86F9D">
        <w:rPr>
          <w:rFonts w:ascii="Times New Roman" w:eastAsia="Calibri" w:hAnsi="Times New Roman" w:cs="Times New Roman"/>
          <w:sz w:val="24"/>
          <w:szCs w:val="24"/>
        </w:rPr>
        <w:t xml:space="preserve"> uczniów, którzy ze względu na swoją sytuację rodzinną, środowiskową lub uwarunkowania biologiczne są w wyższym stopniu narażeni na ryzyko </w:t>
      </w:r>
      <w:proofErr w:type="spellStart"/>
      <w:r w:rsidR="00C86F9D" w:rsidRPr="00C86F9D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="00C86F9D" w:rsidRPr="00C86F9D">
        <w:rPr>
          <w:rFonts w:ascii="Times New Roman" w:eastAsia="Calibri" w:hAnsi="Times New Roman" w:cs="Times New Roman"/>
          <w:sz w:val="24"/>
          <w:szCs w:val="24"/>
        </w:rPr>
        <w:t xml:space="preserve"> ryzykownych,</w:t>
      </w:r>
    </w:p>
    <w:p w14:paraId="23BA6EA1" w14:textId="77777777" w:rsidR="00C86F9D" w:rsidRPr="00C86F9D" w:rsidRDefault="00F92FC6" w:rsidP="00C86F9D">
      <w:pPr>
        <w:numPr>
          <w:ilvl w:val="0"/>
          <w:numId w:val="18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Wspieranie</w:t>
      </w:r>
      <w:r w:rsidR="00C86F9D" w:rsidRPr="00C86F9D">
        <w:rPr>
          <w:rFonts w:ascii="Times New Roman" w:eastAsia="Calibri" w:hAnsi="Times New Roman" w:cs="Times New Roman"/>
          <w:sz w:val="24"/>
          <w:szCs w:val="24"/>
        </w:rPr>
        <w:t xml:space="preserve"> uczniów i wychowanków, u których rozpoznano wczesne objawy używania środków odurzających, substancji psychotropowych, środków zastępczych, nowych substancji psychoaktywnych lub występowania innych </w:t>
      </w:r>
      <w:proofErr w:type="spellStart"/>
      <w:r w:rsidR="00C86F9D" w:rsidRPr="00C86F9D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="00C86F9D" w:rsidRPr="00C86F9D">
        <w:rPr>
          <w:rFonts w:ascii="Times New Roman" w:eastAsia="Calibri" w:hAnsi="Times New Roman" w:cs="Times New Roman"/>
          <w:sz w:val="24"/>
          <w:szCs w:val="24"/>
        </w:rPr>
        <w:t xml:space="preserve"> ryzykownych, które nie zostały zdiagnozowane jako zaburzenia lub choroby wymagające leczenia,</w:t>
      </w:r>
    </w:p>
    <w:p w14:paraId="4232CBFD" w14:textId="77777777" w:rsidR="00F92FC6" w:rsidRPr="00C86F9D" w:rsidRDefault="00F92FC6" w:rsidP="00C86F9D">
      <w:pPr>
        <w:numPr>
          <w:ilvl w:val="0"/>
          <w:numId w:val="18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Wspieranie</w:t>
      </w:r>
      <w:r w:rsidR="00C86F9D" w:rsidRPr="00C86F9D">
        <w:rPr>
          <w:rFonts w:ascii="Times New Roman" w:eastAsia="Calibri" w:hAnsi="Times New Roman" w:cs="Times New Roman"/>
          <w:sz w:val="24"/>
          <w:szCs w:val="24"/>
        </w:rPr>
        <w:t xml:space="preserve"> uczniów i wychowanków, u których rozpoznano objawy depresji lub obniżenia kondycji psychicznej, a także prowadzenie działań profilaktycznych wobec wszystkich uczniów szkoły.</w:t>
      </w:r>
    </w:p>
    <w:p w14:paraId="31C876E9" w14:textId="77777777" w:rsidR="00C86F9D" w:rsidRPr="00C86F9D" w:rsidRDefault="00C86F9D" w:rsidP="00C86F9D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286A5DA" w14:textId="77777777" w:rsidR="00C86F9D" w:rsidRPr="00C86F9D" w:rsidRDefault="00C86F9D" w:rsidP="00C86F9D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C86F9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W bieżącym roku szkolnym najważniejsze działania w pracy wychowawczej są ukierunkowane na:</w:t>
      </w:r>
    </w:p>
    <w:p w14:paraId="32959AE6" w14:textId="77777777" w:rsidR="00F92FC6" w:rsidRPr="00854E93" w:rsidRDefault="00F92FC6" w:rsidP="00F92FC6">
      <w:pPr>
        <w:pStyle w:val="Akapitzlist"/>
        <w:numPr>
          <w:ilvl w:val="0"/>
          <w:numId w:val="22"/>
        </w:numPr>
        <w:tabs>
          <w:tab w:val="left" w:pos="993"/>
        </w:tabs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Wspomaganie</w:t>
      </w:r>
      <w:r w:rsidR="00C86F9D" w:rsidRPr="00854E93">
        <w:rPr>
          <w:rFonts w:ascii="Times New Roman" w:eastAsia="Calibri" w:hAnsi="Times New Roman" w:cs="Times New Roman"/>
          <w:sz w:val="24"/>
          <w:szCs w:val="24"/>
        </w:rPr>
        <w:t xml:space="preserve"> rozwoju ucznia w sferze emocjonalnej, społecznej i twórczej,</w:t>
      </w:r>
    </w:p>
    <w:p w14:paraId="30644964" w14:textId="77777777" w:rsidR="00F92FC6" w:rsidRPr="00854E93" w:rsidRDefault="00F92FC6" w:rsidP="00F92FC6">
      <w:pPr>
        <w:pStyle w:val="Akapitzlist"/>
        <w:numPr>
          <w:ilvl w:val="0"/>
          <w:numId w:val="22"/>
        </w:numPr>
        <w:tabs>
          <w:tab w:val="left" w:pos="993"/>
        </w:tabs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Wzbudzanie</w:t>
      </w:r>
      <w:r w:rsidR="00C86F9D" w:rsidRPr="00854E93">
        <w:rPr>
          <w:rFonts w:ascii="Times New Roman" w:eastAsia="Calibri" w:hAnsi="Times New Roman" w:cs="Times New Roman"/>
          <w:sz w:val="24"/>
          <w:szCs w:val="24"/>
        </w:rPr>
        <w:t xml:space="preserve"> poczucia przynależności do grupy,</w:t>
      </w:r>
    </w:p>
    <w:p w14:paraId="12604105" w14:textId="77777777" w:rsidR="00F92FC6" w:rsidRPr="00854E93" w:rsidRDefault="00F92FC6" w:rsidP="00F92FC6">
      <w:pPr>
        <w:pStyle w:val="Akapitzlist"/>
        <w:numPr>
          <w:ilvl w:val="0"/>
          <w:numId w:val="22"/>
        </w:numPr>
        <w:tabs>
          <w:tab w:val="left" w:pos="993"/>
        </w:tabs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Odbudowanie</w:t>
      </w:r>
      <w:r w:rsidR="00C86F9D" w:rsidRPr="00854E93">
        <w:rPr>
          <w:rFonts w:ascii="Times New Roman" w:eastAsia="Calibri" w:hAnsi="Times New Roman" w:cs="Times New Roman"/>
          <w:sz w:val="24"/>
          <w:szCs w:val="24"/>
        </w:rPr>
        <w:t xml:space="preserve"> i umacnianie u uczniów prawidłowego funkcjonowania w grupie społecznej w szkole, klasie (reintegracja),</w:t>
      </w:r>
    </w:p>
    <w:p w14:paraId="6CE184CB" w14:textId="77777777" w:rsidR="00F92FC6" w:rsidRPr="00854E93" w:rsidRDefault="00F92FC6" w:rsidP="00F92FC6">
      <w:pPr>
        <w:pStyle w:val="Akapitzlist"/>
        <w:numPr>
          <w:ilvl w:val="0"/>
          <w:numId w:val="22"/>
        </w:numPr>
        <w:tabs>
          <w:tab w:val="left" w:pos="993"/>
        </w:tabs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Rozbudzanie</w:t>
      </w:r>
      <w:r w:rsidR="00C86F9D" w:rsidRPr="00854E93">
        <w:rPr>
          <w:rFonts w:ascii="Times New Roman" w:eastAsia="Calibri" w:hAnsi="Times New Roman" w:cs="Times New Roman"/>
          <w:sz w:val="24"/>
          <w:szCs w:val="24"/>
        </w:rPr>
        <w:t xml:space="preserve"> poczucia własnej wartości, wiary we własne siły i możliwości,</w:t>
      </w:r>
    </w:p>
    <w:p w14:paraId="22B044AD" w14:textId="77777777" w:rsidR="00F92FC6" w:rsidRPr="00854E93" w:rsidRDefault="00F92FC6" w:rsidP="00F92FC6">
      <w:pPr>
        <w:pStyle w:val="Akapitzlist"/>
        <w:numPr>
          <w:ilvl w:val="0"/>
          <w:numId w:val="22"/>
        </w:numPr>
        <w:tabs>
          <w:tab w:val="left" w:pos="993"/>
        </w:tabs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Budowanie</w:t>
      </w:r>
      <w:r w:rsidR="00C86F9D" w:rsidRPr="00854E93">
        <w:rPr>
          <w:rFonts w:ascii="Times New Roman" w:eastAsia="Calibri" w:hAnsi="Times New Roman" w:cs="Times New Roman"/>
          <w:sz w:val="24"/>
          <w:szCs w:val="24"/>
        </w:rPr>
        <w:t xml:space="preserve"> poczucia tożsamości regionalnej i narodowej,</w:t>
      </w:r>
    </w:p>
    <w:p w14:paraId="5F476E19" w14:textId="77777777" w:rsidR="00F92FC6" w:rsidRPr="00854E93" w:rsidRDefault="00F92FC6" w:rsidP="00F92FC6">
      <w:pPr>
        <w:pStyle w:val="Akapitzlist"/>
        <w:numPr>
          <w:ilvl w:val="0"/>
          <w:numId w:val="22"/>
        </w:numPr>
        <w:tabs>
          <w:tab w:val="left" w:pos="993"/>
        </w:tabs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Przeciwdziałanie</w:t>
      </w:r>
      <w:r w:rsidR="00C86F9D" w:rsidRPr="00854E93">
        <w:rPr>
          <w:rFonts w:ascii="Times New Roman" w:eastAsia="Calibri" w:hAnsi="Times New Roman" w:cs="Times New Roman"/>
          <w:sz w:val="24"/>
          <w:szCs w:val="24"/>
        </w:rPr>
        <w:t xml:space="preserve"> przemocy, agresji i uzależnieniom,</w:t>
      </w:r>
    </w:p>
    <w:p w14:paraId="52579956" w14:textId="77777777" w:rsidR="00F92FC6" w:rsidRPr="00854E93" w:rsidRDefault="00F92FC6" w:rsidP="00F92FC6">
      <w:pPr>
        <w:pStyle w:val="Akapitzlist"/>
        <w:numPr>
          <w:ilvl w:val="0"/>
          <w:numId w:val="22"/>
        </w:numPr>
        <w:tabs>
          <w:tab w:val="left" w:pos="993"/>
        </w:tabs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Przeciwdziałanie</w:t>
      </w:r>
      <w:r w:rsidR="00C86F9D" w:rsidRPr="00854E93">
        <w:rPr>
          <w:rFonts w:ascii="Times New Roman" w:eastAsia="Calibri" w:hAnsi="Times New Roman" w:cs="Times New Roman"/>
          <w:sz w:val="24"/>
          <w:szCs w:val="24"/>
        </w:rPr>
        <w:t xml:space="preserve"> pojawianiu się </w:t>
      </w:r>
      <w:proofErr w:type="spellStart"/>
      <w:r w:rsidR="00C86F9D" w:rsidRPr="00854E93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="00C86F9D" w:rsidRPr="00854E93">
        <w:rPr>
          <w:rFonts w:ascii="Times New Roman" w:eastAsia="Calibri" w:hAnsi="Times New Roman" w:cs="Times New Roman"/>
          <w:sz w:val="24"/>
          <w:szCs w:val="24"/>
        </w:rPr>
        <w:t xml:space="preserve"> ryzykownych,</w:t>
      </w:r>
    </w:p>
    <w:p w14:paraId="05A2536F" w14:textId="77777777" w:rsidR="00C86F9D" w:rsidRPr="00854E93" w:rsidRDefault="00F92FC6" w:rsidP="00F92FC6">
      <w:pPr>
        <w:pStyle w:val="Akapitzlist"/>
        <w:numPr>
          <w:ilvl w:val="0"/>
          <w:numId w:val="22"/>
        </w:numPr>
        <w:tabs>
          <w:tab w:val="left" w:pos="993"/>
        </w:tabs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Troska</w:t>
      </w:r>
      <w:r w:rsidR="00C86F9D" w:rsidRPr="00854E93">
        <w:rPr>
          <w:rFonts w:ascii="Times New Roman" w:eastAsia="Calibri" w:hAnsi="Times New Roman" w:cs="Times New Roman"/>
          <w:sz w:val="24"/>
          <w:szCs w:val="24"/>
        </w:rPr>
        <w:t xml:space="preserve"> o szeroko pojęte bezpieczeństwo podopiecznych, nauczycieli i rodziców.</w:t>
      </w:r>
    </w:p>
    <w:p w14:paraId="3F677EF9" w14:textId="77777777" w:rsidR="00C86F9D" w:rsidRPr="00C86F9D" w:rsidRDefault="00C86F9D" w:rsidP="00C86F9D">
      <w:pPr>
        <w:tabs>
          <w:tab w:val="left" w:pos="993"/>
        </w:tabs>
        <w:suppressAutoHyphens/>
        <w:autoSpaceDN w:val="0"/>
        <w:spacing w:after="200" w:line="276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07EF266" w14:textId="77777777" w:rsidR="00C86F9D" w:rsidRPr="00C86F9D" w:rsidRDefault="00C86F9D" w:rsidP="00C86F9D">
      <w:p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C86F9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Zadania profilaktyczne programu to:</w:t>
      </w:r>
    </w:p>
    <w:p w14:paraId="2125E1AA" w14:textId="77777777" w:rsidR="00F92FC6" w:rsidRPr="00854E93" w:rsidRDefault="00854E93" w:rsidP="00F92FC6">
      <w:pPr>
        <w:pStyle w:val="Akapitzlist"/>
        <w:numPr>
          <w:ilvl w:val="0"/>
          <w:numId w:val="23"/>
        </w:numPr>
        <w:tabs>
          <w:tab w:val="left" w:pos="993"/>
          <w:tab w:val="left" w:pos="1440"/>
        </w:tabs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Zapoznanie</w:t>
      </w:r>
      <w:r w:rsidR="00C86F9D" w:rsidRPr="00854E93">
        <w:rPr>
          <w:rFonts w:ascii="Times New Roman" w:eastAsia="Calibri" w:hAnsi="Times New Roman" w:cs="Times New Roman"/>
          <w:sz w:val="24"/>
          <w:szCs w:val="24"/>
        </w:rPr>
        <w:t xml:space="preserve"> z normami zachowania obowiązującymi w szkole,</w:t>
      </w:r>
    </w:p>
    <w:p w14:paraId="454EE97C" w14:textId="77777777" w:rsidR="00F92FC6" w:rsidRPr="00854E93" w:rsidRDefault="00854E93" w:rsidP="00F92FC6">
      <w:pPr>
        <w:pStyle w:val="Akapitzlist"/>
        <w:numPr>
          <w:ilvl w:val="0"/>
          <w:numId w:val="23"/>
        </w:numPr>
        <w:tabs>
          <w:tab w:val="left" w:pos="993"/>
          <w:tab w:val="left" w:pos="1440"/>
        </w:tabs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Znajomość</w:t>
      </w:r>
      <w:r w:rsidR="00C86F9D" w:rsidRPr="00854E93">
        <w:rPr>
          <w:rFonts w:ascii="Times New Roman" w:eastAsia="Calibri" w:hAnsi="Times New Roman" w:cs="Times New Roman"/>
          <w:sz w:val="24"/>
          <w:szCs w:val="24"/>
        </w:rPr>
        <w:t xml:space="preserve"> zasad ruchu drogowego – bezpieczeństwo w drodze do szkoły,</w:t>
      </w:r>
    </w:p>
    <w:p w14:paraId="7F601E43" w14:textId="77777777" w:rsidR="00F92FC6" w:rsidRPr="00854E93" w:rsidRDefault="00854E93" w:rsidP="00F92FC6">
      <w:pPr>
        <w:pStyle w:val="Akapitzlist"/>
        <w:numPr>
          <w:ilvl w:val="0"/>
          <w:numId w:val="23"/>
        </w:numPr>
        <w:tabs>
          <w:tab w:val="left" w:pos="993"/>
          <w:tab w:val="left" w:pos="1440"/>
        </w:tabs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Promowanie</w:t>
      </w:r>
      <w:r w:rsidR="00C86F9D" w:rsidRPr="00854E93">
        <w:rPr>
          <w:rFonts w:ascii="Times New Roman" w:eastAsia="Calibri" w:hAnsi="Times New Roman" w:cs="Times New Roman"/>
          <w:sz w:val="24"/>
          <w:szCs w:val="24"/>
        </w:rPr>
        <w:t xml:space="preserve"> zdrowego stylu życia,</w:t>
      </w:r>
    </w:p>
    <w:p w14:paraId="2575DB31" w14:textId="77777777" w:rsidR="00F92FC6" w:rsidRPr="00854E93" w:rsidRDefault="00854E93" w:rsidP="00F92FC6">
      <w:pPr>
        <w:pStyle w:val="Akapitzlist"/>
        <w:numPr>
          <w:ilvl w:val="0"/>
          <w:numId w:val="23"/>
        </w:numPr>
        <w:tabs>
          <w:tab w:val="left" w:pos="993"/>
          <w:tab w:val="left" w:pos="1440"/>
        </w:tabs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Kształtowanie</w:t>
      </w:r>
      <w:r w:rsidR="00C86F9D" w:rsidRPr="00854E93">
        <w:rPr>
          <w:rFonts w:ascii="Times New Roman" w:eastAsia="Calibri" w:hAnsi="Times New Roman" w:cs="Times New Roman"/>
          <w:sz w:val="24"/>
          <w:szCs w:val="24"/>
        </w:rPr>
        <w:t xml:space="preserve"> nawyków prozdrowotnych,</w:t>
      </w:r>
    </w:p>
    <w:p w14:paraId="35669B2D" w14:textId="77777777" w:rsidR="00F92FC6" w:rsidRPr="00854E93" w:rsidRDefault="00854E93" w:rsidP="00F92FC6">
      <w:pPr>
        <w:pStyle w:val="Akapitzlist"/>
        <w:numPr>
          <w:ilvl w:val="0"/>
          <w:numId w:val="23"/>
        </w:numPr>
        <w:tabs>
          <w:tab w:val="left" w:pos="993"/>
          <w:tab w:val="left" w:pos="1440"/>
        </w:tabs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Rozpoznawanie</w:t>
      </w:r>
      <w:r w:rsidR="00C86F9D" w:rsidRPr="00854E93">
        <w:rPr>
          <w:rFonts w:ascii="Times New Roman" w:eastAsia="Calibri" w:hAnsi="Times New Roman" w:cs="Times New Roman"/>
          <w:sz w:val="24"/>
          <w:szCs w:val="24"/>
        </w:rPr>
        <w:t xml:space="preserve"> sytuacji i </w:t>
      </w:r>
      <w:proofErr w:type="spellStart"/>
      <w:r w:rsidR="00C86F9D" w:rsidRPr="00854E93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="00C86F9D" w:rsidRPr="00854E93">
        <w:rPr>
          <w:rFonts w:ascii="Times New Roman" w:eastAsia="Calibri" w:hAnsi="Times New Roman" w:cs="Times New Roman"/>
          <w:sz w:val="24"/>
          <w:szCs w:val="24"/>
        </w:rPr>
        <w:t xml:space="preserve"> ryzykownych, w tym korzystanie ze środków psychoaktywnych (lekarstw bez wskazań lekarskich, papierosów, alkoholu i narkotyków),</w:t>
      </w:r>
    </w:p>
    <w:p w14:paraId="3C5BE5EA" w14:textId="77777777" w:rsidR="00F92FC6" w:rsidRPr="00854E93" w:rsidRDefault="00854E93" w:rsidP="00F92FC6">
      <w:pPr>
        <w:pStyle w:val="Akapitzlist"/>
        <w:numPr>
          <w:ilvl w:val="0"/>
          <w:numId w:val="23"/>
        </w:numPr>
        <w:tabs>
          <w:tab w:val="left" w:pos="993"/>
          <w:tab w:val="left" w:pos="1440"/>
        </w:tabs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Eliminowanie</w:t>
      </w:r>
      <w:r w:rsidR="00C86F9D" w:rsidRPr="00854E93">
        <w:rPr>
          <w:rFonts w:ascii="Times New Roman" w:eastAsia="Calibri" w:hAnsi="Times New Roman" w:cs="Times New Roman"/>
          <w:sz w:val="24"/>
          <w:szCs w:val="24"/>
        </w:rPr>
        <w:t xml:space="preserve"> z życia szkolnego agresji i przemocy rówieśniczej,</w:t>
      </w:r>
    </w:p>
    <w:p w14:paraId="2C90104F" w14:textId="77777777" w:rsidR="00F92FC6" w:rsidRPr="00854E93" w:rsidRDefault="00854E93" w:rsidP="00F92FC6">
      <w:pPr>
        <w:pStyle w:val="Akapitzlist"/>
        <w:numPr>
          <w:ilvl w:val="0"/>
          <w:numId w:val="23"/>
        </w:numPr>
        <w:tabs>
          <w:tab w:val="left" w:pos="993"/>
          <w:tab w:val="left" w:pos="1440"/>
        </w:tabs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Niebezpieczeństwa</w:t>
      </w:r>
      <w:r w:rsidR="00C86F9D" w:rsidRPr="00854E93">
        <w:rPr>
          <w:rFonts w:ascii="Times New Roman" w:eastAsia="Calibri" w:hAnsi="Times New Roman" w:cs="Times New Roman"/>
          <w:sz w:val="24"/>
          <w:szCs w:val="24"/>
        </w:rPr>
        <w:t xml:space="preserve"> związane z nadużywaniem komputera, Internetu, telefonów komórkowych i telewizji,</w:t>
      </w:r>
    </w:p>
    <w:p w14:paraId="2DCE796C" w14:textId="77777777" w:rsidR="00F92FC6" w:rsidRPr="00854E93" w:rsidRDefault="00854E93" w:rsidP="00F92FC6">
      <w:pPr>
        <w:pStyle w:val="Akapitzlist"/>
        <w:numPr>
          <w:ilvl w:val="0"/>
          <w:numId w:val="23"/>
        </w:numPr>
        <w:tabs>
          <w:tab w:val="left" w:pos="993"/>
          <w:tab w:val="left" w:pos="1440"/>
        </w:tabs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Wzmacnianie</w:t>
      </w:r>
      <w:r w:rsidR="00C86F9D" w:rsidRPr="00854E93">
        <w:rPr>
          <w:rFonts w:ascii="Times New Roman" w:eastAsia="Calibri" w:hAnsi="Times New Roman" w:cs="Times New Roman"/>
          <w:sz w:val="24"/>
          <w:szCs w:val="24"/>
        </w:rPr>
        <w:t xml:space="preserve"> poczucia własnej wartości uczniów, podkreślanie pozytywnych doświadczeń życiowych, pomagających młodym ludziom ukształtować pozytywną tożsamość,</w:t>
      </w:r>
    </w:p>
    <w:p w14:paraId="6514EC17" w14:textId="77777777" w:rsidR="00F92FC6" w:rsidRPr="00854E93" w:rsidRDefault="00854E93" w:rsidP="00F92FC6">
      <w:pPr>
        <w:pStyle w:val="Akapitzlist"/>
        <w:numPr>
          <w:ilvl w:val="0"/>
          <w:numId w:val="23"/>
        </w:numPr>
        <w:tabs>
          <w:tab w:val="left" w:pos="993"/>
          <w:tab w:val="left" w:pos="1440"/>
        </w:tabs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Uczenie</w:t>
      </w:r>
      <w:r w:rsidR="00C86F9D" w:rsidRPr="00854E93">
        <w:rPr>
          <w:rFonts w:ascii="Times New Roman" w:eastAsia="Calibri" w:hAnsi="Times New Roman" w:cs="Times New Roman"/>
          <w:sz w:val="24"/>
          <w:szCs w:val="24"/>
        </w:rPr>
        <w:t xml:space="preserve"> sposobów wyrażania własnych emocji i radzenia sobie ze stresem</w:t>
      </w:r>
    </w:p>
    <w:p w14:paraId="6EB20F9C" w14:textId="77777777" w:rsidR="00D161DB" w:rsidRDefault="00854E93" w:rsidP="00D161DB">
      <w:pPr>
        <w:pStyle w:val="Akapitzlist"/>
        <w:numPr>
          <w:ilvl w:val="0"/>
          <w:numId w:val="23"/>
        </w:numPr>
        <w:tabs>
          <w:tab w:val="left" w:pos="993"/>
          <w:tab w:val="left" w:pos="1440"/>
        </w:tabs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Uczenie</w:t>
      </w:r>
      <w:r w:rsidR="00C86F9D" w:rsidRPr="00854E93">
        <w:rPr>
          <w:rFonts w:ascii="Times New Roman" w:eastAsia="Calibri" w:hAnsi="Times New Roman" w:cs="Times New Roman"/>
          <w:sz w:val="24"/>
          <w:szCs w:val="24"/>
        </w:rPr>
        <w:t xml:space="preserve"> dbałości o zdrowie psychiczne oraz wzmacnianie poczucia oparcia w najbliższym środowisku (rodzina, nauczyciele, specjaliści) w sytuacjach trudnych.</w:t>
      </w:r>
    </w:p>
    <w:p w14:paraId="400DCB08" w14:textId="77777777" w:rsidR="00854E93" w:rsidRPr="00854E93" w:rsidRDefault="00854E93" w:rsidP="00536064">
      <w:pPr>
        <w:pStyle w:val="Akapitzlist"/>
        <w:tabs>
          <w:tab w:val="left" w:pos="993"/>
          <w:tab w:val="left" w:pos="1440"/>
        </w:tabs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C32D961" w14:textId="77777777" w:rsidR="00F92FC6" w:rsidRPr="00854E93" w:rsidRDefault="00F92FC6" w:rsidP="00F92FC6">
      <w:pPr>
        <w:tabs>
          <w:tab w:val="left" w:pos="724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pl-PL"/>
        </w:rPr>
      </w:pPr>
    </w:p>
    <w:p w14:paraId="75CA5885" w14:textId="77777777" w:rsidR="00F92FC6" w:rsidRPr="00854E93" w:rsidRDefault="00F92FC6" w:rsidP="00F92FC6">
      <w:pPr>
        <w:pStyle w:val="Default"/>
        <w:numPr>
          <w:ilvl w:val="0"/>
          <w:numId w:val="3"/>
        </w:numPr>
        <w:rPr>
          <w:b/>
          <w:bCs/>
        </w:rPr>
      </w:pPr>
      <w:r w:rsidRPr="00854E93">
        <w:rPr>
          <w:b/>
          <w:bCs/>
        </w:rPr>
        <w:t>Zadania uczestników i realizatorów programu</w:t>
      </w:r>
    </w:p>
    <w:p w14:paraId="6EB2D0F0" w14:textId="77777777" w:rsidR="00F92FC6" w:rsidRPr="00854E93" w:rsidRDefault="00F92FC6" w:rsidP="00F92FC6">
      <w:pPr>
        <w:pStyle w:val="Default"/>
        <w:rPr>
          <w:b/>
          <w:bCs/>
        </w:rPr>
      </w:pPr>
    </w:p>
    <w:p w14:paraId="5D06734F" w14:textId="77777777" w:rsidR="00B028D6" w:rsidRPr="00854E93" w:rsidRDefault="00F92FC6" w:rsidP="00854E93">
      <w:pPr>
        <w:pStyle w:val="Akapitzlist"/>
        <w:numPr>
          <w:ilvl w:val="0"/>
          <w:numId w:val="32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854E93">
        <w:rPr>
          <w:rFonts w:ascii="Times New Roman" w:eastAsia="Calibri" w:hAnsi="Times New Roman" w:cs="Times New Roman"/>
          <w:b/>
          <w:sz w:val="24"/>
          <w:szCs w:val="24"/>
        </w:rPr>
        <w:t>Dyrektor szkoły:</w:t>
      </w:r>
    </w:p>
    <w:p w14:paraId="5B827BBC" w14:textId="77777777" w:rsidR="00B028D6" w:rsidRPr="00854E93" w:rsidRDefault="00B028D6" w:rsidP="00B028D6">
      <w:pPr>
        <w:pStyle w:val="Akapitzlist"/>
        <w:numPr>
          <w:ilvl w:val="0"/>
          <w:numId w:val="31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Stwarza</w:t>
      </w:r>
      <w:r w:rsidR="00F92FC6" w:rsidRPr="00854E93">
        <w:rPr>
          <w:rFonts w:ascii="Times New Roman" w:eastAsia="Calibri" w:hAnsi="Times New Roman" w:cs="Times New Roman"/>
          <w:sz w:val="24"/>
          <w:szCs w:val="24"/>
        </w:rPr>
        <w:t xml:space="preserve"> warunki dla realizacji procesu wychowawczego w szkole,</w:t>
      </w:r>
    </w:p>
    <w:p w14:paraId="37D1B390" w14:textId="77777777" w:rsidR="00B028D6" w:rsidRPr="00854E93" w:rsidRDefault="00B028D6" w:rsidP="00B028D6">
      <w:pPr>
        <w:pStyle w:val="Akapitzlist"/>
        <w:numPr>
          <w:ilvl w:val="0"/>
          <w:numId w:val="31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Sprawuje</w:t>
      </w:r>
      <w:r w:rsidR="00F92FC6" w:rsidRPr="00854E93">
        <w:rPr>
          <w:rFonts w:ascii="Times New Roman" w:eastAsia="Calibri" w:hAnsi="Times New Roman" w:cs="Times New Roman"/>
          <w:sz w:val="24"/>
          <w:szCs w:val="24"/>
        </w:rPr>
        <w:t xml:space="preserve"> opiekę nad uczniami oraz stwarza warunki harmonijnego rozwoju psychofizycznego poprzez aktywne działania prozdrowotne, dba o prawidłowy poziom pracy wychowawczej i opiekuńczej szkoły, </w:t>
      </w:r>
    </w:p>
    <w:p w14:paraId="02E2741B" w14:textId="77777777" w:rsidR="00B028D6" w:rsidRPr="00854E93" w:rsidRDefault="00B028D6" w:rsidP="00B028D6">
      <w:pPr>
        <w:pStyle w:val="Akapitzlist"/>
        <w:numPr>
          <w:ilvl w:val="0"/>
          <w:numId w:val="31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Inspiruje</w:t>
      </w:r>
      <w:r w:rsidR="00F92FC6" w:rsidRPr="00854E93">
        <w:rPr>
          <w:rFonts w:ascii="Times New Roman" w:eastAsia="Calibri" w:hAnsi="Times New Roman" w:cs="Times New Roman"/>
          <w:sz w:val="24"/>
          <w:szCs w:val="24"/>
        </w:rPr>
        <w:t xml:space="preserve">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14:paraId="448CECA7" w14:textId="77777777" w:rsidR="00B028D6" w:rsidRPr="00854E93" w:rsidRDefault="00B028D6" w:rsidP="00B028D6">
      <w:pPr>
        <w:pStyle w:val="Akapitzlist"/>
        <w:numPr>
          <w:ilvl w:val="0"/>
          <w:numId w:val="31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Stwarza</w:t>
      </w:r>
      <w:r w:rsidR="00F92FC6" w:rsidRPr="00854E93">
        <w:rPr>
          <w:rFonts w:ascii="Times New Roman" w:eastAsia="Calibri" w:hAnsi="Times New Roman" w:cs="Times New Roman"/>
          <w:sz w:val="24"/>
          <w:szCs w:val="24"/>
        </w:rPr>
        <w:t xml:space="preserve">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14:paraId="6D5F8907" w14:textId="77777777" w:rsidR="00B028D6" w:rsidRPr="00854E93" w:rsidRDefault="00B028D6" w:rsidP="00B028D6">
      <w:pPr>
        <w:pStyle w:val="Akapitzlist"/>
        <w:numPr>
          <w:ilvl w:val="0"/>
          <w:numId w:val="31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Współpracuje</w:t>
      </w:r>
      <w:r w:rsidR="00F92FC6" w:rsidRPr="00854E93">
        <w:rPr>
          <w:rFonts w:ascii="Times New Roman" w:eastAsia="Calibri" w:hAnsi="Times New Roman" w:cs="Times New Roman"/>
          <w:sz w:val="24"/>
          <w:szCs w:val="24"/>
        </w:rPr>
        <w:t xml:space="preserve"> z Samorządem Uczniowskim, wspomaga nauczycieli w realizacji zadań,</w:t>
      </w:r>
    </w:p>
    <w:p w14:paraId="0518B188" w14:textId="77777777" w:rsidR="00B028D6" w:rsidRPr="00854E93" w:rsidRDefault="00B028D6" w:rsidP="00B028D6">
      <w:pPr>
        <w:pStyle w:val="Akapitzlist"/>
        <w:numPr>
          <w:ilvl w:val="0"/>
          <w:numId w:val="31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Czuwa</w:t>
      </w:r>
      <w:r w:rsidR="00F92FC6" w:rsidRPr="00854E93">
        <w:rPr>
          <w:rFonts w:ascii="Times New Roman" w:eastAsia="Calibri" w:hAnsi="Times New Roman" w:cs="Times New Roman"/>
          <w:sz w:val="24"/>
          <w:szCs w:val="24"/>
        </w:rPr>
        <w:t xml:space="preserve"> nad realizowaniem przez uczniów obowiązku szkolnego,</w:t>
      </w:r>
    </w:p>
    <w:p w14:paraId="1F5F55BF" w14:textId="77777777" w:rsidR="00B028D6" w:rsidRPr="00854E93" w:rsidRDefault="00B028D6" w:rsidP="00B028D6">
      <w:pPr>
        <w:pStyle w:val="Akapitzlist"/>
        <w:numPr>
          <w:ilvl w:val="0"/>
          <w:numId w:val="31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Nadzoruje</w:t>
      </w:r>
      <w:r w:rsidR="00F92FC6" w:rsidRPr="00854E93">
        <w:rPr>
          <w:rFonts w:ascii="Times New Roman" w:eastAsia="Calibri" w:hAnsi="Times New Roman" w:cs="Times New Roman"/>
          <w:sz w:val="24"/>
          <w:szCs w:val="24"/>
        </w:rPr>
        <w:t xml:space="preserve"> zgodność działania szkoły ze statutem, w tym dba o przestrzeganie zasad oceniania, praw uczniów, kompetencji organów szkoły,</w:t>
      </w:r>
    </w:p>
    <w:p w14:paraId="276941BA" w14:textId="77777777" w:rsidR="00B028D6" w:rsidRPr="00854E93" w:rsidRDefault="00B028D6" w:rsidP="00B028D6">
      <w:pPr>
        <w:pStyle w:val="Akapitzlist"/>
        <w:numPr>
          <w:ilvl w:val="0"/>
          <w:numId w:val="31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Motywuje</w:t>
      </w:r>
      <w:r w:rsidR="00F92FC6" w:rsidRPr="00854E93">
        <w:rPr>
          <w:rFonts w:ascii="Times New Roman" w:eastAsia="Calibri" w:hAnsi="Times New Roman" w:cs="Times New Roman"/>
          <w:sz w:val="24"/>
          <w:szCs w:val="24"/>
        </w:rPr>
        <w:t xml:space="preserve"> nauczycieli i specjalistów do opracowania modelu wsparcia i pomocy uczniom przeżywającym trudności psychiczne,</w:t>
      </w:r>
    </w:p>
    <w:p w14:paraId="0C0B3F09" w14:textId="77777777" w:rsidR="00B028D6" w:rsidRPr="00854E93" w:rsidRDefault="00B028D6" w:rsidP="00B028D6">
      <w:pPr>
        <w:pStyle w:val="Akapitzlist"/>
        <w:numPr>
          <w:ilvl w:val="0"/>
          <w:numId w:val="31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Stwarza</w:t>
      </w:r>
      <w:r w:rsidR="00F92FC6" w:rsidRPr="00854E93">
        <w:rPr>
          <w:rFonts w:ascii="Times New Roman" w:eastAsia="Calibri" w:hAnsi="Times New Roman" w:cs="Times New Roman"/>
          <w:sz w:val="24"/>
          <w:szCs w:val="24"/>
        </w:rPr>
        <w:t xml:space="preserve"> warunki do poszukiwania optymalnych rozwiązań w zakresie budowania systemu działań wspierających kondycję psychiczną uczniów,</w:t>
      </w:r>
    </w:p>
    <w:p w14:paraId="267DF42B" w14:textId="77777777" w:rsidR="00B028D6" w:rsidRPr="00854E93" w:rsidRDefault="00B028D6" w:rsidP="00B028D6">
      <w:pPr>
        <w:pStyle w:val="Akapitzlist"/>
        <w:numPr>
          <w:ilvl w:val="0"/>
          <w:numId w:val="31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I</w:t>
      </w:r>
      <w:r w:rsidR="00F92FC6" w:rsidRPr="00854E93">
        <w:rPr>
          <w:rFonts w:ascii="Times New Roman" w:eastAsia="Calibri" w:hAnsi="Times New Roman" w:cs="Times New Roman"/>
          <w:sz w:val="24"/>
          <w:szCs w:val="24"/>
        </w:rPr>
        <w:t xml:space="preserve">nspiruje wszystkie grupy społeczności szkolnej do budowania dobrych wzajemnych relacji w środowisku szkolnym, jako czynnika </w:t>
      </w:r>
      <w:proofErr w:type="gramStart"/>
      <w:r w:rsidR="00F92FC6" w:rsidRPr="00854E93">
        <w:rPr>
          <w:rFonts w:ascii="Times New Roman" w:eastAsia="Calibri" w:hAnsi="Times New Roman" w:cs="Times New Roman"/>
          <w:sz w:val="24"/>
          <w:szCs w:val="24"/>
        </w:rPr>
        <w:t>zwiększającego  skuteczność</w:t>
      </w:r>
      <w:proofErr w:type="gramEnd"/>
      <w:r w:rsidR="00F92FC6" w:rsidRPr="00854E93">
        <w:rPr>
          <w:rFonts w:ascii="Times New Roman" w:eastAsia="Calibri" w:hAnsi="Times New Roman" w:cs="Times New Roman"/>
          <w:sz w:val="24"/>
          <w:szCs w:val="24"/>
        </w:rPr>
        <w:t xml:space="preserve"> i efektywność udzielanego wsparcia,</w:t>
      </w:r>
    </w:p>
    <w:p w14:paraId="0D713464" w14:textId="77777777" w:rsidR="00854E93" w:rsidRPr="00854E93" w:rsidRDefault="00F92FC6" w:rsidP="00854E93">
      <w:pPr>
        <w:pStyle w:val="Akapitzlist"/>
        <w:numPr>
          <w:ilvl w:val="0"/>
          <w:numId w:val="31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dokonuje analizy obciążeń nauczycieli, czynnościami formalnymi (</w:t>
      </w:r>
      <w:proofErr w:type="gramStart"/>
      <w:r w:rsidRPr="00854E93">
        <w:rPr>
          <w:rFonts w:ascii="Times New Roman" w:eastAsia="Calibri" w:hAnsi="Times New Roman" w:cs="Times New Roman"/>
          <w:sz w:val="24"/>
          <w:szCs w:val="24"/>
        </w:rPr>
        <w:t>np.  prowadzeniem</w:t>
      </w:r>
      <w:proofErr w:type="gramEnd"/>
      <w:r w:rsidRPr="00854E93">
        <w:rPr>
          <w:rFonts w:ascii="Times New Roman" w:eastAsia="Calibri" w:hAnsi="Times New Roman" w:cs="Times New Roman"/>
          <w:sz w:val="24"/>
          <w:szCs w:val="24"/>
        </w:rPr>
        <w:t xml:space="preserve"> dokumentacji uzupełniającej, sprawozdań), w miarę możliwości redukuje ich ilość, analizuje dotychczasowe procedury i regulaminy, aby odciążyć kadrę na rzecz tworzenia warunków do nawiązywania indywidualnych relacji z uczniami i klasami </w:t>
      </w:r>
      <w:r w:rsidRPr="00854E93">
        <w:rPr>
          <w:rFonts w:ascii="Times New Roman" w:eastAsia="Calibri" w:hAnsi="Times New Roman" w:cs="Times New Roman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”),</w:t>
      </w:r>
      <w:r w:rsidRPr="00854E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F39E4B" w14:textId="77777777" w:rsidR="00F92FC6" w:rsidRPr="00854E93" w:rsidRDefault="00854E93" w:rsidP="00854E93">
      <w:pPr>
        <w:pStyle w:val="Akapitzlist"/>
        <w:numPr>
          <w:ilvl w:val="0"/>
          <w:numId w:val="31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854E93">
        <w:rPr>
          <w:rFonts w:ascii="Times New Roman" w:eastAsia="Calibri" w:hAnsi="Times New Roman" w:cs="Times New Roman"/>
          <w:sz w:val="24"/>
          <w:szCs w:val="24"/>
        </w:rPr>
        <w:t>Nadzoruje</w:t>
      </w:r>
      <w:r w:rsidR="00F92FC6" w:rsidRPr="00854E93">
        <w:rPr>
          <w:rFonts w:ascii="Times New Roman" w:eastAsia="Calibri" w:hAnsi="Times New Roman" w:cs="Times New Roman"/>
          <w:sz w:val="24"/>
          <w:szCs w:val="24"/>
        </w:rPr>
        <w:t xml:space="preserve"> realizację Szkolnego Programu Wychowawczo-Profilaktycznego.</w:t>
      </w:r>
    </w:p>
    <w:p w14:paraId="7F0C8566" w14:textId="77777777" w:rsidR="00F92FC6" w:rsidRPr="00854E93" w:rsidRDefault="00F92FC6" w:rsidP="00F92FC6">
      <w:pPr>
        <w:pStyle w:val="Default"/>
        <w:rPr>
          <w:b/>
          <w:bCs/>
        </w:rPr>
      </w:pPr>
    </w:p>
    <w:p w14:paraId="1E669850" w14:textId="77777777" w:rsidR="00F92FC6" w:rsidRPr="00854E93" w:rsidRDefault="00F92FC6" w:rsidP="00F92FC6">
      <w:pPr>
        <w:pStyle w:val="Default"/>
      </w:pPr>
    </w:p>
    <w:p w14:paraId="60EDEB16" w14:textId="77777777" w:rsidR="00F92FC6" w:rsidRPr="00854E93" w:rsidRDefault="00F92FC6" w:rsidP="00854E93">
      <w:pPr>
        <w:pStyle w:val="Default"/>
        <w:numPr>
          <w:ilvl w:val="0"/>
          <w:numId w:val="32"/>
        </w:numPr>
        <w:rPr>
          <w:b/>
        </w:rPr>
      </w:pPr>
      <w:r w:rsidRPr="00854E93">
        <w:rPr>
          <w:b/>
          <w:bCs/>
        </w:rPr>
        <w:t xml:space="preserve">Rodzice: </w:t>
      </w:r>
    </w:p>
    <w:p w14:paraId="22608369" w14:textId="77777777" w:rsidR="00854E93" w:rsidRPr="00854E93" w:rsidRDefault="00854E93" w:rsidP="00854E93">
      <w:pPr>
        <w:pStyle w:val="Default"/>
        <w:numPr>
          <w:ilvl w:val="0"/>
          <w:numId w:val="25"/>
        </w:numPr>
        <w:spacing w:after="183"/>
      </w:pPr>
      <w:r w:rsidRPr="00854E93">
        <w:t>Współdziałają</w:t>
      </w:r>
      <w:r w:rsidR="00F92FC6" w:rsidRPr="00854E93">
        <w:t xml:space="preserve"> w planowaniu i realizowaniu działań szkoły </w:t>
      </w:r>
    </w:p>
    <w:p w14:paraId="6B9E1381" w14:textId="77777777" w:rsidR="00F92FC6" w:rsidRPr="00854E93" w:rsidRDefault="00854E93" w:rsidP="00854E93">
      <w:pPr>
        <w:pStyle w:val="Default"/>
        <w:numPr>
          <w:ilvl w:val="0"/>
          <w:numId w:val="25"/>
        </w:numPr>
        <w:spacing w:after="183"/>
      </w:pPr>
      <w:r w:rsidRPr="00854E93">
        <w:t>Aktywnie</w:t>
      </w:r>
      <w:r w:rsidR="00F92FC6" w:rsidRPr="00854E93">
        <w:t xml:space="preserve"> uczestniczą w życiu szkoły </w:t>
      </w:r>
    </w:p>
    <w:p w14:paraId="2A5F3D31" w14:textId="77777777" w:rsidR="00F92FC6" w:rsidRPr="00854E93" w:rsidRDefault="00854E93" w:rsidP="00854E93">
      <w:pPr>
        <w:pStyle w:val="Default"/>
        <w:spacing w:after="183"/>
        <w:ind w:left="720"/>
      </w:pPr>
      <w:r w:rsidRPr="00854E93">
        <w:t>Współdziałają</w:t>
      </w:r>
      <w:r w:rsidR="00F92FC6" w:rsidRPr="00854E93">
        <w:t xml:space="preserve"> w organizowaniu imprez i uroczystości szkolnych </w:t>
      </w:r>
    </w:p>
    <w:p w14:paraId="22BB480F" w14:textId="77777777" w:rsidR="00F92FC6" w:rsidRPr="00854E93" w:rsidRDefault="00854E93" w:rsidP="00F92FC6">
      <w:pPr>
        <w:pStyle w:val="Default"/>
        <w:numPr>
          <w:ilvl w:val="0"/>
          <w:numId w:val="25"/>
        </w:numPr>
        <w:spacing w:after="183"/>
      </w:pPr>
      <w:r w:rsidRPr="00854E93">
        <w:t>Wspierają</w:t>
      </w:r>
      <w:r w:rsidR="00F92FC6" w:rsidRPr="00854E93">
        <w:t xml:space="preserve"> dyrekcję, pedagoga, wychowawców i nauczycieli w podejmowanych przez nich działaniach </w:t>
      </w:r>
    </w:p>
    <w:p w14:paraId="05C83754" w14:textId="77777777" w:rsidR="00F92FC6" w:rsidRPr="00854E93" w:rsidRDefault="00854E93" w:rsidP="00F92FC6">
      <w:pPr>
        <w:pStyle w:val="Default"/>
        <w:numPr>
          <w:ilvl w:val="0"/>
          <w:numId w:val="25"/>
        </w:numPr>
        <w:spacing w:after="183"/>
      </w:pPr>
      <w:r w:rsidRPr="00854E93">
        <w:t>Służą</w:t>
      </w:r>
      <w:r w:rsidR="00F92FC6" w:rsidRPr="00854E93">
        <w:t xml:space="preserve"> wiedzą, doświadczeniem i pomocą </w:t>
      </w:r>
    </w:p>
    <w:p w14:paraId="6CFF36C1" w14:textId="77777777" w:rsidR="00F92FC6" w:rsidRPr="00854E93" w:rsidRDefault="00854E93" w:rsidP="00F92FC6">
      <w:pPr>
        <w:pStyle w:val="Default"/>
        <w:numPr>
          <w:ilvl w:val="0"/>
          <w:numId w:val="25"/>
        </w:numPr>
        <w:spacing w:after="183"/>
      </w:pPr>
      <w:r w:rsidRPr="00854E93">
        <w:t>Dbają</w:t>
      </w:r>
      <w:r w:rsidR="00F92FC6" w:rsidRPr="00854E93">
        <w:t xml:space="preserve"> o właściwą formę spędzania czasu wolnego przez dzieci </w:t>
      </w:r>
    </w:p>
    <w:p w14:paraId="15E46E85" w14:textId="77777777" w:rsidR="00F92FC6" w:rsidRPr="00854E93" w:rsidRDefault="00854E93" w:rsidP="00F92FC6">
      <w:pPr>
        <w:pStyle w:val="Default"/>
        <w:numPr>
          <w:ilvl w:val="0"/>
          <w:numId w:val="24"/>
        </w:numPr>
        <w:spacing w:after="183"/>
      </w:pPr>
      <w:r w:rsidRPr="00854E93">
        <w:t>Systematycznie</w:t>
      </w:r>
      <w:r w:rsidR="00F92FC6" w:rsidRPr="00854E93">
        <w:t xml:space="preserve"> kontaktują się z wychowawcą </w:t>
      </w:r>
    </w:p>
    <w:p w14:paraId="7770A713" w14:textId="77777777" w:rsidR="00F92FC6" w:rsidRPr="00854E93" w:rsidRDefault="00854E93" w:rsidP="00F92FC6">
      <w:pPr>
        <w:pStyle w:val="Default"/>
        <w:numPr>
          <w:ilvl w:val="0"/>
          <w:numId w:val="24"/>
        </w:numPr>
        <w:spacing w:after="183"/>
      </w:pPr>
      <w:r w:rsidRPr="00854E93">
        <w:t>Aktywnie</w:t>
      </w:r>
      <w:r w:rsidR="00F92FC6" w:rsidRPr="00854E93">
        <w:t xml:space="preserve"> uczestniczą w rozwiązywaniu pojawiających się problemów dotyczących ich dzieci </w:t>
      </w:r>
    </w:p>
    <w:p w14:paraId="37C67E09" w14:textId="77777777" w:rsidR="00F92FC6" w:rsidRPr="00854E93" w:rsidRDefault="00F92FC6" w:rsidP="00F92FC6">
      <w:pPr>
        <w:pStyle w:val="Default"/>
        <w:spacing w:after="183"/>
        <w:ind w:left="720"/>
      </w:pPr>
    </w:p>
    <w:p w14:paraId="54DDFC1B" w14:textId="77777777" w:rsidR="00F92FC6" w:rsidRPr="00854E93" w:rsidRDefault="00F92FC6" w:rsidP="00F92FC6">
      <w:pPr>
        <w:pStyle w:val="Default"/>
        <w:rPr>
          <w:b/>
        </w:rPr>
      </w:pPr>
    </w:p>
    <w:p w14:paraId="631D73AB" w14:textId="77777777" w:rsidR="00F92FC6" w:rsidRPr="00854E93" w:rsidRDefault="00F92FC6" w:rsidP="00854E93">
      <w:pPr>
        <w:pStyle w:val="Default"/>
        <w:numPr>
          <w:ilvl w:val="0"/>
          <w:numId w:val="24"/>
        </w:numPr>
        <w:rPr>
          <w:b/>
        </w:rPr>
      </w:pPr>
      <w:r w:rsidRPr="00854E93">
        <w:rPr>
          <w:b/>
          <w:bCs/>
        </w:rPr>
        <w:t xml:space="preserve">Nauczyciele: </w:t>
      </w:r>
    </w:p>
    <w:p w14:paraId="7BEB5B7B" w14:textId="77777777" w:rsidR="00F92FC6" w:rsidRPr="00854E93" w:rsidRDefault="00854E93" w:rsidP="00F92FC6">
      <w:pPr>
        <w:pStyle w:val="Default"/>
        <w:numPr>
          <w:ilvl w:val="0"/>
          <w:numId w:val="26"/>
        </w:numPr>
        <w:spacing w:after="181"/>
      </w:pPr>
      <w:r w:rsidRPr="00854E93">
        <w:t>Dbają</w:t>
      </w:r>
      <w:r w:rsidR="00F92FC6" w:rsidRPr="00854E93">
        <w:t xml:space="preserve"> o poczucie bezpieczeństwa i akceptacji ucznia w klasie </w:t>
      </w:r>
    </w:p>
    <w:p w14:paraId="0F218143" w14:textId="77777777" w:rsidR="00854E93" w:rsidRPr="00854E93" w:rsidRDefault="00854E93" w:rsidP="00854E93">
      <w:pPr>
        <w:pStyle w:val="Default"/>
        <w:numPr>
          <w:ilvl w:val="0"/>
          <w:numId w:val="27"/>
        </w:numPr>
        <w:spacing w:after="181"/>
      </w:pPr>
      <w:r w:rsidRPr="00854E93">
        <w:t>Wspierają</w:t>
      </w:r>
      <w:r w:rsidR="00F92FC6" w:rsidRPr="00854E93">
        <w:t xml:space="preserve"> uczniów w rozwoju </w:t>
      </w:r>
    </w:p>
    <w:p w14:paraId="13689952" w14:textId="77777777" w:rsidR="00854E93" w:rsidRPr="00854E93" w:rsidRDefault="00854E93" w:rsidP="00854E93">
      <w:pPr>
        <w:pStyle w:val="Default"/>
        <w:numPr>
          <w:ilvl w:val="0"/>
          <w:numId w:val="27"/>
        </w:numPr>
        <w:spacing w:after="181"/>
      </w:pPr>
      <w:r w:rsidRPr="00854E93">
        <w:t>Koordynują</w:t>
      </w:r>
      <w:r w:rsidR="00F92FC6" w:rsidRPr="00854E93">
        <w:t xml:space="preserve"> pracę wychowawczo - profilaktyczną </w:t>
      </w:r>
    </w:p>
    <w:p w14:paraId="2ECE982F" w14:textId="77777777" w:rsidR="00F92FC6" w:rsidRPr="00854E93" w:rsidRDefault="00854E93" w:rsidP="00854E93">
      <w:pPr>
        <w:pStyle w:val="Default"/>
        <w:numPr>
          <w:ilvl w:val="0"/>
          <w:numId w:val="27"/>
        </w:numPr>
        <w:tabs>
          <w:tab w:val="left" w:pos="724"/>
        </w:tabs>
        <w:rPr>
          <w:rFonts w:eastAsia="Symbol"/>
          <w:lang w:eastAsia="pl-PL"/>
        </w:rPr>
      </w:pPr>
      <w:r w:rsidRPr="00854E93">
        <w:t>Promują</w:t>
      </w:r>
      <w:r w:rsidR="00F92FC6" w:rsidRPr="00854E93">
        <w:t xml:space="preserve"> osiągnięcia klasy i pojedynczych uczniów </w:t>
      </w:r>
    </w:p>
    <w:p w14:paraId="46B12228" w14:textId="77777777" w:rsidR="00F92FC6" w:rsidRPr="00854E93" w:rsidRDefault="00854E93" w:rsidP="00F92FC6">
      <w:pPr>
        <w:pStyle w:val="Default"/>
        <w:numPr>
          <w:ilvl w:val="0"/>
          <w:numId w:val="28"/>
        </w:numPr>
        <w:spacing w:after="183"/>
      </w:pPr>
      <w:r w:rsidRPr="00854E93">
        <w:t>Współdziałają</w:t>
      </w:r>
      <w:r w:rsidR="00F92FC6" w:rsidRPr="00854E93">
        <w:t xml:space="preserve"> z nauczycielami i współpracują z rodzicami </w:t>
      </w:r>
    </w:p>
    <w:p w14:paraId="147845A1" w14:textId="77777777" w:rsidR="00F92FC6" w:rsidRPr="00854E93" w:rsidRDefault="00854E93" w:rsidP="00F92FC6">
      <w:pPr>
        <w:pStyle w:val="Default"/>
        <w:numPr>
          <w:ilvl w:val="0"/>
          <w:numId w:val="28"/>
        </w:numPr>
        <w:spacing w:after="183"/>
      </w:pPr>
      <w:r w:rsidRPr="00854E93">
        <w:t>Współpracują</w:t>
      </w:r>
      <w:r w:rsidR="00F92FC6" w:rsidRPr="00854E93">
        <w:t xml:space="preserve"> z dyrekcją szkoły, kierownikami</w:t>
      </w:r>
    </w:p>
    <w:p w14:paraId="6513F6F2" w14:textId="77777777" w:rsidR="00F92FC6" w:rsidRPr="00854E93" w:rsidRDefault="00854E93" w:rsidP="00F92FC6">
      <w:pPr>
        <w:pStyle w:val="Default"/>
        <w:numPr>
          <w:ilvl w:val="0"/>
          <w:numId w:val="28"/>
        </w:numPr>
        <w:spacing w:after="183"/>
      </w:pPr>
      <w:r w:rsidRPr="00854E93">
        <w:t>Odpowiadają</w:t>
      </w:r>
      <w:r w:rsidR="00F92FC6" w:rsidRPr="00854E93">
        <w:t xml:space="preserve"> za zdrowie i bezpieczeństwo dzieci podczas pobytu w szkole, podczas wyjść i wyjazdów </w:t>
      </w:r>
    </w:p>
    <w:p w14:paraId="49F58A5D" w14:textId="77777777" w:rsidR="00F92FC6" w:rsidRPr="00854E93" w:rsidRDefault="00854E93" w:rsidP="00F92FC6">
      <w:pPr>
        <w:pStyle w:val="Default"/>
        <w:numPr>
          <w:ilvl w:val="0"/>
          <w:numId w:val="28"/>
        </w:numPr>
        <w:spacing w:after="183"/>
      </w:pPr>
      <w:r w:rsidRPr="00854E93">
        <w:t>Zapoznają</w:t>
      </w:r>
      <w:r w:rsidR="00F92FC6" w:rsidRPr="00854E93">
        <w:t xml:space="preserve"> uczniów z wymaganiami edukacyjnymi oraz formami i sposobami oceniania </w:t>
      </w:r>
    </w:p>
    <w:p w14:paraId="6BC9F390" w14:textId="77777777" w:rsidR="00F92FC6" w:rsidRPr="00854E93" w:rsidRDefault="00854E93" w:rsidP="00F92FC6">
      <w:pPr>
        <w:pStyle w:val="Default"/>
        <w:numPr>
          <w:ilvl w:val="0"/>
          <w:numId w:val="28"/>
        </w:numPr>
      </w:pPr>
      <w:r w:rsidRPr="00854E93">
        <w:t>Kontaktują</w:t>
      </w:r>
      <w:r w:rsidR="00F92FC6" w:rsidRPr="00854E93">
        <w:t xml:space="preserve"> się z rodzicami w przypadku pojawiających się problemów </w:t>
      </w:r>
    </w:p>
    <w:p w14:paraId="3D91DD17" w14:textId="77777777" w:rsidR="00F92FC6" w:rsidRPr="00854E93" w:rsidRDefault="00F92FC6" w:rsidP="00F92FC6">
      <w:pPr>
        <w:pStyle w:val="Default"/>
        <w:tabs>
          <w:tab w:val="left" w:pos="724"/>
        </w:tabs>
        <w:spacing w:line="0" w:lineRule="atLeast"/>
        <w:rPr>
          <w:rFonts w:eastAsia="Symbol"/>
          <w:lang w:eastAsia="pl-PL"/>
        </w:rPr>
      </w:pPr>
    </w:p>
    <w:p w14:paraId="1FDB85E9" w14:textId="77777777" w:rsidR="00F92FC6" w:rsidRPr="00854E93" w:rsidRDefault="00854E93" w:rsidP="00F92FC6">
      <w:pPr>
        <w:pStyle w:val="Default"/>
        <w:numPr>
          <w:ilvl w:val="0"/>
          <w:numId w:val="28"/>
        </w:numPr>
        <w:spacing w:line="276" w:lineRule="auto"/>
      </w:pPr>
      <w:r w:rsidRPr="00854E93">
        <w:t>Udzielają</w:t>
      </w:r>
      <w:r w:rsidR="00F92FC6" w:rsidRPr="00854E93">
        <w:t xml:space="preserve"> pomocy w przezwyciężaniu niepowodzeń szkolnych w oparciu o rozpoznane potrzeby uczniów, informują o potrzebach związanych z problemami w nauce oraz o przejawianych zdolnościach </w:t>
      </w:r>
      <w:bookmarkStart w:id="2" w:name="page4"/>
      <w:bookmarkEnd w:id="2"/>
    </w:p>
    <w:p w14:paraId="43AD0B38" w14:textId="77777777" w:rsidR="00F92FC6" w:rsidRPr="00854E93" w:rsidRDefault="00F92FC6" w:rsidP="00F92FC6">
      <w:pPr>
        <w:pStyle w:val="Default"/>
        <w:spacing w:line="276" w:lineRule="auto"/>
      </w:pPr>
    </w:p>
    <w:p w14:paraId="6094396F" w14:textId="77777777" w:rsidR="00F92FC6" w:rsidRPr="00854E93" w:rsidRDefault="00854E93" w:rsidP="00F92FC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8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4E93">
        <w:rPr>
          <w:rFonts w:ascii="Times New Roman" w:hAnsi="Times New Roman" w:cs="Times New Roman"/>
          <w:color w:val="000000"/>
          <w:sz w:val="24"/>
          <w:szCs w:val="24"/>
        </w:rPr>
        <w:t>Inspirują</w:t>
      </w:r>
      <w:r w:rsidR="00F92FC6" w:rsidRPr="00854E93">
        <w:rPr>
          <w:rFonts w:ascii="Times New Roman" w:hAnsi="Times New Roman" w:cs="Times New Roman"/>
          <w:color w:val="000000"/>
          <w:sz w:val="24"/>
          <w:szCs w:val="24"/>
        </w:rPr>
        <w:t xml:space="preserve"> uczniów do twórczych poszukiwań, aktywności i samodzielności </w:t>
      </w:r>
    </w:p>
    <w:p w14:paraId="316C4C37" w14:textId="77777777" w:rsidR="00F92FC6" w:rsidRPr="00854E93" w:rsidRDefault="00854E93" w:rsidP="00F92FC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8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4E93">
        <w:rPr>
          <w:rFonts w:ascii="Times New Roman" w:hAnsi="Times New Roman" w:cs="Times New Roman"/>
          <w:color w:val="000000"/>
          <w:sz w:val="24"/>
          <w:szCs w:val="24"/>
        </w:rPr>
        <w:t>Kształcą</w:t>
      </w:r>
      <w:r w:rsidR="00F92FC6" w:rsidRPr="00854E93">
        <w:rPr>
          <w:rFonts w:ascii="Times New Roman" w:hAnsi="Times New Roman" w:cs="Times New Roman"/>
          <w:color w:val="000000"/>
          <w:sz w:val="24"/>
          <w:szCs w:val="24"/>
        </w:rPr>
        <w:t xml:space="preserve"> i wychowują dzieci w duchu patriotyzmu </w:t>
      </w:r>
    </w:p>
    <w:p w14:paraId="22B49B3F" w14:textId="77777777" w:rsidR="00F92FC6" w:rsidRPr="00854E93" w:rsidRDefault="00854E93" w:rsidP="00F92FC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8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4E93">
        <w:rPr>
          <w:rFonts w:ascii="Times New Roman" w:hAnsi="Times New Roman" w:cs="Times New Roman"/>
          <w:color w:val="000000"/>
          <w:sz w:val="24"/>
          <w:szCs w:val="24"/>
        </w:rPr>
        <w:t>Reagują</w:t>
      </w:r>
      <w:r w:rsidR="00F92FC6" w:rsidRPr="00854E93">
        <w:rPr>
          <w:rFonts w:ascii="Times New Roman" w:hAnsi="Times New Roman" w:cs="Times New Roman"/>
          <w:color w:val="000000"/>
          <w:sz w:val="24"/>
          <w:szCs w:val="24"/>
        </w:rPr>
        <w:t xml:space="preserve"> na przejawy nietolerancji , dyskryminacji i innych negatywnych </w:t>
      </w:r>
      <w:proofErr w:type="spellStart"/>
      <w:r w:rsidR="00F92FC6" w:rsidRPr="00854E93">
        <w:rPr>
          <w:rFonts w:ascii="Times New Roman" w:hAnsi="Times New Roman" w:cs="Times New Roman"/>
          <w:color w:val="000000"/>
          <w:sz w:val="24"/>
          <w:szCs w:val="24"/>
        </w:rPr>
        <w:t>zachowań</w:t>
      </w:r>
      <w:proofErr w:type="spellEnd"/>
      <w:r w:rsidR="00F92FC6" w:rsidRPr="00854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B47B62" w14:textId="77777777" w:rsidR="00F92FC6" w:rsidRPr="00854E93" w:rsidRDefault="00854E93" w:rsidP="00F92FC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8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4E93">
        <w:rPr>
          <w:rFonts w:ascii="Times New Roman" w:hAnsi="Times New Roman" w:cs="Times New Roman"/>
          <w:color w:val="000000"/>
          <w:sz w:val="24"/>
          <w:szCs w:val="24"/>
        </w:rPr>
        <w:t>Dostosowują</w:t>
      </w:r>
      <w:r w:rsidR="00F92FC6" w:rsidRPr="00854E93">
        <w:rPr>
          <w:rFonts w:ascii="Times New Roman" w:hAnsi="Times New Roman" w:cs="Times New Roman"/>
          <w:color w:val="000000"/>
          <w:sz w:val="24"/>
          <w:szCs w:val="24"/>
        </w:rPr>
        <w:t xml:space="preserve"> wymagania edukacyjne do specyficznych potrzeb ucznia </w:t>
      </w:r>
    </w:p>
    <w:p w14:paraId="77EE1A9E" w14:textId="77777777" w:rsidR="00F92FC6" w:rsidRPr="00854E93" w:rsidRDefault="00854E93" w:rsidP="00F92FC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8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4E93">
        <w:rPr>
          <w:rFonts w:ascii="Times New Roman" w:hAnsi="Times New Roman" w:cs="Times New Roman"/>
          <w:color w:val="000000"/>
          <w:sz w:val="24"/>
          <w:szCs w:val="24"/>
        </w:rPr>
        <w:t>Współtworzą</w:t>
      </w:r>
      <w:r w:rsidR="00F92FC6" w:rsidRPr="00854E93">
        <w:rPr>
          <w:rFonts w:ascii="Times New Roman" w:hAnsi="Times New Roman" w:cs="Times New Roman"/>
          <w:color w:val="000000"/>
          <w:sz w:val="24"/>
          <w:szCs w:val="24"/>
        </w:rPr>
        <w:t xml:space="preserve"> atmosferę życzliwości i zrozumienia, budzą szacunek swoją wiedzą, kompetencją i postawą </w:t>
      </w:r>
    </w:p>
    <w:p w14:paraId="04800C33" w14:textId="77777777" w:rsidR="00F92FC6" w:rsidRPr="00854E93" w:rsidRDefault="00854E93" w:rsidP="00F92FC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8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4E93">
        <w:rPr>
          <w:rFonts w:ascii="Times New Roman" w:hAnsi="Times New Roman" w:cs="Times New Roman"/>
          <w:color w:val="000000"/>
          <w:sz w:val="24"/>
          <w:szCs w:val="24"/>
        </w:rPr>
        <w:t>Realizują</w:t>
      </w:r>
      <w:r w:rsidR="00F92FC6" w:rsidRPr="00854E93">
        <w:rPr>
          <w:rFonts w:ascii="Times New Roman" w:hAnsi="Times New Roman" w:cs="Times New Roman"/>
          <w:color w:val="000000"/>
          <w:sz w:val="24"/>
          <w:szCs w:val="24"/>
        </w:rPr>
        <w:t xml:space="preserve"> w toku pracy treści i cele programu wychowawczo-profilaktycznego szkoły </w:t>
      </w:r>
    </w:p>
    <w:p w14:paraId="3F60AA1D" w14:textId="77777777" w:rsidR="00F92FC6" w:rsidRPr="00854E93" w:rsidRDefault="00F92FC6" w:rsidP="00F92FC6">
      <w:pPr>
        <w:autoSpaceDE w:val="0"/>
        <w:autoSpaceDN w:val="0"/>
        <w:adjustRightInd w:val="0"/>
        <w:spacing w:after="18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6AED1A" w14:textId="77777777" w:rsidR="00F92FC6" w:rsidRPr="00854E93" w:rsidRDefault="00F92FC6" w:rsidP="00854E93">
      <w:pPr>
        <w:pStyle w:val="Default"/>
        <w:numPr>
          <w:ilvl w:val="0"/>
          <w:numId w:val="24"/>
        </w:numPr>
      </w:pPr>
      <w:r w:rsidRPr="00854E93">
        <w:rPr>
          <w:b/>
          <w:bCs/>
        </w:rPr>
        <w:t xml:space="preserve">Uczniowie, Samorząd Uczniowski: </w:t>
      </w:r>
    </w:p>
    <w:p w14:paraId="73170517" w14:textId="77777777" w:rsidR="00F92FC6" w:rsidRPr="00854E93" w:rsidRDefault="00854E93" w:rsidP="00F92FC6">
      <w:pPr>
        <w:pStyle w:val="Default"/>
        <w:numPr>
          <w:ilvl w:val="0"/>
          <w:numId w:val="28"/>
        </w:numPr>
        <w:spacing w:after="181"/>
      </w:pPr>
      <w:r w:rsidRPr="00854E93">
        <w:t>Przestrzegają</w:t>
      </w:r>
      <w:r w:rsidR="00F92FC6" w:rsidRPr="00854E93">
        <w:t xml:space="preserve"> zapisów zawartych w Statucie Szkoły i obowiązujących regulaminach </w:t>
      </w:r>
    </w:p>
    <w:p w14:paraId="552B2CEE" w14:textId="77777777" w:rsidR="00F92FC6" w:rsidRPr="00854E93" w:rsidRDefault="00854E93" w:rsidP="00F92FC6">
      <w:pPr>
        <w:pStyle w:val="Default"/>
        <w:numPr>
          <w:ilvl w:val="0"/>
          <w:numId w:val="28"/>
        </w:numPr>
        <w:spacing w:after="181"/>
      </w:pPr>
      <w:r w:rsidRPr="00854E93">
        <w:t>Współorganizują</w:t>
      </w:r>
      <w:r w:rsidR="00F92FC6" w:rsidRPr="00854E93">
        <w:t xml:space="preserve"> imprezy i akcje szkolne </w:t>
      </w:r>
    </w:p>
    <w:p w14:paraId="74677DC0" w14:textId="77777777" w:rsidR="00F92FC6" w:rsidRPr="00854E93" w:rsidRDefault="00854E93" w:rsidP="00F92FC6">
      <w:pPr>
        <w:pStyle w:val="Default"/>
        <w:numPr>
          <w:ilvl w:val="0"/>
          <w:numId w:val="28"/>
        </w:numPr>
        <w:spacing w:after="181"/>
      </w:pPr>
      <w:r w:rsidRPr="00854E93">
        <w:t>Znają</w:t>
      </w:r>
      <w:r w:rsidR="00F92FC6" w:rsidRPr="00854E93">
        <w:t xml:space="preserve"> i przestrzegają normy zachowania obowiązujących członków społeczności szkolnej </w:t>
      </w:r>
    </w:p>
    <w:p w14:paraId="4150200B" w14:textId="77777777" w:rsidR="00F92FC6" w:rsidRPr="00854E93" w:rsidRDefault="00854E93" w:rsidP="00F92FC6">
      <w:pPr>
        <w:pStyle w:val="Default"/>
        <w:numPr>
          <w:ilvl w:val="0"/>
          <w:numId w:val="28"/>
        </w:numPr>
        <w:spacing w:after="181"/>
      </w:pPr>
      <w:r w:rsidRPr="00854E93">
        <w:t>Akceptują</w:t>
      </w:r>
      <w:r w:rsidR="00F92FC6" w:rsidRPr="00854E93">
        <w:t xml:space="preserve"> innych uczniów i szanują ich prawa </w:t>
      </w:r>
    </w:p>
    <w:p w14:paraId="39EA120D" w14:textId="77777777" w:rsidR="00F92FC6" w:rsidRPr="00854E93" w:rsidRDefault="00854E93" w:rsidP="00F92FC6">
      <w:pPr>
        <w:pStyle w:val="Default"/>
        <w:numPr>
          <w:ilvl w:val="0"/>
          <w:numId w:val="28"/>
        </w:numPr>
        <w:spacing w:after="181"/>
      </w:pPr>
      <w:r w:rsidRPr="00854E93">
        <w:t>Współtworzą</w:t>
      </w:r>
      <w:r w:rsidR="00F92FC6" w:rsidRPr="00854E93">
        <w:t xml:space="preserve"> społeczność szkolną korzystając z prawa do samorządności </w:t>
      </w:r>
    </w:p>
    <w:p w14:paraId="63C33E35" w14:textId="77777777" w:rsidR="00F92FC6" w:rsidRPr="00854E93" w:rsidRDefault="00854E93" w:rsidP="00F92FC6">
      <w:pPr>
        <w:pStyle w:val="Default"/>
        <w:numPr>
          <w:ilvl w:val="0"/>
          <w:numId w:val="28"/>
        </w:numPr>
        <w:spacing w:after="181"/>
      </w:pPr>
      <w:r w:rsidRPr="00854E93">
        <w:t>Kierują</w:t>
      </w:r>
      <w:r w:rsidR="00F92FC6" w:rsidRPr="00854E93">
        <w:t xml:space="preserve"> swym rozwojem i stają się coraz bardziej samodzielni </w:t>
      </w:r>
    </w:p>
    <w:p w14:paraId="54366E04" w14:textId="77777777" w:rsidR="00F92FC6" w:rsidRPr="00854E93" w:rsidRDefault="00854E93" w:rsidP="00F92FC6">
      <w:pPr>
        <w:pStyle w:val="Default"/>
        <w:numPr>
          <w:ilvl w:val="0"/>
          <w:numId w:val="28"/>
        </w:numPr>
        <w:spacing w:after="181"/>
      </w:pPr>
      <w:r w:rsidRPr="00854E93">
        <w:t>Prowadzą</w:t>
      </w:r>
      <w:r w:rsidR="00F92FC6" w:rsidRPr="00854E93">
        <w:t xml:space="preserve"> zdrowy tryb życia </w:t>
      </w:r>
    </w:p>
    <w:p w14:paraId="47276578" w14:textId="77777777" w:rsidR="00F92FC6" w:rsidRPr="00854E93" w:rsidRDefault="00854E93" w:rsidP="00F92FC6">
      <w:pPr>
        <w:pStyle w:val="Default"/>
        <w:numPr>
          <w:ilvl w:val="0"/>
          <w:numId w:val="28"/>
        </w:numPr>
      </w:pPr>
      <w:r w:rsidRPr="00854E93">
        <w:t>Mają</w:t>
      </w:r>
      <w:r w:rsidR="00F92FC6" w:rsidRPr="00854E93">
        <w:t xml:space="preserve"> szacunek do kultury, języka i tradycji narodowej </w:t>
      </w:r>
    </w:p>
    <w:p w14:paraId="4D6C9A83" w14:textId="77777777" w:rsidR="00854E93" w:rsidRDefault="00854E93" w:rsidP="00854E93">
      <w:pPr>
        <w:pStyle w:val="Default"/>
        <w:rPr>
          <w:sz w:val="23"/>
          <w:szCs w:val="23"/>
        </w:rPr>
      </w:pPr>
    </w:p>
    <w:p w14:paraId="5A707F56" w14:textId="77777777" w:rsidR="00854E93" w:rsidRDefault="00854E93" w:rsidP="00854E93">
      <w:pPr>
        <w:pStyle w:val="Default"/>
        <w:rPr>
          <w:sz w:val="23"/>
          <w:szCs w:val="23"/>
        </w:rPr>
      </w:pPr>
    </w:p>
    <w:p w14:paraId="28D1E7BA" w14:textId="77777777" w:rsidR="00854E93" w:rsidRDefault="00854E93" w:rsidP="00854E93">
      <w:pPr>
        <w:pStyle w:val="Default"/>
        <w:numPr>
          <w:ilvl w:val="0"/>
          <w:numId w:val="3"/>
        </w:numPr>
        <w:jc w:val="center"/>
        <w:rPr>
          <w:b/>
          <w:sz w:val="23"/>
          <w:szCs w:val="23"/>
        </w:rPr>
      </w:pPr>
      <w:r w:rsidRPr="00854E93">
        <w:rPr>
          <w:b/>
          <w:sz w:val="23"/>
          <w:szCs w:val="23"/>
        </w:rPr>
        <w:t>HARMONOGRAM DZIAŁAŃ</w:t>
      </w:r>
    </w:p>
    <w:p w14:paraId="17B38A1D" w14:textId="77777777" w:rsidR="00237F34" w:rsidRDefault="00237F34" w:rsidP="00237F34">
      <w:pPr>
        <w:pStyle w:val="Default"/>
        <w:ind w:left="720"/>
        <w:rPr>
          <w:b/>
          <w:sz w:val="23"/>
          <w:szCs w:val="23"/>
        </w:rPr>
      </w:pPr>
    </w:p>
    <w:p w14:paraId="5DC62F35" w14:textId="77777777" w:rsidR="00854E93" w:rsidRPr="00854E93" w:rsidRDefault="00854E93" w:rsidP="00854E93">
      <w:pPr>
        <w:pStyle w:val="Default"/>
        <w:rPr>
          <w:b/>
          <w:sz w:val="23"/>
          <w:szCs w:val="23"/>
        </w:rPr>
      </w:pPr>
    </w:p>
    <w:tbl>
      <w:tblPr>
        <w:tblW w:w="9624" w:type="dxa"/>
        <w:tblInd w:w="-5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1961"/>
        <w:gridCol w:w="3418"/>
        <w:gridCol w:w="1801"/>
        <w:gridCol w:w="1921"/>
      </w:tblGrid>
      <w:tr w:rsidR="00143F65" w:rsidRPr="00854E93" w14:paraId="566AF902" w14:textId="77777777" w:rsidTr="009B59F2">
        <w:trPr>
          <w:cantSplit/>
          <w:trHeight w:val="1134"/>
        </w:trPr>
        <w:tc>
          <w:tcPr>
            <w:tcW w:w="5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0DF8B2" w14:textId="77777777" w:rsidR="00237F34" w:rsidRPr="00854E93" w:rsidRDefault="00237F34" w:rsidP="009B59F2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A827C" w14:textId="77777777" w:rsidR="00237F34" w:rsidRPr="00854E93" w:rsidRDefault="00237F34" w:rsidP="00854E93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54E93">
              <w:rPr>
                <w:rFonts w:ascii="Calibri" w:eastAsia="Calibri" w:hAnsi="Calibri" w:cs="Calibri"/>
                <w:b/>
                <w:sz w:val="24"/>
                <w:szCs w:val="24"/>
              </w:rPr>
              <w:t>Zadania</w:t>
            </w:r>
          </w:p>
        </w:tc>
        <w:tc>
          <w:tcPr>
            <w:tcW w:w="344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C7CE7" w14:textId="77777777" w:rsidR="00237F34" w:rsidRPr="00854E93" w:rsidRDefault="00237F34" w:rsidP="00854E93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54E93">
              <w:rPr>
                <w:rFonts w:ascii="Calibri" w:eastAsia="Calibri" w:hAnsi="Calibri" w:cs="Calibri"/>
                <w:b/>
                <w:sz w:val="24"/>
                <w:szCs w:val="24"/>
              </w:rPr>
              <w:t>Forma realizacji</w:t>
            </w:r>
          </w:p>
        </w:tc>
        <w:tc>
          <w:tcPr>
            <w:tcW w:w="17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08A0D" w14:textId="77777777" w:rsidR="00237F34" w:rsidRPr="00854E93" w:rsidRDefault="00237F34" w:rsidP="00854E93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54E93">
              <w:rPr>
                <w:rFonts w:ascii="Calibri" w:eastAsia="Calibri" w:hAnsi="Calibri" w:cs="Calibri"/>
                <w:b/>
                <w:sz w:val="24"/>
                <w:szCs w:val="24"/>
              </w:rPr>
              <w:t>Osoby odpowiedzialne</w:t>
            </w:r>
          </w:p>
        </w:tc>
        <w:tc>
          <w:tcPr>
            <w:tcW w:w="195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CF049" w14:textId="77777777" w:rsidR="00237F34" w:rsidRPr="00854E93" w:rsidRDefault="00237F34" w:rsidP="00854E93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54E93">
              <w:rPr>
                <w:rFonts w:ascii="Calibri" w:eastAsia="Calibri" w:hAnsi="Calibri" w:cs="Calibri"/>
                <w:b/>
                <w:sz w:val="24"/>
                <w:szCs w:val="24"/>
              </w:rPr>
              <w:t>Termin</w:t>
            </w:r>
          </w:p>
        </w:tc>
      </w:tr>
      <w:tr w:rsidR="00143F65" w:rsidRPr="00854E93" w14:paraId="0911A0E5" w14:textId="77777777" w:rsidTr="009B59F2">
        <w:tc>
          <w:tcPr>
            <w:tcW w:w="53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99915" w14:textId="77777777" w:rsidR="00237F34" w:rsidRPr="00237F34" w:rsidRDefault="00237F34" w:rsidP="009B59F2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</w:p>
        </w:tc>
        <w:tc>
          <w:tcPr>
            <w:tcW w:w="19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25BC0" w14:textId="2469D253" w:rsidR="00237F34" w:rsidRPr="00143F65" w:rsidRDefault="00C54A0F" w:rsidP="00C54A0F">
            <w:pPr>
              <w:spacing w:line="240" w:lineRule="auto"/>
            </w:pPr>
            <w:r w:rsidRPr="00143F65">
              <w:t xml:space="preserve">Kształtowanie przekonania o społecznym aspekcie bycia uczniem szkoły </w:t>
            </w:r>
          </w:p>
        </w:tc>
        <w:tc>
          <w:tcPr>
            <w:tcW w:w="34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84FB2" w14:textId="71A7E43F" w:rsidR="00C54A0F" w:rsidRPr="00143F65" w:rsidRDefault="00C54A0F" w:rsidP="00C54A0F">
            <w:pPr>
              <w:spacing w:line="240" w:lineRule="auto"/>
            </w:pPr>
            <w:r w:rsidRPr="00143F65">
              <w:t xml:space="preserve">Omówienie zasad statutu szkoły, regulaminów szkolnych, BHP </w:t>
            </w:r>
          </w:p>
          <w:p w14:paraId="5A96932A" w14:textId="24EA0A6A" w:rsidR="00237F34" w:rsidRPr="00143F65" w:rsidRDefault="00237F34" w:rsidP="00143F65">
            <w:pPr>
              <w:spacing w:line="240" w:lineRule="auto"/>
            </w:pPr>
          </w:p>
        </w:tc>
        <w:tc>
          <w:tcPr>
            <w:tcW w:w="1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47C28" w14:textId="55839D30" w:rsidR="00237F34" w:rsidRPr="00143F65" w:rsidRDefault="000A678C" w:rsidP="00143F65">
            <w:pPr>
              <w:spacing w:line="240" w:lineRule="auto"/>
            </w:pPr>
            <w:r w:rsidRPr="00143F65">
              <w:t>Nauczyciele</w:t>
            </w:r>
          </w:p>
        </w:tc>
        <w:tc>
          <w:tcPr>
            <w:tcW w:w="19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E520" w14:textId="2826C03C" w:rsidR="00237F34" w:rsidRPr="00143F65" w:rsidRDefault="00C54A0F" w:rsidP="00143F65">
            <w:pPr>
              <w:spacing w:line="240" w:lineRule="auto"/>
            </w:pPr>
            <w:r>
              <w:t>WRZESIEŃ 2023</w:t>
            </w:r>
          </w:p>
        </w:tc>
      </w:tr>
      <w:tr w:rsidR="00143F65" w:rsidRPr="00854E93" w14:paraId="66183E44" w14:textId="77777777" w:rsidTr="009B59F2">
        <w:trPr>
          <w:trHeight w:val="2409"/>
        </w:trPr>
        <w:tc>
          <w:tcPr>
            <w:tcW w:w="5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11C97" w14:textId="77777777" w:rsidR="00237F34" w:rsidRPr="00854E93" w:rsidRDefault="00237F34" w:rsidP="009B59F2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I</w:t>
            </w:r>
          </w:p>
        </w:tc>
        <w:tc>
          <w:tcPr>
            <w:tcW w:w="19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2B694" w14:textId="77777777" w:rsidR="00237F34" w:rsidRPr="00143F65" w:rsidRDefault="00237F34" w:rsidP="00143F65">
            <w:pPr>
              <w:spacing w:line="240" w:lineRule="auto"/>
            </w:pPr>
            <w:r w:rsidRPr="00143F65">
              <w:t xml:space="preserve">Rozwijanie zainteresowań </w:t>
            </w:r>
            <w:r w:rsidRPr="00143F65">
              <w:br/>
              <w:t>i zdolności uczniów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5BA1F" w14:textId="12CDC680" w:rsidR="00422B6A" w:rsidRPr="00143F65" w:rsidRDefault="00422B6A" w:rsidP="00143F65">
            <w:pPr>
              <w:spacing w:line="240" w:lineRule="auto"/>
            </w:pPr>
            <w:r w:rsidRPr="00143F65">
              <w:t> </w:t>
            </w:r>
            <w:r w:rsidR="00A47772" w:rsidRPr="00143F65">
              <w:t>P</w:t>
            </w:r>
            <w:r w:rsidRPr="00143F65">
              <w:t>rzygotowywanie programów artystycznych na uroczystości szkolne, konkursy</w:t>
            </w:r>
          </w:p>
          <w:p w14:paraId="19E20723" w14:textId="23D17F83" w:rsidR="00422B6A" w:rsidRPr="00143F65" w:rsidRDefault="00422B6A" w:rsidP="00143F65">
            <w:pPr>
              <w:spacing w:line="240" w:lineRule="auto"/>
            </w:pPr>
            <w:r w:rsidRPr="00143F65">
              <w:t> </w:t>
            </w:r>
            <w:r w:rsidR="00A47772" w:rsidRPr="00143F65">
              <w:t>P</w:t>
            </w:r>
            <w:r w:rsidRPr="00143F65">
              <w:t>rezentowanie talentów na forum szkoły </w:t>
            </w:r>
          </w:p>
          <w:p w14:paraId="46D38F88" w14:textId="23A1A787" w:rsidR="00237F34" w:rsidRPr="00143F65" w:rsidRDefault="00422B6A" w:rsidP="00143F65">
            <w:pPr>
              <w:spacing w:line="240" w:lineRule="auto"/>
            </w:pPr>
            <w:r w:rsidRPr="00143F65">
              <w:t> </w:t>
            </w:r>
            <w:r w:rsidR="00A47772" w:rsidRPr="00143F65">
              <w:t>U</w:t>
            </w:r>
            <w:r w:rsidRPr="00143F65">
              <w:t>dział w życiu kulturalnym 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C7C5A" w14:textId="7B21A9FF" w:rsidR="00237F34" w:rsidRPr="00143F65" w:rsidRDefault="00237F34" w:rsidP="00143F65">
            <w:pPr>
              <w:spacing w:line="240" w:lineRule="auto"/>
            </w:pPr>
            <w:r w:rsidRPr="00143F65">
              <w:t xml:space="preserve">Nauczyciele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E06D1" w14:textId="1C7622CC" w:rsidR="00237F34" w:rsidRPr="00143F65" w:rsidRDefault="00237F34" w:rsidP="00143F65">
            <w:pPr>
              <w:spacing w:line="240" w:lineRule="auto"/>
            </w:pPr>
            <w:r w:rsidRPr="00143F65">
              <w:t xml:space="preserve">Zgodnie z kalendarzem szkolnych uroczystości określających terminy </w:t>
            </w:r>
          </w:p>
        </w:tc>
      </w:tr>
      <w:tr w:rsidR="00143F65" w:rsidRPr="00854E93" w14:paraId="40E8ACBF" w14:textId="77777777" w:rsidTr="009B59F2">
        <w:tc>
          <w:tcPr>
            <w:tcW w:w="5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EB34B" w14:textId="77777777" w:rsidR="00237F34" w:rsidRPr="00854E93" w:rsidRDefault="00237F34" w:rsidP="009B59F2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9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114CB" w14:textId="48620007" w:rsidR="00237F34" w:rsidRPr="00143F65" w:rsidRDefault="009438DD" w:rsidP="00143F65">
            <w:pPr>
              <w:spacing w:line="240" w:lineRule="auto"/>
            </w:pPr>
            <w:r w:rsidRPr="00143F65">
              <w:t>Rozwój poszanowania dziedzictwa narodowego i kształtowanie świadomości narodowej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A1FB4" w14:textId="4E8B3481" w:rsidR="00237F34" w:rsidRPr="00143F65" w:rsidRDefault="009438DD" w:rsidP="00143F65">
            <w:pPr>
              <w:spacing w:line="240" w:lineRule="auto"/>
            </w:pPr>
            <w:r w:rsidRPr="00143F65">
              <w:t> </w:t>
            </w:r>
            <w:r w:rsidR="00A47772" w:rsidRPr="00143F65">
              <w:t>Ś</w:t>
            </w:r>
            <w:r w:rsidRPr="00143F65">
              <w:t>więtowanie rocznic i wydarzeń patriotycznych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F28E3" w14:textId="77777777" w:rsidR="00237F34" w:rsidRPr="00143F65" w:rsidRDefault="00237F34" w:rsidP="00143F65">
            <w:pPr>
              <w:spacing w:line="240" w:lineRule="auto"/>
            </w:pPr>
            <w:r w:rsidRPr="00143F65">
              <w:t xml:space="preserve">Nauczyciele </w:t>
            </w:r>
          </w:p>
          <w:p w14:paraId="67A066E7" w14:textId="77777777" w:rsidR="00237F34" w:rsidRPr="00143F65" w:rsidRDefault="00237F34" w:rsidP="00143F65">
            <w:pPr>
              <w:spacing w:line="240" w:lineRule="auto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1C53D" w14:textId="1A8EEF00" w:rsidR="00237F34" w:rsidRPr="00143F65" w:rsidRDefault="00237F34" w:rsidP="00143F65">
            <w:pPr>
              <w:spacing w:line="240" w:lineRule="auto"/>
            </w:pPr>
            <w:r w:rsidRPr="00143F65">
              <w:t xml:space="preserve">Zgodnie z kalendarzem uroczystości </w:t>
            </w:r>
          </w:p>
        </w:tc>
      </w:tr>
      <w:tr w:rsidR="00143F65" w:rsidRPr="00854E93" w14:paraId="0C61B941" w14:textId="77777777" w:rsidTr="009B59F2">
        <w:tc>
          <w:tcPr>
            <w:tcW w:w="5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80B30" w14:textId="77777777" w:rsidR="00237F34" w:rsidRPr="00854E93" w:rsidRDefault="00237F34" w:rsidP="009B59F2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V</w:t>
            </w:r>
          </w:p>
        </w:tc>
        <w:tc>
          <w:tcPr>
            <w:tcW w:w="19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219DD" w14:textId="60F64A41" w:rsidR="00237F34" w:rsidRPr="00143F65" w:rsidRDefault="009438DD" w:rsidP="00143F65">
            <w:pPr>
              <w:spacing w:line="240" w:lineRule="auto"/>
            </w:pPr>
            <w:r w:rsidRPr="00143F65">
              <w:t>Poznawanie dorobku kulturowego świata, kształcenie postawy tolerancji i szacunku dla innych narodów, kultur, religii, muzyki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6FC91" w14:textId="785C8092" w:rsidR="00237F34" w:rsidRPr="00143F65" w:rsidRDefault="00A47772" w:rsidP="00143F65">
            <w:pPr>
              <w:spacing w:line="240" w:lineRule="auto"/>
            </w:pPr>
            <w:r w:rsidRPr="00143F65">
              <w:t>R</w:t>
            </w:r>
            <w:r w:rsidR="009438DD" w:rsidRPr="00143F65">
              <w:t>ozmowy na lekcjach poświęcone tej tematyce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412E0" w14:textId="77777777" w:rsidR="00237F34" w:rsidRPr="00143F65" w:rsidRDefault="00237F34" w:rsidP="00143F65">
            <w:pPr>
              <w:spacing w:line="240" w:lineRule="auto"/>
            </w:pPr>
          </w:p>
          <w:p w14:paraId="78051129" w14:textId="77777777" w:rsidR="00237F34" w:rsidRPr="00143F65" w:rsidRDefault="00237F34" w:rsidP="00143F65">
            <w:pPr>
              <w:spacing w:line="240" w:lineRule="auto"/>
            </w:pPr>
            <w:r w:rsidRPr="00143F65">
              <w:t>Nauczyciele</w:t>
            </w:r>
          </w:p>
          <w:p w14:paraId="75704069" w14:textId="77777777" w:rsidR="00237F34" w:rsidRPr="00143F65" w:rsidRDefault="00237F34" w:rsidP="00143F65">
            <w:pPr>
              <w:spacing w:line="240" w:lineRule="auto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3F959" w14:textId="77777777" w:rsidR="00237F34" w:rsidRPr="00143F65" w:rsidRDefault="00237F34" w:rsidP="00143F65">
            <w:pPr>
              <w:spacing w:line="240" w:lineRule="auto"/>
            </w:pPr>
            <w:r w:rsidRPr="00143F65">
              <w:t>Cały rok</w:t>
            </w:r>
          </w:p>
        </w:tc>
      </w:tr>
      <w:tr w:rsidR="00143F65" w:rsidRPr="00854E93" w14:paraId="73A4293C" w14:textId="77777777" w:rsidTr="009B59F2">
        <w:tc>
          <w:tcPr>
            <w:tcW w:w="5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51109" w14:textId="77777777" w:rsidR="00991EDB" w:rsidRPr="00854E93" w:rsidRDefault="00991EDB" w:rsidP="009B59F2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</w:p>
        </w:tc>
        <w:tc>
          <w:tcPr>
            <w:tcW w:w="19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91590" w14:textId="6D4A45F7" w:rsidR="00237F34" w:rsidRPr="00143F65" w:rsidRDefault="00371488" w:rsidP="00143F65">
            <w:pPr>
              <w:spacing w:line="240" w:lineRule="auto"/>
            </w:pPr>
            <w:r w:rsidRPr="00143F65">
              <w:t xml:space="preserve">Zwiększenie zaangażowania rodziny w proces edukacyjny 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83969" w14:textId="03BC5528" w:rsidR="00660898" w:rsidRPr="00143F65" w:rsidRDefault="00660898" w:rsidP="00143F65">
            <w:pPr>
              <w:spacing w:line="240" w:lineRule="auto"/>
            </w:pPr>
            <w:r w:rsidRPr="00143F65">
              <w:t xml:space="preserve">Rozmowy z </w:t>
            </w:r>
            <w:r w:rsidR="001F73B0" w:rsidRPr="00143F65">
              <w:t>uczniami, współpraca</w:t>
            </w:r>
            <w:r w:rsidRPr="00143F65">
              <w:t xml:space="preserve"> z rodzicami, </w:t>
            </w:r>
            <w:r w:rsidR="00A805D2" w:rsidRPr="00143F65">
              <w:t xml:space="preserve">rozmowy indywidualne, </w:t>
            </w:r>
            <w:r w:rsidRPr="00143F65">
              <w:t xml:space="preserve">wymiana doświadczeń </w:t>
            </w:r>
          </w:p>
          <w:p w14:paraId="276D03D7" w14:textId="775EA260" w:rsidR="00237F34" w:rsidRPr="00143F65" w:rsidRDefault="00660898" w:rsidP="00143F65">
            <w:pPr>
              <w:spacing w:line="240" w:lineRule="auto"/>
            </w:pPr>
            <w:r w:rsidRPr="00143F65">
              <w:t>Rozwijanie pozytywnych relacji w rodzinie poprzez wspólne tworzenie muzyki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B0BF" w14:textId="5D86EE70" w:rsidR="00237F34" w:rsidRPr="00143F65" w:rsidRDefault="00991EDB" w:rsidP="00143F65">
            <w:pPr>
              <w:spacing w:line="240" w:lineRule="auto"/>
            </w:pPr>
            <w:r w:rsidRPr="00143F65">
              <w:t>Nauczyciel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755D1" w14:textId="77777777" w:rsidR="00237F34" w:rsidRPr="00143F65" w:rsidRDefault="00991EDB" w:rsidP="00143F65">
            <w:pPr>
              <w:spacing w:line="240" w:lineRule="auto"/>
            </w:pPr>
            <w:r w:rsidRPr="00143F65">
              <w:t>Cały rok</w:t>
            </w:r>
          </w:p>
        </w:tc>
      </w:tr>
      <w:tr w:rsidR="00143F65" w:rsidRPr="00854E93" w14:paraId="53972AFD" w14:textId="77777777" w:rsidTr="009B59F2">
        <w:tc>
          <w:tcPr>
            <w:tcW w:w="53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0755E" w14:textId="77777777" w:rsidR="00991EDB" w:rsidRPr="00854E93" w:rsidRDefault="00991EDB" w:rsidP="009B59F2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VI</w:t>
            </w:r>
          </w:p>
        </w:tc>
        <w:tc>
          <w:tcPr>
            <w:tcW w:w="19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E1134" w14:textId="02645113" w:rsidR="00237F34" w:rsidRPr="00143F65" w:rsidRDefault="00237F34" w:rsidP="00143F65">
            <w:pPr>
              <w:spacing w:line="240" w:lineRule="auto"/>
            </w:pPr>
            <w:r w:rsidRPr="00143F65">
              <w:t>Promowanie zdrowego stylu życia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6C105" w14:textId="2D163320" w:rsidR="00237F34" w:rsidRPr="00143F65" w:rsidRDefault="00A47772" w:rsidP="00143F65">
            <w:pPr>
              <w:spacing w:line="240" w:lineRule="auto"/>
            </w:pPr>
            <w:r w:rsidRPr="00143F65">
              <w:t>Rozmowy na temat zdrowego stylu odżywiania się oraz znaczenia ruchu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08F0A" w14:textId="03584C58" w:rsidR="00237F34" w:rsidRPr="00143F65" w:rsidRDefault="00991EDB" w:rsidP="00143F65">
            <w:pPr>
              <w:spacing w:line="240" w:lineRule="auto"/>
            </w:pPr>
            <w:r w:rsidRPr="00143F65">
              <w:t>Nauczyciel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C2A14" w14:textId="77777777" w:rsidR="00237F34" w:rsidRPr="00143F65" w:rsidRDefault="00991EDB" w:rsidP="00143F65">
            <w:pPr>
              <w:spacing w:line="240" w:lineRule="auto"/>
            </w:pPr>
            <w:r w:rsidRPr="00143F65">
              <w:t>Cały rok</w:t>
            </w:r>
          </w:p>
        </w:tc>
      </w:tr>
      <w:tr w:rsidR="00143F65" w:rsidRPr="00854E93" w14:paraId="383FE191" w14:textId="77777777" w:rsidTr="009B59F2">
        <w:tc>
          <w:tcPr>
            <w:tcW w:w="53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BA6F8" w14:textId="77777777" w:rsidR="00991EDB" w:rsidRPr="00854E93" w:rsidRDefault="00991EDB" w:rsidP="009B59F2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II</w:t>
            </w:r>
          </w:p>
        </w:tc>
        <w:tc>
          <w:tcPr>
            <w:tcW w:w="19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DEF64" w14:textId="4A2E1C70" w:rsidR="00237F34" w:rsidRPr="00143F65" w:rsidRDefault="00C54A0F" w:rsidP="00143F65">
            <w:pPr>
              <w:spacing w:line="240" w:lineRule="auto"/>
            </w:pPr>
            <w:r w:rsidRPr="00143F65">
              <w:t>Budowanie pozytywnych relacji uczniów z rówieśnikami i nauczycielami - tworzenie społeczności, opartej na wzajemnym wsparciu</w:t>
            </w:r>
          </w:p>
        </w:tc>
        <w:tc>
          <w:tcPr>
            <w:tcW w:w="34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4568" w14:textId="77777777" w:rsidR="00C54A0F" w:rsidRPr="00143F65" w:rsidRDefault="00C54A0F" w:rsidP="00C54A0F">
            <w:pPr>
              <w:spacing w:line="240" w:lineRule="auto"/>
            </w:pPr>
            <w:r w:rsidRPr="00143F65">
              <w:t xml:space="preserve">Rozmowy na temat umiejętności empatycznego słuchania i wyrażania siebie w sposób szanujący drugą osobę </w:t>
            </w:r>
          </w:p>
          <w:p w14:paraId="58B35789" w14:textId="4EC76DBD" w:rsidR="00237F34" w:rsidRPr="00143F65" w:rsidRDefault="00C54A0F" w:rsidP="00C54A0F">
            <w:pPr>
              <w:spacing w:line="240" w:lineRule="auto"/>
            </w:pPr>
            <w:r w:rsidRPr="00143F65">
              <w:t>Zachęcanie starszych uczniów do wspierania młodszych w przyswajaniu wiedzy i pomocy w rozwiązywaniu problemów</w:t>
            </w:r>
          </w:p>
        </w:tc>
        <w:tc>
          <w:tcPr>
            <w:tcW w:w="1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0E1FD" w14:textId="5D96F595" w:rsidR="00237F34" w:rsidRPr="00143F65" w:rsidRDefault="00991EDB" w:rsidP="00143F65">
            <w:pPr>
              <w:spacing w:line="240" w:lineRule="auto"/>
            </w:pPr>
            <w:r w:rsidRPr="00143F65">
              <w:t>Nauczyciele</w:t>
            </w:r>
          </w:p>
        </w:tc>
        <w:tc>
          <w:tcPr>
            <w:tcW w:w="19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A8D69" w14:textId="5AD55A34" w:rsidR="00237F34" w:rsidRPr="00143F65" w:rsidRDefault="00C54A0F" w:rsidP="00143F65">
            <w:pPr>
              <w:spacing w:line="240" w:lineRule="auto"/>
            </w:pPr>
            <w:r w:rsidRPr="00143F65">
              <w:t>Cały rok</w:t>
            </w:r>
          </w:p>
        </w:tc>
      </w:tr>
      <w:tr w:rsidR="00143F65" w:rsidRPr="00854E93" w14:paraId="03A69DB9" w14:textId="77777777" w:rsidTr="009B59F2">
        <w:tc>
          <w:tcPr>
            <w:tcW w:w="5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2D8CE" w14:textId="77777777" w:rsidR="00991EDB" w:rsidRPr="00854E93" w:rsidRDefault="00991EDB" w:rsidP="009B59F2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III</w:t>
            </w:r>
          </w:p>
        </w:tc>
        <w:tc>
          <w:tcPr>
            <w:tcW w:w="19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451F2" w14:textId="77777777" w:rsidR="00237F34" w:rsidRPr="00143F65" w:rsidRDefault="00237F34" w:rsidP="00143F65">
            <w:pPr>
              <w:spacing w:line="240" w:lineRule="auto"/>
            </w:pPr>
            <w:r w:rsidRPr="00143F65">
              <w:t xml:space="preserve">Kształtowanie postawy szacunku wobec środowiska 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8751A" w14:textId="77777777" w:rsidR="00237F34" w:rsidRPr="00143F65" w:rsidRDefault="00237F34" w:rsidP="00143F65">
            <w:pPr>
              <w:spacing w:line="240" w:lineRule="auto"/>
            </w:pPr>
            <w:r w:rsidRPr="00143F65">
              <w:t>Udział w akcjach charytatywnych</w:t>
            </w:r>
            <w:r w:rsidR="00991EDB" w:rsidRPr="00143F65">
              <w:t>,</w:t>
            </w:r>
            <w:r w:rsidRPr="00143F65">
              <w:t xml:space="preserve"> wycieczki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B2EC5" w14:textId="35321686" w:rsidR="00237F34" w:rsidRPr="00143F65" w:rsidRDefault="00991EDB" w:rsidP="00143F65">
            <w:pPr>
              <w:spacing w:line="240" w:lineRule="auto"/>
            </w:pPr>
            <w:r w:rsidRPr="00143F65">
              <w:t>Nauczyciel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E1BA1" w14:textId="77777777" w:rsidR="00237F34" w:rsidRPr="00143F65" w:rsidRDefault="00991EDB" w:rsidP="00143F65">
            <w:pPr>
              <w:spacing w:line="240" w:lineRule="auto"/>
            </w:pPr>
            <w:r w:rsidRPr="00143F65">
              <w:t>Cały rok</w:t>
            </w:r>
          </w:p>
        </w:tc>
      </w:tr>
      <w:tr w:rsidR="00143F65" w:rsidRPr="00854E93" w14:paraId="29EF6495" w14:textId="77777777" w:rsidTr="009B59F2">
        <w:trPr>
          <w:cantSplit/>
          <w:trHeight w:val="382"/>
        </w:trPr>
        <w:tc>
          <w:tcPr>
            <w:tcW w:w="53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E62BE" w14:textId="77777777" w:rsidR="00991EDB" w:rsidRPr="00854E93" w:rsidRDefault="00991EDB" w:rsidP="009B59F2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X</w:t>
            </w:r>
          </w:p>
        </w:tc>
        <w:tc>
          <w:tcPr>
            <w:tcW w:w="19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301E2" w14:textId="6AD08131" w:rsidR="00237F34" w:rsidRPr="00143F65" w:rsidRDefault="00A47772" w:rsidP="00143F65">
            <w:pPr>
              <w:spacing w:line="240" w:lineRule="auto"/>
            </w:pPr>
            <w:r w:rsidRPr="00143F65">
              <w:t>Nauka nabywania świadomości własnych słabych i mocnych stron, kształtowanie samoakceptacji, budowanie własnej wartości</w:t>
            </w:r>
          </w:p>
        </w:tc>
        <w:tc>
          <w:tcPr>
            <w:tcW w:w="34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C330F" w14:textId="7B5D78EA" w:rsidR="00237F34" w:rsidRPr="00143F65" w:rsidRDefault="00A805D2" w:rsidP="00143F65">
            <w:pPr>
              <w:spacing w:line="240" w:lineRule="auto"/>
            </w:pPr>
            <w:r w:rsidRPr="00143F65">
              <w:t>R</w:t>
            </w:r>
            <w:r w:rsidR="00A47772" w:rsidRPr="00143F65">
              <w:t>ozmowy podczas lekcji poświęcone tej tematyce</w:t>
            </w:r>
          </w:p>
        </w:tc>
        <w:tc>
          <w:tcPr>
            <w:tcW w:w="1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FBF3C" w14:textId="77777777" w:rsidR="00991EDB" w:rsidRPr="00143F65" w:rsidRDefault="00991EDB" w:rsidP="00143F65">
            <w:pPr>
              <w:spacing w:line="240" w:lineRule="auto"/>
            </w:pPr>
            <w:r w:rsidRPr="00143F65">
              <w:t>Nauczyciele</w:t>
            </w:r>
          </w:p>
          <w:p w14:paraId="3E483325" w14:textId="77777777" w:rsidR="00237F34" w:rsidRPr="00143F65" w:rsidRDefault="00237F34" w:rsidP="00143F65">
            <w:pPr>
              <w:spacing w:line="240" w:lineRule="auto"/>
            </w:pPr>
          </w:p>
        </w:tc>
        <w:tc>
          <w:tcPr>
            <w:tcW w:w="19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090C9" w14:textId="0AF600F2" w:rsidR="00237F34" w:rsidRPr="00143F65" w:rsidRDefault="00991EDB" w:rsidP="00143F65">
            <w:pPr>
              <w:spacing w:line="240" w:lineRule="auto"/>
            </w:pPr>
            <w:r w:rsidRPr="00143F65">
              <w:t>Cały rok</w:t>
            </w:r>
          </w:p>
        </w:tc>
      </w:tr>
      <w:tr w:rsidR="00143F65" w:rsidRPr="00854E93" w14:paraId="03314EF0" w14:textId="77777777" w:rsidTr="009B59F2">
        <w:trPr>
          <w:cantSplit/>
          <w:trHeight w:val="360"/>
        </w:trPr>
        <w:tc>
          <w:tcPr>
            <w:tcW w:w="5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BDCD0" w14:textId="77777777" w:rsidR="00991EDB" w:rsidRPr="00854E93" w:rsidRDefault="00991EDB" w:rsidP="009B59F2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X</w:t>
            </w:r>
          </w:p>
        </w:tc>
        <w:tc>
          <w:tcPr>
            <w:tcW w:w="19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2E51D" w14:textId="3B9F671A" w:rsidR="00237F34" w:rsidRPr="00143F65" w:rsidRDefault="00B564E4" w:rsidP="00143F65">
            <w:pPr>
              <w:spacing w:line="240" w:lineRule="auto"/>
            </w:pPr>
            <w:r w:rsidRPr="00143F65">
              <w:t>Przeciwdziałanie przemocy, k</w:t>
            </w:r>
            <w:r w:rsidR="00237F34" w:rsidRPr="00143F65">
              <w:t>ształcenie umiejętności rozwiązywania problemów bez użycia siły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C634C" w14:textId="7F109362" w:rsidR="00237F34" w:rsidRPr="00143F65" w:rsidRDefault="00B564E4" w:rsidP="00143F65">
            <w:pPr>
              <w:spacing w:line="240" w:lineRule="auto"/>
            </w:pPr>
            <w:r w:rsidRPr="00143F65">
              <w:t xml:space="preserve">Rozmowy dotyczące </w:t>
            </w:r>
            <w:proofErr w:type="spellStart"/>
            <w:r w:rsidRPr="00143F65">
              <w:t>agresii</w:t>
            </w:r>
            <w:proofErr w:type="spellEnd"/>
            <w:r w:rsidRPr="00143F65">
              <w:t xml:space="preserve"> i </w:t>
            </w:r>
            <w:proofErr w:type="spellStart"/>
            <w:r w:rsidRPr="00143F65">
              <w:t>zachowań</w:t>
            </w:r>
            <w:proofErr w:type="spellEnd"/>
            <w:r w:rsidRPr="00143F65">
              <w:t xml:space="preserve"> aspołecznych, mechanizmów ich powstawania, możliwości przeciwdziałania</w:t>
            </w:r>
            <w:r w:rsidR="00A47772" w:rsidRPr="00143F65">
              <w:t xml:space="preserve"> </w:t>
            </w:r>
            <w:r w:rsidR="00CB41E9" w:rsidRPr="00143F65">
              <w:t>oraz konstruktywnego rozwiązywania konfliktów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4BAC" w14:textId="77777777" w:rsidR="003F79D5" w:rsidRPr="00143F65" w:rsidRDefault="003F79D5" w:rsidP="00143F65">
            <w:pPr>
              <w:spacing w:line="240" w:lineRule="auto"/>
            </w:pPr>
          </w:p>
          <w:p w14:paraId="4716096F" w14:textId="77777777" w:rsidR="003F79D5" w:rsidRPr="00143F65" w:rsidRDefault="003F79D5" w:rsidP="00143F65">
            <w:pPr>
              <w:spacing w:line="240" w:lineRule="auto"/>
            </w:pPr>
          </w:p>
          <w:p w14:paraId="3374BC38" w14:textId="77777777" w:rsidR="00237F34" w:rsidRPr="00143F65" w:rsidRDefault="00991EDB" w:rsidP="00143F65">
            <w:pPr>
              <w:spacing w:line="240" w:lineRule="auto"/>
            </w:pPr>
            <w:r w:rsidRPr="00143F65">
              <w:t xml:space="preserve">Nauczyciel </w:t>
            </w:r>
          </w:p>
          <w:p w14:paraId="20658278" w14:textId="77777777" w:rsidR="00237F34" w:rsidRPr="00143F65" w:rsidRDefault="00237F34" w:rsidP="00143F65">
            <w:pPr>
              <w:spacing w:line="240" w:lineRule="auto"/>
            </w:pPr>
          </w:p>
          <w:p w14:paraId="714AEC10" w14:textId="77777777" w:rsidR="00237F34" w:rsidRPr="00143F65" w:rsidRDefault="00237F34" w:rsidP="00143F65">
            <w:pPr>
              <w:spacing w:line="240" w:lineRule="auto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F2409" w14:textId="77777777" w:rsidR="003F79D5" w:rsidRPr="00143F65" w:rsidRDefault="003F79D5" w:rsidP="00143F65">
            <w:pPr>
              <w:spacing w:line="240" w:lineRule="auto"/>
            </w:pPr>
          </w:p>
          <w:p w14:paraId="112661C9" w14:textId="77777777" w:rsidR="003F79D5" w:rsidRPr="00143F65" w:rsidRDefault="003F79D5" w:rsidP="00143F65">
            <w:pPr>
              <w:spacing w:line="240" w:lineRule="auto"/>
            </w:pPr>
            <w:r w:rsidRPr="00143F65">
              <w:t>Cały rok</w:t>
            </w:r>
          </w:p>
          <w:p w14:paraId="088220CF" w14:textId="77777777" w:rsidR="00237F34" w:rsidRPr="00143F65" w:rsidRDefault="00237F34" w:rsidP="00143F65">
            <w:pPr>
              <w:spacing w:line="240" w:lineRule="auto"/>
            </w:pPr>
          </w:p>
        </w:tc>
      </w:tr>
    </w:tbl>
    <w:p w14:paraId="15AE0756" w14:textId="77777777" w:rsidR="00854E93" w:rsidRDefault="00854E93"/>
    <w:p w14:paraId="505C1FEC" w14:textId="278BD450" w:rsidR="003F79D5" w:rsidRDefault="003F79D5" w:rsidP="003F79D5">
      <w:pPr>
        <w:suppressAutoHyphens/>
        <w:autoSpaceDN w:val="0"/>
        <w:spacing w:after="200" w:line="276" w:lineRule="auto"/>
        <w:jc w:val="both"/>
        <w:textAlignment w:val="baseline"/>
      </w:pPr>
    </w:p>
    <w:p w14:paraId="3A5CD1D6" w14:textId="77777777" w:rsidR="001F73B0" w:rsidRDefault="001F73B0" w:rsidP="003F79D5">
      <w:pPr>
        <w:suppressAutoHyphens/>
        <w:autoSpaceDN w:val="0"/>
        <w:spacing w:after="200" w:line="276" w:lineRule="auto"/>
        <w:jc w:val="both"/>
        <w:textAlignment w:val="baseline"/>
      </w:pPr>
    </w:p>
    <w:p w14:paraId="79417B9F" w14:textId="77777777" w:rsidR="003F79D5" w:rsidRPr="003F79D5" w:rsidRDefault="003F79D5" w:rsidP="003F79D5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sz w:val="24"/>
          <w:szCs w:val="24"/>
        </w:rPr>
      </w:pPr>
      <w:r w:rsidRPr="003F79D5">
        <w:rPr>
          <w:rFonts w:ascii="Calibri" w:eastAsia="Calibri" w:hAnsi="Calibri" w:cs="Calibri"/>
          <w:b/>
          <w:sz w:val="24"/>
          <w:szCs w:val="24"/>
        </w:rPr>
        <w:t>ZASADY EWALUACJI PROGRAMU WYCHOWAWCZO-PROFILAKTYCZNEGO</w:t>
      </w:r>
    </w:p>
    <w:p w14:paraId="60306943" w14:textId="77777777" w:rsidR="003F79D5" w:rsidRPr="003F79D5" w:rsidRDefault="003F79D5" w:rsidP="003F79D5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r w:rsidRPr="003F79D5">
        <w:rPr>
          <w:rFonts w:ascii="Calibri" w:eastAsia="Calibri" w:hAnsi="Calibri" w:cs="Calibri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14:paraId="3C431BC3" w14:textId="77777777" w:rsidR="003F79D5" w:rsidRPr="003F79D5" w:rsidRDefault="003F79D5" w:rsidP="003F79D5">
      <w:pPr>
        <w:numPr>
          <w:ilvl w:val="0"/>
          <w:numId w:val="36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r w:rsidRPr="003F79D5">
        <w:rPr>
          <w:rFonts w:ascii="Calibri" w:eastAsia="Calibri" w:hAnsi="Calibri" w:cs="Calibri"/>
          <w:sz w:val="24"/>
          <w:szCs w:val="24"/>
        </w:rPr>
        <w:t xml:space="preserve">Obserwację </w:t>
      </w:r>
      <w:proofErr w:type="spellStart"/>
      <w:r w:rsidRPr="003F79D5">
        <w:rPr>
          <w:rFonts w:ascii="Calibri" w:eastAsia="Calibri" w:hAnsi="Calibri" w:cs="Calibri"/>
          <w:sz w:val="24"/>
          <w:szCs w:val="24"/>
        </w:rPr>
        <w:t>zachowań</w:t>
      </w:r>
      <w:proofErr w:type="spellEnd"/>
      <w:r w:rsidRPr="003F79D5">
        <w:rPr>
          <w:rFonts w:ascii="Calibri" w:eastAsia="Calibri" w:hAnsi="Calibri" w:cs="Calibri"/>
          <w:sz w:val="24"/>
          <w:szCs w:val="24"/>
        </w:rPr>
        <w:t xml:space="preserve"> uczniów i zachodzących w tym zakresie zmian,</w:t>
      </w:r>
    </w:p>
    <w:p w14:paraId="758CDB4F" w14:textId="77777777" w:rsidR="003F79D5" w:rsidRPr="003F79D5" w:rsidRDefault="003F79D5" w:rsidP="003F79D5">
      <w:pPr>
        <w:numPr>
          <w:ilvl w:val="0"/>
          <w:numId w:val="35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r w:rsidRPr="003F79D5">
        <w:rPr>
          <w:rFonts w:ascii="Calibri" w:eastAsia="Calibri" w:hAnsi="Calibri" w:cs="Calibri"/>
          <w:sz w:val="24"/>
          <w:szCs w:val="24"/>
        </w:rPr>
        <w:t>Analizę dokumentacji,</w:t>
      </w:r>
    </w:p>
    <w:p w14:paraId="37C64CE0" w14:textId="77777777" w:rsidR="003F79D5" w:rsidRPr="003F79D5" w:rsidRDefault="003F79D5" w:rsidP="003F79D5">
      <w:pPr>
        <w:numPr>
          <w:ilvl w:val="0"/>
          <w:numId w:val="35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r w:rsidRPr="003F79D5">
        <w:rPr>
          <w:rFonts w:ascii="Calibri" w:eastAsia="Calibri" w:hAnsi="Calibri" w:cs="Calibri"/>
          <w:sz w:val="24"/>
          <w:szCs w:val="24"/>
        </w:rPr>
        <w:t xml:space="preserve">Rozmowy z </w:t>
      </w:r>
      <w:r>
        <w:rPr>
          <w:rFonts w:ascii="Calibri" w:eastAsia="Calibri" w:hAnsi="Calibri" w:cs="Calibri"/>
          <w:sz w:val="24"/>
          <w:szCs w:val="24"/>
        </w:rPr>
        <w:t xml:space="preserve">uczniami </w:t>
      </w:r>
    </w:p>
    <w:p w14:paraId="4D800BDC" w14:textId="77777777" w:rsidR="003F79D5" w:rsidRPr="003F79D5" w:rsidRDefault="003F79D5" w:rsidP="003F79D5">
      <w:pPr>
        <w:numPr>
          <w:ilvl w:val="0"/>
          <w:numId w:val="35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ymianę spostrzeżeń wśród nauczycieli</w:t>
      </w:r>
      <w:r w:rsidRPr="003F79D5">
        <w:rPr>
          <w:rFonts w:ascii="Calibri" w:eastAsia="Calibri" w:hAnsi="Calibri" w:cs="Calibri"/>
          <w:sz w:val="24"/>
          <w:szCs w:val="24"/>
        </w:rPr>
        <w:t>,</w:t>
      </w:r>
    </w:p>
    <w:p w14:paraId="4453D2A2" w14:textId="77777777" w:rsidR="003F79D5" w:rsidRPr="003F79D5" w:rsidRDefault="003F79D5" w:rsidP="003F79D5">
      <w:pPr>
        <w:numPr>
          <w:ilvl w:val="0"/>
          <w:numId w:val="35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</w:rPr>
      </w:pPr>
      <w:r w:rsidRPr="003F79D5">
        <w:rPr>
          <w:rFonts w:ascii="Calibri" w:eastAsia="Calibri" w:hAnsi="Calibri" w:cs="Calibri"/>
          <w:vanish/>
          <w:sz w:val="24"/>
          <w:szCs w:val="24"/>
        </w:rPr>
        <w:t>ymianę spostrzeżeń w zespołach wychowawców i nauczycieli,</w:t>
      </w:r>
      <w:r w:rsidRPr="003F79D5">
        <w:rPr>
          <w:rFonts w:ascii="Calibri" w:eastAsia="Calibri" w:hAnsi="Calibri" w:cs="Calibri"/>
          <w:sz w:val="24"/>
          <w:szCs w:val="24"/>
        </w:rPr>
        <w:t>Analizy przypadków.</w:t>
      </w:r>
    </w:p>
    <w:p w14:paraId="5EC47747" w14:textId="77777777" w:rsidR="003F79D5" w:rsidRDefault="003F79D5" w:rsidP="003F79D5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</w:p>
    <w:p w14:paraId="11F8A0BD" w14:textId="77777777" w:rsidR="001F73B0" w:rsidRDefault="001F73B0" w:rsidP="003F79D5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sz w:val="24"/>
          <w:szCs w:val="24"/>
        </w:rPr>
      </w:pPr>
    </w:p>
    <w:p w14:paraId="6B9E4064" w14:textId="77777777" w:rsidR="001F73B0" w:rsidRDefault="001F73B0" w:rsidP="003F79D5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sz w:val="24"/>
          <w:szCs w:val="24"/>
        </w:rPr>
      </w:pPr>
    </w:p>
    <w:p w14:paraId="3220C43F" w14:textId="6B245358" w:rsidR="000A678C" w:rsidRPr="001F73B0" w:rsidRDefault="000A678C" w:rsidP="003F79D5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sz w:val="24"/>
          <w:szCs w:val="24"/>
        </w:rPr>
      </w:pPr>
      <w:r w:rsidRPr="001F73B0">
        <w:rPr>
          <w:rFonts w:ascii="Calibri" w:eastAsia="Calibri" w:hAnsi="Calibri" w:cs="Calibri"/>
          <w:b/>
          <w:sz w:val="24"/>
          <w:szCs w:val="24"/>
        </w:rPr>
        <w:t>Wszyscy nauczyciele zobowiązani są poruszyć jeden temat w miesiącu z zadań w punkcie VI Harmonogramu ze swoimi uczniami, po czym czynią krótką notatkę w dzienniku elektronicznym (zakładka: informacja o przedmiocie -&gt; dodatkowe informacje) dotyczącą przebiegu owych rozmów i efektów, jakie przyniosły.</w:t>
      </w:r>
    </w:p>
    <w:p w14:paraId="2E157C7B" w14:textId="77777777" w:rsidR="003F79D5" w:rsidRDefault="003F79D5"/>
    <w:p w14:paraId="09553B20" w14:textId="77777777" w:rsidR="0060601C" w:rsidRDefault="0060601C"/>
    <w:p w14:paraId="30C30802" w14:textId="2B7B2397" w:rsidR="0060601C" w:rsidRDefault="0060601C" w:rsidP="000A678C">
      <w:pPr>
        <w:jc w:val="both"/>
      </w:pPr>
      <w:bookmarkStart w:id="3" w:name="page3"/>
      <w:bookmarkEnd w:id="3"/>
    </w:p>
    <w:p w14:paraId="451703C7" w14:textId="77777777" w:rsidR="0060601C" w:rsidRDefault="0060601C" w:rsidP="0060601C">
      <w:pPr>
        <w:ind w:firstLine="708"/>
        <w:jc w:val="both"/>
      </w:pPr>
    </w:p>
    <w:p w14:paraId="1EF8B4F9" w14:textId="50408992" w:rsidR="0060601C" w:rsidRDefault="0060601C" w:rsidP="0060601C">
      <w:pPr>
        <w:ind w:firstLine="708"/>
        <w:jc w:val="both"/>
      </w:pPr>
      <w:r>
        <w:t xml:space="preserve">Szkolny program wychowawczo-profilaktyczny został uchwalony przez Radę Rodziców w porozumieniu z Radą Pedagogiczną na zebraniu w dniu </w:t>
      </w:r>
      <w:r w:rsidR="00C54A0F">
        <w:t>14 września 2023</w:t>
      </w:r>
      <w:r w:rsidR="00107836">
        <w:t xml:space="preserve"> r</w:t>
      </w:r>
      <w:r w:rsidR="000A678C">
        <w:t xml:space="preserve"> .</w:t>
      </w:r>
    </w:p>
    <w:p w14:paraId="46437977" w14:textId="77777777" w:rsidR="0060601C" w:rsidRDefault="0060601C" w:rsidP="0060601C">
      <w:pPr>
        <w:jc w:val="both"/>
      </w:pPr>
    </w:p>
    <w:p w14:paraId="2597AF3C" w14:textId="77777777" w:rsidR="0060601C" w:rsidRDefault="0060601C" w:rsidP="0060601C">
      <w:pPr>
        <w:ind w:firstLine="708"/>
        <w:jc w:val="both"/>
      </w:pPr>
      <w:r>
        <w:t xml:space="preserve">Szkolny program wychowawczo-profilaktyczny został pozytywnie zaopiniowany przez Samorząd Uczniowski. </w:t>
      </w:r>
    </w:p>
    <w:p w14:paraId="472A64F1" w14:textId="77777777" w:rsidR="0060601C" w:rsidRDefault="0060601C" w:rsidP="0060601C">
      <w:pPr>
        <w:jc w:val="both"/>
      </w:pPr>
    </w:p>
    <w:p w14:paraId="406F4AB7" w14:textId="439EB3FB" w:rsidR="0060601C" w:rsidRDefault="0060601C" w:rsidP="0060601C">
      <w:pPr>
        <w:ind w:firstLine="708"/>
        <w:jc w:val="both"/>
      </w:pPr>
      <w:r>
        <w:t xml:space="preserve">Rada Pedagogiczna jednogłośnie podjęła Uchwałę w sprawie porozumienia z Radą Rodziców odnośnie szkolnego programu wychowawczo-profilaktycznego na zebraniu w dniu </w:t>
      </w:r>
      <w:r w:rsidR="00C54A0F">
        <w:t>14.09.2023</w:t>
      </w:r>
      <w:r w:rsidR="00107836">
        <w:t xml:space="preserve"> </w:t>
      </w:r>
      <w:proofErr w:type="gramStart"/>
      <w:r w:rsidR="00107836">
        <w:t>r</w:t>
      </w:r>
      <w:proofErr w:type="gramEnd"/>
      <w:r w:rsidR="000A678C">
        <w:t xml:space="preserve"> </w:t>
      </w:r>
      <w:r>
        <w:t xml:space="preserve">. </w:t>
      </w:r>
    </w:p>
    <w:p w14:paraId="08922E2B" w14:textId="77777777" w:rsidR="0060601C" w:rsidRDefault="0060601C" w:rsidP="0060601C">
      <w:pPr>
        <w:jc w:val="both"/>
      </w:pPr>
    </w:p>
    <w:p w14:paraId="6B01D95F" w14:textId="176CCD36" w:rsidR="0060601C" w:rsidRDefault="0060601C" w:rsidP="0060601C">
      <w:pPr>
        <w:ind w:firstLine="708"/>
        <w:jc w:val="both"/>
      </w:pPr>
      <w:r>
        <w:t xml:space="preserve">Na podstawie Uchwały Rady Pedagogicznej z dnia </w:t>
      </w:r>
      <w:r w:rsidR="00C54A0F">
        <w:t>14.09.2023</w:t>
      </w:r>
      <w:r>
        <w:t xml:space="preserve"> </w:t>
      </w:r>
      <w:proofErr w:type="gramStart"/>
      <w:r>
        <w:t>r</w:t>
      </w:r>
      <w:proofErr w:type="gramEnd"/>
      <w:r>
        <w:t xml:space="preserve">. oraz Uchwały Rady Rodziców z dnia </w:t>
      </w:r>
      <w:r w:rsidR="00C54A0F">
        <w:t>14.09.2023</w:t>
      </w:r>
      <w:r w:rsidR="00107836">
        <w:t xml:space="preserve"> </w:t>
      </w:r>
      <w:proofErr w:type="gramStart"/>
      <w:r w:rsidR="00107836">
        <w:t>r</w:t>
      </w:r>
      <w:proofErr w:type="gramEnd"/>
      <w:r w:rsidR="00107836">
        <w:t xml:space="preserve">. </w:t>
      </w:r>
      <w:r>
        <w:t>dopuszczam niniejszy program do realizacji.</w:t>
      </w:r>
    </w:p>
    <w:p w14:paraId="40FD02BB" w14:textId="77777777" w:rsidR="0060601C" w:rsidRDefault="0060601C" w:rsidP="0060601C"/>
    <w:p w14:paraId="455E8518" w14:textId="77777777" w:rsidR="0060601C" w:rsidRDefault="0060601C" w:rsidP="0060601C"/>
    <w:p w14:paraId="5624B64B" w14:textId="77777777" w:rsidR="0060601C" w:rsidRDefault="0060601C" w:rsidP="0060601C"/>
    <w:p w14:paraId="59724D83" w14:textId="77777777" w:rsidR="0060601C" w:rsidRDefault="0060601C" w:rsidP="0060601C"/>
    <w:p w14:paraId="11147482" w14:textId="77777777" w:rsidR="0060601C" w:rsidRDefault="0060601C" w:rsidP="0060601C"/>
    <w:p w14:paraId="58C65181" w14:textId="44702B10" w:rsidR="0060601C" w:rsidRDefault="0060601C" w:rsidP="0060601C">
      <w:r>
        <w:t xml:space="preserve">Tymbark, </w:t>
      </w:r>
      <w:r w:rsidR="00C54A0F">
        <w:t>14.09.2023</w:t>
      </w:r>
      <w:r w:rsidR="00107836">
        <w:t xml:space="preserve"> </w:t>
      </w:r>
      <w:proofErr w:type="gramStart"/>
      <w:r w:rsidR="00107836">
        <w:t>r</w:t>
      </w:r>
      <w:proofErr w:type="gramEnd"/>
      <w:r w:rsidR="00107836">
        <w:t xml:space="preserve">.                </w:t>
      </w:r>
      <w:r>
        <w:tab/>
      </w:r>
      <w:r>
        <w:tab/>
      </w:r>
      <w:r>
        <w:tab/>
      </w:r>
      <w:r>
        <w:tab/>
        <w:t>………………………………….</w:t>
      </w:r>
    </w:p>
    <w:p w14:paraId="4B319722" w14:textId="77777777" w:rsidR="0060601C" w:rsidRDefault="0060601C" w:rsidP="0060601C">
      <w:pPr>
        <w:ind w:left="4956"/>
      </w:pPr>
      <w:r>
        <w:t xml:space="preserve">                  </w:t>
      </w:r>
      <w:r w:rsidR="000A678C">
        <w:t>(Podpis</w:t>
      </w:r>
      <w:r>
        <w:t xml:space="preserve"> Dyrektora</w:t>
      </w:r>
      <w:r w:rsidR="000A678C">
        <w:t>)</w:t>
      </w:r>
    </w:p>
    <w:p w14:paraId="487FC1F3" w14:textId="77777777" w:rsidR="0060601C" w:rsidRDefault="0060601C"/>
    <w:sectPr w:rsidR="006060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28097" w14:textId="77777777" w:rsidR="00D411C9" w:rsidRDefault="00D411C9" w:rsidP="00F236EA">
      <w:pPr>
        <w:spacing w:after="0" w:line="240" w:lineRule="auto"/>
      </w:pPr>
      <w:r>
        <w:separator/>
      </w:r>
    </w:p>
  </w:endnote>
  <w:endnote w:type="continuationSeparator" w:id="0">
    <w:p w14:paraId="2F0D03B8" w14:textId="77777777" w:rsidR="00D411C9" w:rsidRDefault="00D411C9" w:rsidP="00F2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7580223"/>
      <w:docPartObj>
        <w:docPartGallery w:val="Page Numbers (Bottom of Page)"/>
        <w:docPartUnique/>
      </w:docPartObj>
    </w:sdtPr>
    <w:sdtEndPr/>
    <w:sdtContent>
      <w:p w14:paraId="78E4540B" w14:textId="77D17F8C" w:rsidR="00854E93" w:rsidRDefault="00854E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56E">
          <w:rPr>
            <w:noProof/>
          </w:rPr>
          <w:t>17</w:t>
        </w:r>
        <w:r>
          <w:fldChar w:fldCharType="end"/>
        </w:r>
      </w:p>
    </w:sdtContent>
  </w:sdt>
  <w:p w14:paraId="6A7925B3" w14:textId="77777777" w:rsidR="00854E93" w:rsidRDefault="00854E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53DD1" w14:textId="77777777" w:rsidR="00D411C9" w:rsidRDefault="00D411C9" w:rsidP="00F236EA">
      <w:pPr>
        <w:spacing w:after="0" w:line="240" w:lineRule="auto"/>
      </w:pPr>
      <w:r>
        <w:separator/>
      </w:r>
    </w:p>
  </w:footnote>
  <w:footnote w:type="continuationSeparator" w:id="0">
    <w:p w14:paraId="20FB306E" w14:textId="77777777" w:rsidR="00D411C9" w:rsidRDefault="00D411C9" w:rsidP="00F2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BCE4B" w14:textId="77777777" w:rsidR="00854E93" w:rsidRDefault="00854E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7EF8452" wp14:editId="6AB41D65">
          <wp:simplePos x="0" y="0"/>
          <wp:positionH relativeFrom="column">
            <wp:posOffset>-623570</wp:posOffset>
          </wp:positionH>
          <wp:positionV relativeFrom="paragraph">
            <wp:posOffset>-420370</wp:posOffset>
          </wp:positionV>
          <wp:extent cx="1828800" cy="18288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SM Tymbark l01 PNG 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</w:t>
    </w:r>
  </w:p>
  <w:p w14:paraId="4CD5D003" w14:textId="77777777" w:rsidR="00854E93" w:rsidRDefault="00854E93" w:rsidP="00F236EA">
    <w:pPr>
      <w:pStyle w:val="Nagwek"/>
      <w:jc w:val="center"/>
    </w:pPr>
    <w:r>
      <w:t>Społeczna Publiczna Szkoła Muzyczna I st. w Tymbarku</w:t>
    </w:r>
  </w:p>
  <w:p w14:paraId="4199E8D8" w14:textId="77777777" w:rsidR="00854E93" w:rsidRDefault="00854E93" w:rsidP="00F236EA">
    <w:pPr>
      <w:pStyle w:val="Nagwek"/>
      <w:jc w:val="center"/>
    </w:pPr>
    <w:r>
      <w:t>34-650 Tymbark 249</w:t>
    </w:r>
  </w:p>
  <w:p w14:paraId="48867392" w14:textId="77777777" w:rsidR="00854E93" w:rsidRDefault="00854E93" w:rsidP="00F236EA">
    <w:pPr>
      <w:pStyle w:val="Nagwek"/>
      <w:jc w:val="center"/>
    </w:pPr>
    <w:r>
      <w:t>NIP 7372205280</w:t>
    </w:r>
  </w:p>
  <w:p w14:paraId="690C7E5B" w14:textId="77777777" w:rsidR="00854E93" w:rsidRDefault="0099356E" w:rsidP="00F236EA">
    <w:pPr>
      <w:pStyle w:val="Nagwek"/>
      <w:jc w:val="center"/>
    </w:pPr>
    <w:hyperlink r:id="rId2" w:history="1">
      <w:r w:rsidR="00854E93" w:rsidRPr="00B74BF3">
        <w:rPr>
          <w:rStyle w:val="Hipercze"/>
        </w:rPr>
        <w:t>www.szkola-muzyczna.org</w:t>
      </w:r>
    </w:hyperlink>
    <w:r w:rsidR="00854E93">
      <w:t xml:space="preserve"> / email: </w:t>
    </w:r>
    <w:hyperlink r:id="rId3" w:history="1">
      <w:r w:rsidR="00854E93" w:rsidRPr="00B74BF3">
        <w:rPr>
          <w:rStyle w:val="Hipercze"/>
        </w:rPr>
        <w:t>ssmtymbark@wp.pl</w:t>
      </w:r>
    </w:hyperlink>
    <w:r w:rsidR="00854E93">
      <w:t xml:space="preserve"> </w:t>
    </w:r>
  </w:p>
  <w:p w14:paraId="1F584C7E" w14:textId="77777777" w:rsidR="00854E93" w:rsidRDefault="00854E93">
    <w:pPr>
      <w:pStyle w:val="Nagwek"/>
    </w:pPr>
  </w:p>
  <w:p w14:paraId="197B32AD" w14:textId="77777777" w:rsidR="00854E93" w:rsidRDefault="00854E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0F7F"/>
    <w:multiLevelType w:val="hybridMultilevel"/>
    <w:tmpl w:val="1304E0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6BCA"/>
    <w:multiLevelType w:val="multilevel"/>
    <w:tmpl w:val="CB40D6A8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2" w15:restartNumberingAfterBreak="0">
    <w:nsid w:val="07B60F7F"/>
    <w:multiLevelType w:val="hybridMultilevel"/>
    <w:tmpl w:val="6E9851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51A3F"/>
    <w:multiLevelType w:val="hybridMultilevel"/>
    <w:tmpl w:val="4FE44E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04EF"/>
    <w:multiLevelType w:val="hybridMultilevel"/>
    <w:tmpl w:val="49163A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6171F"/>
    <w:multiLevelType w:val="multilevel"/>
    <w:tmpl w:val="7F705D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5F1563"/>
    <w:multiLevelType w:val="multilevel"/>
    <w:tmpl w:val="653E8B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62DBC"/>
    <w:multiLevelType w:val="multilevel"/>
    <w:tmpl w:val="636CC3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5A63651"/>
    <w:multiLevelType w:val="multilevel"/>
    <w:tmpl w:val="EB76D4B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D76438"/>
    <w:multiLevelType w:val="hybridMultilevel"/>
    <w:tmpl w:val="05DE717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80704D"/>
    <w:multiLevelType w:val="hybridMultilevel"/>
    <w:tmpl w:val="092AEF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8088E"/>
    <w:multiLevelType w:val="hybridMultilevel"/>
    <w:tmpl w:val="A5D8B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02D6C"/>
    <w:multiLevelType w:val="multilevel"/>
    <w:tmpl w:val="867A6A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A6B29"/>
    <w:multiLevelType w:val="multilevel"/>
    <w:tmpl w:val="9A680BF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60D94"/>
    <w:multiLevelType w:val="hybridMultilevel"/>
    <w:tmpl w:val="5094A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80E28"/>
    <w:multiLevelType w:val="multilevel"/>
    <w:tmpl w:val="79703D1A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93633"/>
    <w:multiLevelType w:val="hybridMultilevel"/>
    <w:tmpl w:val="27D8DF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223B9"/>
    <w:multiLevelType w:val="multilevel"/>
    <w:tmpl w:val="5E8A5E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9855E86"/>
    <w:multiLevelType w:val="multilevel"/>
    <w:tmpl w:val="13BC96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86B93"/>
    <w:multiLevelType w:val="multilevel"/>
    <w:tmpl w:val="874E35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230666E"/>
    <w:multiLevelType w:val="hybridMultilevel"/>
    <w:tmpl w:val="1B2CD9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4267CE"/>
    <w:multiLevelType w:val="hybridMultilevel"/>
    <w:tmpl w:val="409E444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B566388"/>
    <w:multiLevelType w:val="hybridMultilevel"/>
    <w:tmpl w:val="702A60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D7287"/>
    <w:multiLevelType w:val="hybridMultilevel"/>
    <w:tmpl w:val="DECA6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5277A"/>
    <w:multiLevelType w:val="hybridMultilevel"/>
    <w:tmpl w:val="52061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B0A6D"/>
    <w:multiLevelType w:val="hybridMultilevel"/>
    <w:tmpl w:val="74FAF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34403"/>
    <w:multiLevelType w:val="multilevel"/>
    <w:tmpl w:val="C80642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62FA2"/>
    <w:multiLevelType w:val="hybridMultilevel"/>
    <w:tmpl w:val="52749B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17F6A"/>
    <w:multiLevelType w:val="hybridMultilevel"/>
    <w:tmpl w:val="A356A5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7081E"/>
    <w:multiLevelType w:val="hybridMultilevel"/>
    <w:tmpl w:val="2AC65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174CA"/>
    <w:multiLevelType w:val="hybridMultilevel"/>
    <w:tmpl w:val="8B20DD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CC23C4"/>
    <w:multiLevelType w:val="hybridMultilevel"/>
    <w:tmpl w:val="89C0F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34BBD"/>
    <w:multiLevelType w:val="multilevel"/>
    <w:tmpl w:val="AF7245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9554C"/>
    <w:multiLevelType w:val="multilevel"/>
    <w:tmpl w:val="21B207E4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7E23566B"/>
    <w:multiLevelType w:val="multilevel"/>
    <w:tmpl w:val="3A2CF7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4"/>
  </w:num>
  <w:num w:numId="2">
    <w:abstractNumId w:val="19"/>
  </w:num>
  <w:num w:numId="3">
    <w:abstractNumId w:val="4"/>
  </w:num>
  <w:num w:numId="4">
    <w:abstractNumId w:val="30"/>
  </w:num>
  <w:num w:numId="5">
    <w:abstractNumId w:val="7"/>
  </w:num>
  <w:num w:numId="6">
    <w:abstractNumId w:val="23"/>
  </w:num>
  <w:num w:numId="7">
    <w:abstractNumId w:val="0"/>
  </w:num>
  <w:num w:numId="8">
    <w:abstractNumId w:val="27"/>
  </w:num>
  <w:num w:numId="9">
    <w:abstractNumId w:val="20"/>
  </w:num>
  <w:num w:numId="10">
    <w:abstractNumId w:val="21"/>
  </w:num>
  <w:num w:numId="11">
    <w:abstractNumId w:val="17"/>
  </w:num>
  <w:num w:numId="12">
    <w:abstractNumId w:val="31"/>
  </w:num>
  <w:num w:numId="13">
    <w:abstractNumId w:val="32"/>
  </w:num>
  <w:num w:numId="14">
    <w:abstractNumId w:val="32"/>
    <w:lvlOverride w:ilvl="0">
      <w:startOverride w:val="1"/>
    </w:lvlOverride>
  </w:num>
  <w:num w:numId="15">
    <w:abstractNumId w:val="13"/>
  </w:num>
  <w:num w:numId="16">
    <w:abstractNumId w:val="6"/>
  </w:num>
  <w:num w:numId="17">
    <w:abstractNumId w:val="15"/>
  </w:num>
  <w:num w:numId="18">
    <w:abstractNumId w:val="26"/>
  </w:num>
  <w:num w:numId="19">
    <w:abstractNumId w:val="18"/>
  </w:num>
  <w:num w:numId="20">
    <w:abstractNumId w:val="12"/>
  </w:num>
  <w:num w:numId="21">
    <w:abstractNumId w:val="33"/>
  </w:num>
  <w:num w:numId="22">
    <w:abstractNumId w:val="3"/>
  </w:num>
  <w:num w:numId="23">
    <w:abstractNumId w:val="24"/>
  </w:num>
  <w:num w:numId="24">
    <w:abstractNumId w:val="25"/>
  </w:num>
  <w:num w:numId="25">
    <w:abstractNumId w:val="28"/>
  </w:num>
  <w:num w:numId="26">
    <w:abstractNumId w:val="2"/>
  </w:num>
  <w:num w:numId="27">
    <w:abstractNumId w:val="16"/>
  </w:num>
  <w:num w:numId="28">
    <w:abstractNumId w:val="22"/>
  </w:num>
  <w:num w:numId="29">
    <w:abstractNumId w:val="5"/>
    <w:lvlOverride w:ilvl="0">
      <w:startOverride w:val="1"/>
    </w:lvlOverride>
  </w:num>
  <w:num w:numId="30">
    <w:abstractNumId w:val="1"/>
  </w:num>
  <w:num w:numId="31">
    <w:abstractNumId w:val="9"/>
  </w:num>
  <w:num w:numId="32">
    <w:abstractNumId w:val="29"/>
  </w:num>
  <w:num w:numId="33">
    <w:abstractNumId w:val="11"/>
  </w:num>
  <w:num w:numId="34">
    <w:abstractNumId w:val="10"/>
  </w:num>
  <w:num w:numId="35">
    <w:abstractNumId w:val="8"/>
  </w:num>
  <w:num w:numId="36">
    <w:abstractNumId w:val="8"/>
    <w:lvlOverride w:ilvl="0">
      <w:startOverride w:val="1"/>
    </w:lvlOverride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EA"/>
    <w:rsid w:val="000A678C"/>
    <w:rsid w:val="00107836"/>
    <w:rsid w:val="00143F65"/>
    <w:rsid w:val="001F73B0"/>
    <w:rsid w:val="00237F34"/>
    <w:rsid w:val="00314BAD"/>
    <w:rsid w:val="00371488"/>
    <w:rsid w:val="003F79D5"/>
    <w:rsid w:val="00422B6A"/>
    <w:rsid w:val="00536064"/>
    <w:rsid w:val="0060601C"/>
    <w:rsid w:val="00656A10"/>
    <w:rsid w:val="00660898"/>
    <w:rsid w:val="00677E5C"/>
    <w:rsid w:val="0079025D"/>
    <w:rsid w:val="00854E93"/>
    <w:rsid w:val="00864233"/>
    <w:rsid w:val="009250A3"/>
    <w:rsid w:val="009438DD"/>
    <w:rsid w:val="00991EDB"/>
    <w:rsid w:val="0099356E"/>
    <w:rsid w:val="00994A4E"/>
    <w:rsid w:val="009B59F2"/>
    <w:rsid w:val="00A47772"/>
    <w:rsid w:val="00A73A29"/>
    <w:rsid w:val="00A805D2"/>
    <w:rsid w:val="00B028D6"/>
    <w:rsid w:val="00B564E4"/>
    <w:rsid w:val="00BE0CBA"/>
    <w:rsid w:val="00C54A0F"/>
    <w:rsid w:val="00C86F9D"/>
    <w:rsid w:val="00CB41E9"/>
    <w:rsid w:val="00CC3ED9"/>
    <w:rsid w:val="00D0621D"/>
    <w:rsid w:val="00D161DB"/>
    <w:rsid w:val="00D37373"/>
    <w:rsid w:val="00D411C9"/>
    <w:rsid w:val="00E1456E"/>
    <w:rsid w:val="00F236EA"/>
    <w:rsid w:val="00F92FC6"/>
    <w:rsid w:val="00FB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9D0DE"/>
  <w15:chartTrackingRefBased/>
  <w15:docId w15:val="{28716B89-8941-4BA0-822B-D49CC49C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3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6EA"/>
  </w:style>
  <w:style w:type="paragraph" w:styleId="Stopka">
    <w:name w:val="footer"/>
    <w:basedOn w:val="Normalny"/>
    <w:link w:val="StopkaZnak"/>
    <w:uiPriority w:val="99"/>
    <w:unhideWhenUsed/>
    <w:rsid w:val="00F23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6EA"/>
  </w:style>
  <w:style w:type="character" w:styleId="Hipercze">
    <w:name w:val="Hyperlink"/>
    <w:basedOn w:val="Domylnaczcionkaakapitu"/>
    <w:uiPriority w:val="99"/>
    <w:unhideWhenUsed/>
    <w:rsid w:val="00F236EA"/>
    <w:rPr>
      <w:color w:val="0563C1" w:themeColor="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D161DB"/>
    <w:rPr>
      <w:b/>
      <w:bCs/>
      <w:smallCaps/>
      <w:color w:val="5B9BD5" w:themeColor="accent1"/>
      <w:spacing w:val="5"/>
    </w:rPr>
  </w:style>
  <w:style w:type="paragraph" w:styleId="Akapitzlist">
    <w:name w:val="List Paragraph"/>
    <w:basedOn w:val="Normalny"/>
    <w:uiPriority w:val="34"/>
    <w:qFormat/>
    <w:rsid w:val="00D161D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1456E"/>
    <w:rPr>
      <w:b/>
      <w:bCs/>
    </w:rPr>
  </w:style>
  <w:style w:type="paragraph" w:customStyle="1" w:styleId="Default">
    <w:name w:val="Default"/>
    <w:rsid w:val="00F92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0A678C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A1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2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22B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smtymbark@wp.pl" TargetMode="External"/><Relationship Id="rId2" Type="http://schemas.openxmlformats.org/officeDocument/2006/relationships/hyperlink" Target="http://www.szkola-muzyczn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631B-33B0-47D5-9BF4-8995D765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3944</Words>
  <Characters>23669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Sułkowska</dc:creator>
  <cp:keywords/>
  <dc:description/>
  <cp:lastModifiedBy>Jadwiga Sułkowska</cp:lastModifiedBy>
  <cp:revision>4</cp:revision>
  <cp:lastPrinted>2021-09-24T16:57:00Z</cp:lastPrinted>
  <dcterms:created xsi:type="dcterms:W3CDTF">2023-09-12T13:15:00Z</dcterms:created>
  <dcterms:modified xsi:type="dcterms:W3CDTF">2023-09-12T13:20:00Z</dcterms:modified>
</cp:coreProperties>
</file>